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4E" w:rsidRPr="00583930" w:rsidRDefault="0031224E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27FB" w:rsidRPr="00583930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3930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</w:p>
    <w:p w:rsidR="004427FB" w:rsidRPr="002E749C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7FB" w:rsidRPr="006D5BB2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ДМИНИСТРАЦИЯ ГОРОДА ПСКОВА</w:t>
      </w:r>
    </w:p>
    <w:p w:rsidR="004427FB" w:rsidRPr="006D5BB2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427FB" w:rsidRPr="006D5BB2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:rsidR="004427FB" w:rsidRPr="006D5BB2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427FB" w:rsidRPr="006D5BB2" w:rsidRDefault="001F390E" w:rsidP="00886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т </w:t>
      </w:r>
      <w:r w:rsidR="00774639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__</w:t>
      </w:r>
      <w:r w:rsidR="00774639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_________201</w:t>
      </w:r>
      <w:r w:rsidR="00A87E6B"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4427FB"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. </w:t>
      </w:r>
      <w:r w:rsidR="001D672E"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№</w:t>
      </w:r>
      <w:r w:rsidR="004427FB" w:rsidRPr="006D5BB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_______</w:t>
      </w:r>
    </w:p>
    <w:p w:rsidR="004427FB" w:rsidRPr="006D5BB2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01B6E" w:rsidRPr="006D5BB2" w:rsidRDefault="004427FB" w:rsidP="00EA0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несении изменений в </w:t>
      </w:r>
      <w:r w:rsidR="00C01B6E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новление Администрации города Пскова от 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декабря</w:t>
      </w:r>
      <w:r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 № 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2588</w:t>
      </w:r>
      <w:r w:rsidR="00EA03B3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A03B3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EA03B3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F12BC4" w:rsidRPr="006D5BB2" w:rsidRDefault="004427FB" w:rsidP="00B85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В целях оптимизации финансовых расходов на реализацию мероприятий муниципальной программы</w:t>
      </w:r>
      <w:r w:rsidR="00D43A53" w:rsidRPr="006D5BB2">
        <w:rPr>
          <w:rFonts w:ascii="Times New Roman" w:hAnsi="Times New Roman"/>
          <w:color w:val="000000" w:themeColor="text1"/>
          <w:sz w:val="28"/>
          <w:szCs w:val="28"/>
        </w:rPr>
        <w:t>, и как следствие</w:t>
      </w:r>
      <w:r w:rsidR="007E1290" w:rsidRPr="006D5BB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43A5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изменени</w:t>
      </w:r>
      <w:r w:rsidR="00B749A0" w:rsidRPr="006D5BB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43A5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программы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, в соответствии со статьей 179 Бюджетного кодекса Российской Федерации,</w:t>
      </w:r>
      <w:r w:rsidR="00D65CF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статьей 62 </w:t>
      </w:r>
      <w:r w:rsidR="00C01B6E" w:rsidRPr="006D5BB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оложения о бюджетном процессе в муниципальном образовании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го </w:t>
      </w:r>
      <w:r w:rsidR="00C01B6E" w:rsidRPr="006D5BB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>ешением Псковской городской Думы от 27</w:t>
      </w:r>
      <w:r w:rsidR="0021337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C3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февраля 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21337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C33" w:rsidRPr="006D5BB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13378" w:rsidRPr="006D5BB2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№ 432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68CF" w:rsidRPr="006D5BB2">
        <w:rPr>
          <w:rFonts w:ascii="Times New Roman" w:hAnsi="Times New Roman"/>
          <w:color w:val="000000" w:themeColor="text1"/>
        </w:rPr>
        <w:t xml:space="preserve"> </w:t>
      </w:r>
      <w:r w:rsidR="002968C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ем Администрации города Пскова от 29 декабря 2016 № 886-р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968C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еречня муниципальных программ муниципального образования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968CF" w:rsidRPr="006D5BB2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968CF" w:rsidRPr="006D5BB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B6E" w:rsidRPr="006D5BB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>остановлением Администрации города Пскова от 13</w:t>
      </w:r>
      <w:r w:rsidR="00741C3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февраля 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21337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C33" w:rsidRPr="006D5BB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№ 232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города Пскова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A03B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статьями 32 и 34 Устава муниципального образования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52DA" w:rsidRPr="006D5BB2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B6F2A" w:rsidRPr="006D5BB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0673" w:rsidRPr="006D5BB2">
        <w:rPr>
          <w:rFonts w:ascii="Times New Roman" w:hAnsi="Times New Roman"/>
          <w:color w:val="000000" w:themeColor="text1"/>
        </w:rPr>
        <w:t xml:space="preserve"> </w:t>
      </w:r>
      <w:r w:rsidR="00250673" w:rsidRPr="006D5BB2">
        <w:rPr>
          <w:rFonts w:ascii="Times New Roman" w:hAnsi="Times New Roman"/>
          <w:color w:val="000000" w:themeColor="text1"/>
          <w:sz w:val="28"/>
          <w:szCs w:val="28"/>
        </w:rPr>
        <w:t>Администрация города Пскова</w:t>
      </w:r>
    </w:p>
    <w:p w:rsidR="00F12BC4" w:rsidRPr="006D5BB2" w:rsidRDefault="00F12BC4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56845" w:rsidRPr="006D5BB2" w:rsidRDefault="004427FB" w:rsidP="0035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462DE2" w:rsidRPr="006D5BB2" w:rsidRDefault="00462DE2" w:rsidP="00462DE2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B320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амбуле 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</w:t>
      </w:r>
      <w:r w:rsidR="00B320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города Пскова от 22 декабря 2017 г. № 2588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 утверждении муниципальной программы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ременной городской среды муниципального образования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 Псков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462DE2" w:rsidRPr="006D5BB2" w:rsidRDefault="00462DE2" w:rsidP="00462DE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ова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исполнения требований подпункта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ункта 10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62DE2" w:rsidRPr="006D5BB2" w:rsidRDefault="00462DE2" w:rsidP="00462DE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менить словами </w:t>
      </w:r>
    </w:p>
    <w:p w:rsidR="00462DE2" w:rsidRPr="006D5BB2" w:rsidRDefault="00774639" w:rsidP="00462DE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462DE2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исполнения требований подпункт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462DE2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(1)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462DE2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ункта 1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B320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96367B" w:rsidRPr="006D5BB2" w:rsidRDefault="0096367B" w:rsidP="0035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427FB" w:rsidRPr="006D5BB2" w:rsidRDefault="00462DE2" w:rsidP="00255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C7550" w:rsidRPr="006D5BB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нести в </w:t>
      </w:r>
      <w:hyperlink r:id="rId8" w:history="1">
        <w:r w:rsidR="004427FB" w:rsidRPr="006D5BB2">
          <w:rPr>
            <w:rFonts w:ascii="Times New Roman" w:hAnsi="Times New Roman"/>
            <w:color w:val="000000" w:themeColor="text1"/>
            <w:sz w:val="28"/>
            <w:szCs w:val="28"/>
          </w:rPr>
          <w:t>приложение</w:t>
        </w:r>
      </w:hyperlink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C01B6E" w:rsidRPr="006D5BB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ю Администрации города Пскова </w:t>
      </w:r>
      <w:r w:rsidR="004427FB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="004427FB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декабря</w:t>
      </w:r>
      <w:r w:rsidR="004427FB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</w:t>
      </w:r>
      <w:r w:rsidR="0033226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0523DF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427FB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№ </w:t>
      </w:r>
      <w:r w:rsidR="007F691D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2588</w:t>
      </w:r>
      <w:r w:rsidR="004427FB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427FB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7F691D"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7F691D" w:rsidRPr="006D5BB2">
        <w:rPr>
          <w:rFonts w:ascii="Times New Roman" w:hAnsi="Times New Roman"/>
          <w:bCs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E86BD2" w:rsidRPr="006D5BB2" w:rsidRDefault="004427FB" w:rsidP="00255622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33105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="00331059" w:rsidRPr="006D5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3105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105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муниципальной программы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F691D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F691D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691D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5BC2" w:rsidRPr="006D5BB2" w:rsidRDefault="00686978" w:rsidP="003A658E">
      <w:pPr>
        <w:pStyle w:val="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ку</w:t>
      </w:r>
      <w:r w:rsidR="00331059"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31059"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ы бюджетных ассигнований программы (бюджетные ассигнования по подпрограммам, ведомственным целевым программам, </w:t>
      </w:r>
      <w:r w:rsidR="00C461ED"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ьным</w:t>
      </w:r>
      <w:r w:rsidR="00331059"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м, включенным в состав программы)</w:t>
      </w:r>
      <w:r w:rsidR="00774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3105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C7D93" w:rsidRPr="006D5BB2" w:rsidRDefault="00774639" w:rsidP="00513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2"/>
        <w:gridCol w:w="1227"/>
        <w:gridCol w:w="781"/>
        <w:gridCol w:w="902"/>
        <w:gridCol w:w="781"/>
        <w:gridCol w:w="781"/>
        <w:gridCol w:w="781"/>
        <w:gridCol w:w="781"/>
        <w:gridCol w:w="781"/>
        <w:gridCol w:w="902"/>
      </w:tblGrid>
      <w:tr w:rsidR="00340B7B" w:rsidRPr="006D5BB2" w:rsidTr="00327CFE">
        <w:tc>
          <w:tcPr>
            <w:tcW w:w="1922" w:type="dxa"/>
            <w:vMerge w:val="restart"/>
            <w:vAlign w:val="center"/>
          </w:tcPr>
          <w:p w:rsidR="00340B7B" w:rsidRPr="006D5BB2" w:rsidRDefault="00340B7B" w:rsidP="0046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1227" w:type="dxa"/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340B7B" w:rsidRPr="006D5BB2" w:rsidRDefault="00340B7B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того</w:t>
            </w:r>
          </w:p>
        </w:tc>
      </w:tr>
      <w:tr w:rsidR="00327CFE" w:rsidRPr="006D5BB2" w:rsidTr="00327CFE">
        <w:tc>
          <w:tcPr>
            <w:tcW w:w="1922" w:type="dxa"/>
            <w:vMerge/>
          </w:tcPr>
          <w:p w:rsidR="00327CFE" w:rsidRPr="006D5BB2" w:rsidRDefault="00327CFE" w:rsidP="00327CFE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327CFE" w:rsidRPr="006D5BB2" w:rsidRDefault="00327CFE" w:rsidP="00327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FE" w:rsidRPr="006D5BB2" w:rsidRDefault="00327CFE" w:rsidP="00327C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045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981,7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027,113</w:t>
            </w:r>
          </w:p>
        </w:tc>
      </w:tr>
      <w:tr w:rsidR="00327CFE" w:rsidRPr="006D5BB2" w:rsidTr="00327CFE">
        <w:tc>
          <w:tcPr>
            <w:tcW w:w="1922" w:type="dxa"/>
            <w:vMerge/>
          </w:tcPr>
          <w:p w:rsidR="00327CFE" w:rsidRPr="006D5BB2" w:rsidRDefault="00327CFE" w:rsidP="00327CFE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327CFE" w:rsidRPr="006D5BB2" w:rsidRDefault="00327CFE" w:rsidP="00327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13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A672C4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06</w:t>
            </w:r>
            <w:r w:rsidR="00327CFE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17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A672C4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</w:t>
            </w:r>
            <w:r w:rsidR="00327CFE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A672C4" w:rsidP="00327CFE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66,279</w:t>
            </w:r>
          </w:p>
        </w:tc>
      </w:tr>
      <w:tr w:rsidR="00327CFE" w:rsidRPr="006D5BB2" w:rsidTr="00327CFE">
        <w:tc>
          <w:tcPr>
            <w:tcW w:w="1922" w:type="dxa"/>
            <w:vMerge/>
          </w:tcPr>
          <w:p w:rsidR="00327CFE" w:rsidRPr="006D5BB2" w:rsidRDefault="00327CFE" w:rsidP="00327CFE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327CFE" w:rsidRPr="006D5BB2" w:rsidRDefault="00327CFE" w:rsidP="00327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994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A672C4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072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A672C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</w:t>
            </w:r>
            <w:r w:rsidR="00A672C4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</w:t>
            </w: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82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82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82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82,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A672C4" w:rsidP="00327CFE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2989,8</w:t>
            </w:r>
          </w:p>
        </w:tc>
      </w:tr>
      <w:tr w:rsidR="00327CFE" w:rsidRPr="006D5BB2" w:rsidTr="00327CFE">
        <w:tc>
          <w:tcPr>
            <w:tcW w:w="1922" w:type="dxa"/>
            <w:vMerge/>
          </w:tcPr>
          <w:p w:rsidR="00327CFE" w:rsidRPr="006D5BB2" w:rsidRDefault="00327CFE" w:rsidP="00327CFE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327CFE" w:rsidRPr="006D5BB2" w:rsidRDefault="00327CFE" w:rsidP="00327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рограмме: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752,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FE" w:rsidRPr="006D5BB2" w:rsidRDefault="00A672C4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160,79</w:t>
            </w:r>
            <w:r w:rsidR="00D4092F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FE" w:rsidRPr="006D5BB2" w:rsidRDefault="00327CFE" w:rsidP="00A672C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  <w:r w:rsidR="00A672C4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1</w:t>
            </w: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FE" w:rsidRPr="006D5BB2" w:rsidRDefault="00327CFE" w:rsidP="00327CF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82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FE" w:rsidRPr="006D5BB2" w:rsidRDefault="00327CFE" w:rsidP="00327CFE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82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FE" w:rsidRPr="006D5BB2" w:rsidRDefault="00327CFE" w:rsidP="00327CFE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82,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FE" w:rsidRPr="006D5BB2" w:rsidRDefault="00327CFE" w:rsidP="00327CFE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82,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FE" w:rsidRPr="006D5BB2" w:rsidRDefault="00A672C4" w:rsidP="007B4C20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5883,</w:t>
            </w:r>
            <w:r w:rsidR="007B4C20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2</w:t>
            </w:r>
          </w:p>
        </w:tc>
      </w:tr>
      <w:tr w:rsidR="00C26889" w:rsidRPr="006D5BB2" w:rsidTr="00C26889">
        <w:tc>
          <w:tcPr>
            <w:tcW w:w="1922" w:type="dxa"/>
            <w:vMerge/>
          </w:tcPr>
          <w:p w:rsidR="00C26889" w:rsidRPr="006D5BB2" w:rsidRDefault="00C26889" w:rsidP="00F4299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7" w:type="dxa"/>
            <w:gridSpan w:val="9"/>
            <w:tcBorders>
              <w:bottom w:val="single" w:sz="4" w:space="0" w:color="auto"/>
            </w:tcBorders>
          </w:tcPr>
          <w:p w:rsidR="00C26889" w:rsidRPr="006D5BB2" w:rsidRDefault="00B320DF" w:rsidP="005839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w:anchor="P267" w:history="1">
              <w:r w:rsidR="00C26889" w:rsidRPr="006D5BB2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Подпрограмма</w:t>
              </w:r>
            </w:hyperlink>
            <w:r w:rsidR="00C26889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C26889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дворовых территорий многоквартирных домов города Пскова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</w:tr>
      <w:tr w:rsidR="0027450D" w:rsidRPr="006D5BB2" w:rsidTr="006735C9">
        <w:tc>
          <w:tcPr>
            <w:tcW w:w="1922" w:type="dxa"/>
            <w:vMerge/>
          </w:tcPr>
          <w:p w:rsidR="0027450D" w:rsidRPr="006D5BB2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D" w:rsidRPr="006D5BB2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46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0D" w:rsidRPr="006D5BB2" w:rsidRDefault="00F01AA3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98,28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7B4C20" w:rsidP="002745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658,288</w:t>
            </w:r>
          </w:p>
        </w:tc>
      </w:tr>
      <w:tr w:rsidR="0027450D" w:rsidRPr="006D5BB2" w:rsidTr="006735C9">
        <w:tc>
          <w:tcPr>
            <w:tcW w:w="1922" w:type="dxa"/>
            <w:vMerge/>
          </w:tcPr>
          <w:p w:rsidR="0027450D" w:rsidRPr="006D5BB2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27450D" w:rsidRPr="006D5BB2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2,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F01AA3" w:rsidP="00F01AA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2,91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382C41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</w:t>
            </w:r>
            <w:r w:rsidR="0027450D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7B4C20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52,112</w:t>
            </w:r>
          </w:p>
        </w:tc>
      </w:tr>
      <w:tr w:rsidR="0027450D" w:rsidRPr="006D5BB2" w:rsidTr="006735C9">
        <w:tc>
          <w:tcPr>
            <w:tcW w:w="1922" w:type="dxa"/>
            <w:vMerge/>
          </w:tcPr>
          <w:p w:rsidR="0027450D" w:rsidRPr="006D5BB2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27450D" w:rsidRPr="006D5BB2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994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F01AA3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42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382C41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634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7B4C20" w:rsidP="00577FB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5412,0</w:t>
            </w:r>
          </w:p>
        </w:tc>
      </w:tr>
      <w:tr w:rsidR="0027450D" w:rsidRPr="006D5BB2" w:rsidTr="00C01B50">
        <w:tc>
          <w:tcPr>
            <w:tcW w:w="1922" w:type="dxa"/>
            <w:vMerge/>
          </w:tcPr>
          <w:p w:rsidR="0027450D" w:rsidRPr="006D5BB2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27450D" w:rsidRPr="006D5BB2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596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F01AA3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187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382C41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68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97002E" w:rsidP="007B4C2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5</w:t>
            </w:r>
            <w:r w:rsidR="007B4C20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2</w:t>
            </w: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7B4C20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C26889" w:rsidRPr="006D5BB2" w:rsidTr="008B5407">
        <w:tc>
          <w:tcPr>
            <w:tcW w:w="1922" w:type="dxa"/>
            <w:vMerge/>
          </w:tcPr>
          <w:p w:rsidR="00C26889" w:rsidRPr="006D5BB2" w:rsidRDefault="00C26889" w:rsidP="00F4299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7" w:type="dxa"/>
            <w:gridSpan w:val="9"/>
          </w:tcPr>
          <w:p w:rsidR="00C26889" w:rsidRPr="006D5BB2" w:rsidRDefault="00B320DF" w:rsidP="00E86B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w:anchor="P4958" w:history="1">
              <w:r w:rsidR="00C26889" w:rsidRPr="006D5BB2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Подпрограмма</w:t>
              </w:r>
            </w:hyperlink>
            <w:r w:rsidR="00C26889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C26889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муниципальных территорий общего пользования города Пскова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</w:tr>
      <w:tr w:rsidR="0027450D" w:rsidRPr="006D5BB2" w:rsidTr="00C01B50">
        <w:tc>
          <w:tcPr>
            <w:tcW w:w="1922" w:type="dxa"/>
            <w:vMerge/>
          </w:tcPr>
          <w:p w:rsidR="0027450D" w:rsidRPr="006D5BB2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27450D" w:rsidRPr="006D5BB2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85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50D" w:rsidRPr="006D5BB2" w:rsidRDefault="00350B8B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783,4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7B4C20" w:rsidP="001437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</w:t>
            </w:r>
            <w:r w:rsidR="00143797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,825</w:t>
            </w:r>
          </w:p>
        </w:tc>
      </w:tr>
      <w:tr w:rsidR="0027450D" w:rsidRPr="006D5BB2" w:rsidTr="00C01B50">
        <w:tc>
          <w:tcPr>
            <w:tcW w:w="1922" w:type="dxa"/>
            <w:vMerge/>
          </w:tcPr>
          <w:p w:rsidR="0027450D" w:rsidRPr="006D5BB2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27450D" w:rsidRPr="006D5BB2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0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382C41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3,2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7B4C20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4,167</w:t>
            </w:r>
          </w:p>
        </w:tc>
      </w:tr>
      <w:tr w:rsidR="0027450D" w:rsidRPr="006D5BB2" w:rsidTr="00C01B50">
        <w:tc>
          <w:tcPr>
            <w:tcW w:w="1922" w:type="dxa"/>
            <w:vMerge/>
          </w:tcPr>
          <w:p w:rsidR="0027450D" w:rsidRPr="006D5BB2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27450D" w:rsidRPr="006D5BB2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10448B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46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7B4C20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7B4C20" w:rsidP="003A658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577,8</w:t>
            </w:r>
          </w:p>
        </w:tc>
      </w:tr>
      <w:tr w:rsidR="0027450D" w:rsidRPr="006D5BB2" w:rsidTr="00C01B50">
        <w:tc>
          <w:tcPr>
            <w:tcW w:w="1922" w:type="dxa"/>
            <w:vMerge/>
          </w:tcPr>
          <w:p w:rsidR="0027450D" w:rsidRPr="006D5BB2" w:rsidRDefault="0027450D" w:rsidP="0027450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27450D" w:rsidRPr="006D5BB2" w:rsidRDefault="0027450D" w:rsidP="002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56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350B8B" w:rsidP="00350B8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972,8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7B4C20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27450D" w:rsidP="0027450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0D" w:rsidRPr="006D5BB2" w:rsidRDefault="007B4C20" w:rsidP="007B4C2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60</w:t>
            </w:r>
            <w:r w:rsidR="0010448B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10448B"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</w:t>
            </w:r>
          </w:p>
        </w:tc>
      </w:tr>
    </w:tbl>
    <w:p w:rsidR="00BD7242" w:rsidRPr="006D5BB2" w:rsidRDefault="00D636B8" w:rsidP="003568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56845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427FB" w:rsidRPr="006D5BB2" w:rsidRDefault="00151057" w:rsidP="00BA3963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1EE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D56E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7FB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раздел IX</w:t>
      </w:r>
      <w:r w:rsidR="00462DE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27FB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объема финансовых средств, необходимых для реализации муниципальной программы изложить в следующей редакции:</w:t>
      </w:r>
    </w:p>
    <w:p w:rsidR="000523DF" w:rsidRPr="006D5BB2" w:rsidRDefault="00774639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p w:rsidR="00151057" w:rsidRPr="006D5BB2" w:rsidRDefault="00151057" w:rsidP="0060145D">
      <w:pPr>
        <w:widowControl w:val="0"/>
        <w:autoSpaceDE w:val="0"/>
        <w:autoSpaceDN w:val="0"/>
        <w:adjustRightInd w:val="0"/>
        <w:spacing w:after="0" w:line="240" w:lineRule="auto"/>
        <w:ind w:left="1701" w:right="99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IX. Обоснование объема финансовых средств, необходимых для реализации муниципальной программы</w:t>
      </w:r>
    </w:p>
    <w:p w:rsidR="006735C9" w:rsidRPr="006D5BB2" w:rsidRDefault="006735C9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51057" w:rsidRPr="006D5BB2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реализацию муниципальной программы</w:t>
      </w:r>
      <w:r w:rsidR="00560A9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DE2" w:rsidRPr="006D5BB2">
        <w:rPr>
          <w:rFonts w:ascii="Times New Roman" w:hAnsi="Times New Roman"/>
          <w:color w:val="000000" w:themeColor="text1"/>
          <w:sz w:val="28"/>
          <w:szCs w:val="28"/>
        </w:rPr>
        <w:t>335883,</w:t>
      </w:r>
      <w:r w:rsidR="007B4C20" w:rsidRPr="006D5BB2">
        <w:rPr>
          <w:rFonts w:ascii="Times New Roman" w:hAnsi="Times New Roman"/>
          <w:color w:val="000000" w:themeColor="text1"/>
          <w:sz w:val="28"/>
          <w:szCs w:val="28"/>
        </w:rPr>
        <w:t>192</w:t>
      </w:r>
      <w:r w:rsidR="0097002E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:</w:t>
      </w:r>
    </w:p>
    <w:p w:rsidR="00151057" w:rsidRPr="006D5BB2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из средств бюджета города Пскова –</w:t>
      </w:r>
      <w:r w:rsidR="00560A9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DE2" w:rsidRPr="006D5BB2">
        <w:rPr>
          <w:rFonts w:ascii="Times New Roman" w:hAnsi="Times New Roman"/>
          <w:color w:val="000000" w:themeColor="text1"/>
          <w:sz w:val="28"/>
          <w:szCs w:val="28"/>
        </w:rPr>
        <w:t>232989,8</w:t>
      </w:r>
      <w:r w:rsidR="00D8246E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151057" w:rsidRPr="006D5BB2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из средств бюджета Псковской области – </w:t>
      </w:r>
      <w:r w:rsidR="00462DE2" w:rsidRPr="006D5BB2">
        <w:rPr>
          <w:rFonts w:ascii="Times New Roman" w:hAnsi="Times New Roman"/>
          <w:color w:val="000000" w:themeColor="text1"/>
          <w:sz w:val="28"/>
          <w:szCs w:val="28"/>
        </w:rPr>
        <w:t>3866,279</w:t>
      </w:r>
      <w:r w:rsidR="002A201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151057" w:rsidRPr="006D5BB2" w:rsidRDefault="00151057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из средств бюджета Российской Федерации – </w:t>
      </w:r>
      <w:r w:rsidR="000B6AB5" w:rsidRPr="006D5BB2">
        <w:rPr>
          <w:rFonts w:ascii="Times New Roman" w:hAnsi="Times New Roman"/>
          <w:color w:val="000000" w:themeColor="text1"/>
          <w:sz w:val="28"/>
          <w:szCs w:val="28"/>
        </w:rPr>
        <w:t>99027,113</w:t>
      </w:r>
      <w:r w:rsidR="002A201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60145D" w:rsidRPr="006D5BB2" w:rsidRDefault="0060145D" w:rsidP="00785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65A68" w:rsidRPr="006D5BB2" w:rsidRDefault="00151057" w:rsidP="00BA3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</w:p>
    <w:p w:rsidR="002C7D93" w:rsidRPr="006D5BB2" w:rsidRDefault="00774639" w:rsidP="00BA3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55B07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1057" w:rsidRPr="006D5BB2" w:rsidRDefault="006C47BF" w:rsidP="00BA3963">
      <w:pPr>
        <w:pStyle w:val="2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38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328F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B6E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53807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е 1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3807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ые индикаторы </w:t>
      </w:r>
      <w:r w:rsidR="00255622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тижения целей и задач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38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807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774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151057"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современной городской среды</w:t>
      </w:r>
    </w:p>
    <w:p w:rsidR="00065A68" w:rsidRPr="006D5BB2" w:rsidRDefault="00151057" w:rsidP="00BA39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bCs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="00A53807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53807" w:rsidRPr="006D5BB2" w:rsidRDefault="00151057" w:rsidP="001510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</w:p>
    <w:p w:rsidR="00151057" w:rsidRPr="006D5BB2" w:rsidRDefault="00151057" w:rsidP="001510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lang w:eastAsia="ru-RU"/>
        </w:rPr>
        <w:t>Приложение 1</w:t>
      </w:r>
    </w:p>
    <w:p w:rsidR="00151057" w:rsidRPr="006D5BB2" w:rsidRDefault="00151057" w:rsidP="00151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lang w:eastAsia="ru-RU"/>
        </w:rPr>
        <w:t>к муниципальной программе</w:t>
      </w:r>
    </w:p>
    <w:p w:rsidR="00151057" w:rsidRPr="006D5BB2" w:rsidRDefault="00774639" w:rsidP="00151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="00151057" w:rsidRPr="006D5BB2">
        <w:rPr>
          <w:rFonts w:ascii="Times New Roman" w:eastAsia="Times New Roman" w:hAnsi="Times New Roman"/>
          <w:color w:val="000000" w:themeColor="text1"/>
          <w:lang w:eastAsia="ru-RU"/>
        </w:rPr>
        <w:t>Формирование современной городской среды</w:t>
      </w:r>
    </w:p>
    <w:p w:rsidR="00151057" w:rsidRPr="006D5BB2" w:rsidRDefault="00151057" w:rsidP="00151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lang w:eastAsia="ru-RU"/>
        </w:rPr>
        <w:t xml:space="preserve">муниципального образования </w:t>
      </w:r>
      <w:r w:rsidR="0077463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Pr="006D5BB2">
        <w:rPr>
          <w:rFonts w:ascii="Times New Roman" w:eastAsia="Times New Roman" w:hAnsi="Times New Roman"/>
          <w:color w:val="000000" w:themeColor="text1"/>
          <w:lang w:eastAsia="ru-RU"/>
        </w:rPr>
        <w:t>Город Псков</w:t>
      </w:r>
      <w:r w:rsidR="00774639">
        <w:rPr>
          <w:rFonts w:ascii="Times New Roman" w:eastAsia="Times New Roman" w:hAnsi="Times New Roman"/>
          <w:color w:val="000000" w:themeColor="text1"/>
          <w:lang w:eastAsia="ru-RU"/>
        </w:rPr>
        <w:t>»</w:t>
      </w:r>
    </w:p>
    <w:p w:rsidR="00151057" w:rsidRPr="006D5BB2" w:rsidRDefault="00151057" w:rsidP="0060145D">
      <w:pPr>
        <w:widowControl w:val="0"/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51057" w:rsidRPr="006D5BB2" w:rsidRDefault="00151057" w:rsidP="001510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" w:name="P5942"/>
      <w:bookmarkEnd w:id="1"/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вые индикаторы достижения целей и задач</w:t>
      </w:r>
    </w:p>
    <w:p w:rsidR="00151057" w:rsidRPr="006D5BB2" w:rsidRDefault="00151057" w:rsidP="001510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483"/>
        <w:gridCol w:w="682"/>
        <w:gridCol w:w="734"/>
        <w:gridCol w:w="682"/>
        <w:gridCol w:w="785"/>
        <w:gridCol w:w="734"/>
        <w:gridCol w:w="888"/>
        <w:gridCol w:w="785"/>
        <w:gridCol w:w="785"/>
        <w:gridCol w:w="785"/>
      </w:tblGrid>
      <w:tr w:rsidR="004B5405" w:rsidRPr="006D5BB2" w:rsidTr="004B5405">
        <w:tc>
          <w:tcPr>
            <w:tcW w:w="580" w:type="dxa"/>
            <w:vMerge w:val="restart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 w:val="restart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82" w:type="dxa"/>
            <w:vMerge w:val="restart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78" w:type="dxa"/>
            <w:gridSpan w:val="8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4B5405" w:rsidRPr="006D5BB2" w:rsidTr="004B5405">
        <w:tc>
          <w:tcPr>
            <w:tcW w:w="580" w:type="dxa"/>
            <w:vMerge/>
          </w:tcPr>
          <w:p w:rsidR="004B5405" w:rsidRPr="006D5BB2" w:rsidRDefault="004B5405" w:rsidP="00151057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4B5405" w:rsidRPr="006D5BB2" w:rsidRDefault="004B5405" w:rsidP="00151057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4B5405" w:rsidRPr="006D5BB2" w:rsidRDefault="004B5405" w:rsidP="00151057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2" w:type="dxa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85" w:type="dxa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34" w:type="dxa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88" w:type="dxa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5" w:type="dxa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5" w:type="dxa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5" w:type="dxa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B5405" w:rsidRPr="006D5BB2" w:rsidTr="008B5407">
        <w:tc>
          <w:tcPr>
            <w:tcW w:w="9923" w:type="dxa"/>
            <w:gridSpan w:val="11"/>
          </w:tcPr>
          <w:p w:rsidR="004B5405" w:rsidRPr="006D5BB2" w:rsidRDefault="004B5405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современной городской среды муниципального образования 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 Псков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B5405" w:rsidRPr="006D5BB2" w:rsidTr="004B5405">
        <w:tc>
          <w:tcPr>
            <w:tcW w:w="580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E244E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3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(нарастающим 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м)</w:t>
            </w:r>
          </w:p>
        </w:tc>
        <w:tc>
          <w:tcPr>
            <w:tcW w:w="682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34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2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" w:type="dxa"/>
          </w:tcPr>
          <w:p w:rsidR="004B5405" w:rsidRPr="006D5BB2" w:rsidRDefault="004B5405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34" w:type="dxa"/>
          </w:tcPr>
          <w:p w:rsidR="004B5405" w:rsidRPr="006D5BB2" w:rsidRDefault="004B5405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02429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</w:tcPr>
          <w:p w:rsidR="004B5405" w:rsidRPr="006D5BB2" w:rsidRDefault="00D131BA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785" w:type="dxa"/>
          </w:tcPr>
          <w:p w:rsidR="004B5405" w:rsidRPr="006D5BB2" w:rsidRDefault="00202429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,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dxa"/>
          </w:tcPr>
          <w:p w:rsidR="004B5405" w:rsidRPr="006D5BB2" w:rsidRDefault="00202429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,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0</w:t>
            </w:r>
          </w:p>
        </w:tc>
      </w:tr>
      <w:tr w:rsidR="004B5405" w:rsidRPr="006D5BB2" w:rsidTr="004B5405">
        <w:tc>
          <w:tcPr>
            <w:tcW w:w="580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244E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3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682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4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2" w:type="dxa"/>
          </w:tcPr>
          <w:p w:rsidR="004B5405" w:rsidRPr="006D5BB2" w:rsidRDefault="004B5405" w:rsidP="009F7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5" w:type="dxa"/>
          </w:tcPr>
          <w:p w:rsidR="004B5405" w:rsidRPr="006D5BB2" w:rsidRDefault="004B5405" w:rsidP="009F7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4" w:type="dxa"/>
          </w:tcPr>
          <w:p w:rsidR="004B5405" w:rsidRPr="006D5BB2" w:rsidRDefault="004B5405" w:rsidP="009F7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8" w:type="dxa"/>
          </w:tcPr>
          <w:p w:rsidR="004B5405" w:rsidRPr="006D5BB2" w:rsidRDefault="00202429" w:rsidP="009F7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5" w:type="dxa"/>
          </w:tcPr>
          <w:p w:rsidR="004B5405" w:rsidRPr="006D5BB2" w:rsidRDefault="00202429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5" w:type="dxa"/>
          </w:tcPr>
          <w:p w:rsidR="004B5405" w:rsidRPr="006D5BB2" w:rsidRDefault="00202429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85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0</w:t>
            </w:r>
          </w:p>
        </w:tc>
      </w:tr>
      <w:tr w:rsidR="004B5405" w:rsidRPr="006D5BB2" w:rsidTr="004B5405">
        <w:tc>
          <w:tcPr>
            <w:tcW w:w="580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3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682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4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" w:type="dxa"/>
          </w:tcPr>
          <w:p w:rsidR="004B5405" w:rsidRPr="006D5BB2" w:rsidRDefault="004B5405" w:rsidP="00C40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</w:tcPr>
          <w:p w:rsidR="004B5405" w:rsidRPr="006D5BB2" w:rsidRDefault="004B5405" w:rsidP="008A53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A53B6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34" w:type="dxa"/>
          </w:tcPr>
          <w:p w:rsidR="004B5405" w:rsidRPr="006D5BB2" w:rsidRDefault="008A53B6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8" w:type="dxa"/>
          </w:tcPr>
          <w:p w:rsidR="004B5405" w:rsidRPr="006D5BB2" w:rsidRDefault="00202429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5" w:type="dxa"/>
          </w:tcPr>
          <w:p w:rsidR="004B5405" w:rsidRPr="006D5BB2" w:rsidRDefault="00202429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5" w:type="dxa"/>
          </w:tcPr>
          <w:p w:rsidR="004B5405" w:rsidRPr="006D5BB2" w:rsidRDefault="00202429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5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0</w:t>
            </w:r>
          </w:p>
        </w:tc>
      </w:tr>
      <w:tr w:rsidR="004B5405" w:rsidRPr="006D5BB2" w:rsidTr="004B5405">
        <w:tc>
          <w:tcPr>
            <w:tcW w:w="580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83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населения, проживающего в жилом фонде с благоустроенными дворовыми территориями от общей численности населения города Пскова</w:t>
            </w:r>
          </w:p>
        </w:tc>
        <w:tc>
          <w:tcPr>
            <w:tcW w:w="682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4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4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8" w:type="dxa"/>
          </w:tcPr>
          <w:p w:rsidR="004B5405" w:rsidRPr="006D5BB2" w:rsidRDefault="00EB0310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5" w:type="dxa"/>
          </w:tcPr>
          <w:p w:rsidR="004B5405" w:rsidRPr="006D5BB2" w:rsidRDefault="00EB0310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" w:type="dxa"/>
          </w:tcPr>
          <w:p w:rsidR="004B5405" w:rsidRPr="006D5BB2" w:rsidRDefault="00EB0310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5" w:type="dxa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90</w:t>
            </w:r>
          </w:p>
        </w:tc>
      </w:tr>
      <w:tr w:rsidR="004B5405" w:rsidRPr="006D5BB2" w:rsidTr="004B5405">
        <w:tc>
          <w:tcPr>
            <w:tcW w:w="580" w:type="dxa"/>
          </w:tcPr>
          <w:p w:rsidR="004B5405" w:rsidRPr="006D5BB2" w:rsidRDefault="004B5405" w:rsidP="004B5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83" w:type="dxa"/>
          </w:tcPr>
          <w:p w:rsidR="004B5405" w:rsidRPr="006D5BB2" w:rsidRDefault="004B5405" w:rsidP="00EB03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45F5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ие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декса качества городской среды по г. Пскову</w:t>
            </w:r>
            <w:r w:rsidR="00BC45F5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текущем году по отношению к </w:t>
            </w:r>
            <w:r w:rsidR="00EB0310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ю на 01.01.2019</w:t>
            </w:r>
          </w:p>
        </w:tc>
        <w:tc>
          <w:tcPr>
            <w:tcW w:w="682" w:type="dxa"/>
          </w:tcPr>
          <w:p w:rsidR="004B5405" w:rsidRPr="006D5BB2" w:rsidRDefault="004B5405" w:rsidP="00EB0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4" w:type="dxa"/>
          </w:tcPr>
          <w:p w:rsidR="004B5405" w:rsidRPr="006D5BB2" w:rsidRDefault="004B5405" w:rsidP="00EB0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</w:tcPr>
          <w:p w:rsidR="004B5405" w:rsidRPr="006D5BB2" w:rsidRDefault="004B5405" w:rsidP="00EB0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785" w:type="dxa"/>
          </w:tcPr>
          <w:p w:rsidR="004B5405" w:rsidRPr="006D5BB2" w:rsidRDefault="00BC45F5" w:rsidP="00EB0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</w:tcPr>
          <w:p w:rsidR="004B5405" w:rsidRPr="006D5BB2" w:rsidRDefault="00EB0310" w:rsidP="00EB0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</w:tcPr>
          <w:p w:rsidR="004B5405" w:rsidRPr="006D5BB2" w:rsidRDefault="00EB0310" w:rsidP="00EB03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4B5405" w:rsidRPr="006D5BB2" w:rsidRDefault="00EB0310" w:rsidP="00EB03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5" w:type="dxa"/>
          </w:tcPr>
          <w:p w:rsidR="004B5405" w:rsidRPr="006D5BB2" w:rsidRDefault="00EB0310" w:rsidP="00EB03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:rsidR="004B5405" w:rsidRPr="006D5BB2" w:rsidRDefault="00EB0310" w:rsidP="00EB03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B5405" w:rsidRPr="006D5BB2" w:rsidTr="008B5407">
        <w:tc>
          <w:tcPr>
            <w:tcW w:w="9923" w:type="dxa"/>
            <w:gridSpan w:val="11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одпрограмма 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дворовых территорий многоквартирных домов города Пскова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131BA" w:rsidRPr="006D5BB2" w:rsidTr="004B5405">
        <w:tc>
          <w:tcPr>
            <w:tcW w:w="580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3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дворовых территорий МКД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682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4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57</w:t>
            </w:r>
          </w:p>
        </w:tc>
        <w:tc>
          <w:tcPr>
            <w:tcW w:w="682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40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32</w:t>
            </w:r>
          </w:p>
        </w:tc>
        <w:tc>
          <w:tcPr>
            <w:tcW w:w="734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26</w:t>
            </w:r>
          </w:p>
        </w:tc>
        <w:tc>
          <w:tcPr>
            <w:tcW w:w="888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16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06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02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0</w:t>
            </w:r>
          </w:p>
        </w:tc>
      </w:tr>
      <w:tr w:rsidR="00D131BA" w:rsidRPr="006D5BB2" w:rsidTr="004B5405">
        <w:tc>
          <w:tcPr>
            <w:tcW w:w="580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83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682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4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3</w:t>
            </w:r>
          </w:p>
        </w:tc>
        <w:tc>
          <w:tcPr>
            <w:tcW w:w="682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7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8</w:t>
            </w:r>
          </w:p>
        </w:tc>
        <w:tc>
          <w:tcPr>
            <w:tcW w:w="734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888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300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02</w:t>
            </w:r>
          </w:p>
        </w:tc>
      </w:tr>
      <w:tr w:rsidR="00D131BA" w:rsidRPr="006D5BB2" w:rsidTr="004B5405">
        <w:tc>
          <w:tcPr>
            <w:tcW w:w="580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83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682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34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2,04</w:t>
            </w:r>
          </w:p>
        </w:tc>
        <w:tc>
          <w:tcPr>
            <w:tcW w:w="682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5,47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5,52</w:t>
            </w:r>
          </w:p>
        </w:tc>
        <w:tc>
          <w:tcPr>
            <w:tcW w:w="734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7,51</w:t>
            </w:r>
          </w:p>
        </w:tc>
        <w:tc>
          <w:tcPr>
            <w:tcW w:w="888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73,51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79,51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19,4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87,6</w:t>
            </w:r>
          </w:p>
        </w:tc>
      </w:tr>
      <w:tr w:rsidR="00D131BA" w:rsidRPr="006D5BB2" w:rsidTr="004B5405">
        <w:tc>
          <w:tcPr>
            <w:tcW w:w="580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83" w:type="dxa"/>
          </w:tcPr>
          <w:p w:rsidR="00D131BA" w:rsidRPr="006D5BB2" w:rsidRDefault="003419E3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682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34" w:type="dxa"/>
          </w:tcPr>
          <w:p w:rsidR="00D131BA" w:rsidRPr="006D5BB2" w:rsidRDefault="00D131BA" w:rsidP="00D131BA">
            <w:pPr>
              <w:widowControl w:val="0"/>
              <w:tabs>
                <w:tab w:val="left" w:pos="180"/>
                <w:tab w:val="center" w:pos="3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ab/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ab/>
              <w:t>100</w:t>
            </w:r>
          </w:p>
        </w:tc>
        <w:tc>
          <w:tcPr>
            <w:tcW w:w="682" w:type="dxa"/>
          </w:tcPr>
          <w:p w:rsidR="00D131BA" w:rsidRPr="006D5BB2" w:rsidRDefault="00D131BA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734" w:type="dxa"/>
          </w:tcPr>
          <w:p w:rsidR="00D131BA" w:rsidRPr="006D5BB2" w:rsidRDefault="00D131BA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88" w:type="dxa"/>
          </w:tcPr>
          <w:p w:rsidR="00D131BA" w:rsidRPr="006D5BB2" w:rsidRDefault="00D131BA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785" w:type="dxa"/>
          </w:tcPr>
          <w:p w:rsidR="00D131BA" w:rsidRPr="006D5BB2" w:rsidRDefault="00D131BA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F25B78" w:rsidRPr="006D5BB2" w:rsidTr="004B5405">
        <w:tc>
          <w:tcPr>
            <w:tcW w:w="580" w:type="dxa"/>
          </w:tcPr>
          <w:p w:rsidR="00F25B78" w:rsidRPr="006D5BB2" w:rsidRDefault="00F25B78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83" w:type="dxa"/>
          </w:tcPr>
          <w:p w:rsidR="00F25B78" w:rsidRPr="006D5BB2" w:rsidRDefault="00F25B78" w:rsidP="00F25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еализованных проектов территориальных общественных самоуправлений в муниципальном образовании 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 Псков</w:t>
            </w:r>
          </w:p>
        </w:tc>
        <w:tc>
          <w:tcPr>
            <w:tcW w:w="682" w:type="dxa"/>
          </w:tcPr>
          <w:p w:rsidR="00F25B78" w:rsidRPr="006D5BB2" w:rsidRDefault="00F25B78" w:rsidP="00D13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4" w:type="dxa"/>
          </w:tcPr>
          <w:p w:rsidR="00F25B78" w:rsidRPr="006D5BB2" w:rsidRDefault="00F25B78" w:rsidP="00D131BA">
            <w:pPr>
              <w:widowControl w:val="0"/>
              <w:tabs>
                <w:tab w:val="left" w:pos="180"/>
                <w:tab w:val="center" w:pos="3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F25B78" w:rsidRPr="006D5BB2" w:rsidRDefault="00F25B78" w:rsidP="00D131B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5" w:type="dxa"/>
          </w:tcPr>
          <w:p w:rsidR="00F25B78" w:rsidRPr="006D5BB2" w:rsidRDefault="00EB3BEB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34" w:type="dxa"/>
          </w:tcPr>
          <w:p w:rsidR="00F25B78" w:rsidRPr="006D5BB2" w:rsidRDefault="00EB3BEB" w:rsidP="00D131BA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88" w:type="dxa"/>
          </w:tcPr>
          <w:p w:rsidR="00F25B78" w:rsidRPr="006D5BB2" w:rsidRDefault="00F25B78" w:rsidP="00D131B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5" w:type="dxa"/>
          </w:tcPr>
          <w:p w:rsidR="00F25B78" w:rsidRPr="006D5BB2" w:rsidRDefault="00F25B78" w:rsidP="00D131B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5" w:type="dxa"/>
          </w:tcPr>
          <w:p w:rsidR="00F25B78" w:rsidRPr="006D5BB2" w:rsidRDefault="00F25B78" w:rsidP="00D131B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5" w:type="dxa"/>
          </w:tcPr>
          <w:p w:rsidR="00F25B78" w:rsidRPr="006D5BB2" w:rsidRDefault="00F25B78" w:rsidP="00D131B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5405" w:rsidRPr="006D5BB2" w:rsidTr="008B5407">
        <w:tc>
          <w:tcPr>
            <w:tcW w:w="9923" w:type="dxa"/>
            <w:gridSpan w:val="11"/>
          </w:tcPr>
          <w:p w:rsidR="004B5405" w:rsidRPr="006D5BB2" w:rsidRDefault="004B5405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Подпрограмма 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муниципальных территорий общего пользования города Пскова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C45F5" w:rsidRPr="006D5BB2" w:rsidTr="004B5405">
        <w:tc>
          <w:tcPr>
            <w:tcW w:w="580" w:type="dxa"/>
          </w:tcPr>
          <w:p w:rsidR="00BC45F5" w:rsidRPr="006D5BB2" w:rsidRDefault="00CE244E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3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4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4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8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C45F5" w:rsidRPr="006D5BB2" w:rsidTr="004B5405">
        <w:tc>
          <w:tcPr>
            <w:tcW w:w="580" w:type="dxa"/>
          </w:tcPr>
          <w:p w:rsidR="00BC45F5" w:rsidRPr="006D5BB2" w:rsidRDefault="00CE244E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83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4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4" w:type="dxa"/>
          </w:tcPr>
          <w:p w:rsidR="00BC45F5" w:rsidRPr="006D5BB2" w:rsidRDefault="00BC45F5" w:rsidP="00D55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55525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C45F5" w:rsidRPr="006D5BB2" w:rsidTr="004B5405">
        <w:tc>
          <w:tcPr>
            <w:tcW w:w="580" w:type="dxa"/>
          </w:tcPr>
          <w:p w:rsidR="00BC45F5" w:rsidRPr="006D5BB2" w:rsidRDefault="00CE244E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83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4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C45F5" w:rsidRPr="006D5BB2" w:rsidTr="004B5405">
        <w:tc>
          <w:tcPr>
            <w:tcW w:w="580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83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4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</w:tcPr>
          <w:p w:rsidR="00BC45F5" w:rsidRPr="006D5BB2" w:rsidRDefault="00D5552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</w:tcPr>
          <w:p w:rsidR="00BC45F5" w:rsidRPr="006D5BB2" w:rsidRDefault="00D5552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C45F5" w:rsidRPr="006D5BB2" w:rsidTr="004B5405">
        <w:tc>
          <w:tcPr>
            <w:tcW w:w="580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2483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от 14 лет, проживающих на территории города Пскова.</w:t>
            </w: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4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4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" w:type="dxa"/>
          </w:tcPr>
          <w:p w:rsidR="00BC45F5" w:rsidRPr="006D5BB2" w:rsidRDefault="00BC45F5" w:rsidP="00BC4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</w:tbl>
    <w:p w:rsidR="00151057" w:rsidRPr="006D5BB2" w:rsidRDefault="00774639" w:rsidP="00785F7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447C" w:rsidRPr="006D5BB2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F84B58" w:rsidRPr="006D5BB2" w:rsidRDefault="00F84B58" w:rsidP="00F84B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F84B58" w:rsidRPr="006D5BB2" w:rsidRDefault="00F84B58" w:rsidP="00785F7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E17B2" w:rsidRPr="006D5BB2" w:rsidRDefault="00487968" w:rsidP="00C45DF7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DE17B2" w:rsidRPr="006D5BB2" w:rsidSect="00DE17B2">
          <w:footerReference w:type="default" r:id="rId9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2F3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01B6E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82F37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е 2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F37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чень подпрограмм, включенных в состав муниципальной программы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82F3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F37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774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82F37"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82F37"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82F37" w:rsidRPr="006D5BB2">
        <w:rPr>
          <w:rFonts w:ascii="Times New Roman" w:hAnsi="Times New Roman" w:cs="Times New Roman"/>
          <w:color w:val="000000" w:themeColor="text1"/>
        </w:rPr>
        <w:t xml:space="preserve"> </w:t>
      </w:r>
      <w:r w:rsidR="00A82F37" w:rsidRPr="006D5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="00A82F37" w:rsidRPr="006D5B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82F37" w:rsidRPr="006D5BB2" w:rsidRDefault="00774639" w:rsidP="00A82F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</w:p>
    <w:p w:rsidR="006A447C" w:rsidRPr="006D5BB2" w:rsidRDefault="005A0532" w:rsidP="006A447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2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A447C" w:rsidRPr="006D5BB2">
        <w:rPr>
          <w:rFonts w:ascii="Times New Roman" w:hAnsi="Times New Roman" w:cs="Times New Roman"/>
          <w:color w:val="000000" w:themeColor="text1"/>
          <w:sz w:val="22"/>
        </w:rPr>
        <w:t>Приложение 2</w:t>
      </w:r>
    </w:p>
    <w:p w:rsidR="006A447C" w:rsidRPr="006D5BB2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к муниципальной программе</w:t>
      </w:r>
    </w:p>
    <w:p w:rsidR="006A447C" w:rsidRPr="006D5BB2" w:rsidRDefault="00774639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6A447C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Формирование современной городской среды</w:t>
      </w:r>
    </w:p>
    <w:p w:rsidR="006A447C" w:rsidRPr="006D5BB2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муниципального образования </w:t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Город Псков</w:t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6A447C" w:rsidRPr="006D5BB2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447C" w:rsidRPr="006D5BB2" w:rsidRDefault="006A447C" w:rsidP="006A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" w:name="P6092"/>
      <w:bookmarkEnd w:id="2"/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</w:p>
    <w:p w:rsidR="006A447C" w:rsidRPr="006D5BB2" w:rsidRDefault="006A447C" w:rsidP="006A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рограмм, включенных в состав муниципальной программы</w:t>
      </w:r>
    </w:p>
    <w:p w:rsidR="006A447C" w:rsidRPr="006D5BB2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362"/>
        <w:gridCol w:w="1494"/>
        <w:gridCol w:w="1164"/>
        <w:gridCol w:w="6"/>
        <w:gridCol w:w="1341"/>
        <w:gridCol w:w="846"/>
        <w:gridCol w:w="961"/>
        <w:gridCol w:w="850"/>
        <w:gridCol w:w="993"/>
        <w:gridCol w:w="992"/>
        <w:gridCol w:w="992"/>
        <w:gridCol w:w="1016"/>
        <w:gridCol w:w="1210"/>
        <w:gridCol w:w="1601"/>
      </w:tblGrid>
      <w:tr w:rsidR="00E9136B" w:rsidRPr="006D5BB2" w:rsidTr="006735C9">
        <w:tc>
          <w:tcPr>
            <w:tcW w:w="481" w:type="dxa"/>
            <w:vMerge w:val="restart"/>
            <w:vAlign w:val="center"/>
          </w:tcPr>
          <w:p w:rsidR="00E9136B" w:rsidRPr="006D5BB2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2" w:type="dxa"/>
            <w:vMerge w:val="restart"/>
            <w:vAlign w:val="center"/>
          </w:tcPr>
          <w:p w:rsidR="00E9136B" w:rsidRPr="006D5BB2" w:rsidRDefault="00E9136B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494" w:type="dxa"/>
            <w:vMerge w:val="restart"/>
            <w:vAlign w:val="center"/>
          </w:tcPr>
          <w:p w:rsidR="00E9136B" w:rsidRPr="006D5BB2" w:rsidRDefault="00E9136B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164" w:type="dxa"/>
            <w:vMerge w:val="restart"/>
            <w:vAlign w:val="center"/>
          </w:tcPr>
          <w:p w:rsidR="00E9136B" w:rsidRPr="006D5BB2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997" w:type="dxa"/>
            <w:gridSpan w:val="9"/>
            <w:vAlign w:val="center"/>
          </w:tcPr>
          <w:p w:rsidR="00E9136B" w:rsidRPr="006D5BB2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10" w:type="dxa"/>
            <w:vMerge w:val="restart"/>
            <w:vAlign w:val="center"/>
          </w:tcPr>
          <w:p w:rsidR="00E9136B" w:rsidRPr="006D5BB2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601" w:type="dxa"/>
            <w:vMerge w:val="restart"/>
            <w:vAlign w:val="center"/>
          </w:tcPr>
          <w:p w:rsidR="00E9136B" w:rsidRPr="006D5BB2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ледствия не реализации подпрограмм</w:t>
            </w:r>
          </w:p>
        </w:tc>
      </w:tr>
      <w:tr w:rsidR="00E9136B" w:rsidRPr="006D5BB2" w:rsidTr="006735C9">
        <w:tc>
          <w:tcPr>
            <w:tcW w:w="481" w:type="dxa"/>
            <w:vMerge/>
          </w:tcPr>
          <w:p w:rsidR="00E9136B" w:rsidRPr="006D5BB2" w:rsidRDefault="00E9136B" w:rsidP="006A447C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9136B" w:rsidRPr="006D5BB2" w:rsidRDefault="00E9136B" w:rsidP="0003281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9136B" w:rsidRPr="006D5BB2" w:rsidRDefault="00E9136B" w:rsidP="0003281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E9136B" w:rsidRPr="006D5BB2" w:rsidRDefault="00E9136B" w:rsidP="006A447C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E9136B" w:rsidRPr="006D5BB2" w:rsidRDefault="00E9136B" w:rsidP="00267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846" w:type="dxa"/>
          </w:tcPr>
          <w:p w:rsidR="00E9136B" w:rsidRPr="006D5BB2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961" w:type="dxa"/>
          </w:tcPr>
          <w:p w:rsidR="00E9136B" w:rsidRPr="006D5BB2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850" w:type="dxa"/>
          </w:tcPr>
          <w:p w:rsidR="00E9136B" w:rsidRPr="006D5BB2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993" w:type="dxa"/>
          </w:tcPr>
          <w:p w:rsidR="00E9136B" w:rsidRPr="006D5BB2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992" w:type="dxa"/>
          </w:tcPr>
          <w:p w:rsidR="00E9136B" w:rsidRPr="006D5BB2" w:rsidRDefault="00E9136B" w:rsidP="00E91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992" w:type="dxa"/>
          </w:tcPr>
          <w:p w:rsidR="00E9136B" w:rsidRPr="006D5BB2" w:rsidRDefault="00E9136B" w:rsidP="00E9136B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lang w:val="en-US"/>
              </w:rPr>
              <w:t>2023</w:t>
            </w:r>
          </w:p>
        </w:tc>
        <w:tc>
          <w:tcPr>
            <w:tcW w:w="1016" w:type="dxa"/>
          </w:tcPr>
          <w:p w:rsidR="00E9136B" w:rsidRPr="006D5BB2" w:rsidRDefault="00E9136B" w:rsidP="00E9136B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lang w:val="en-US"/>
              </w:rPr>
              <w:t>2024</w:t>
            </w:r>
          </w:p>
        </w:tc>
        <w:tc>
          <w:tcPr>
            <w:tcW w:w="1210" w:type="dxa"/>
            <w:vMerge/>
          </w:tcPr>
          <w:p w:rsidR="00E9136B" w:rsidRPr="006D5BB2" w:rsidRDefault="00E9136B" w:rsidP="006A447C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01" w:type="dxa"/>
            <w:vMerge/>
          </w:tcPr>
          <w:p w:rsidR="00E9136B" w:rsidRPr="006D5BB2" w:rsidRDefault="00E9136B" w:rsidP="006A447C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136B" w:rsidRPr="006D5BB2" w:rsidTr="00E9136B">
        <w:tc>
          <w:tcPr>
            <w:tcW w:w="15309" w:type="dxa"/>
            <w:gridSpan w:val="15"/>
            <w:tcBorders>
              <w:bottom w:val="single" w:sz="4" w:space="0" w:color="auto"/>
            </w:tcBorders>
          </w:tcPr>
          <w:p w:rsidR="00E9136B" w:rsidRPr="006D5BB2" w:rsidRDefault="00E9136B" w:rsidP="00032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ы</w:t>
            </w:r>
          </w:p>
        </w:tc>
      </w:tr>
      <w:tr w:rsidR="000B6AB5" w:rsidRPr="006D5BB2" w:rsidTr="006735C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дворовых территорий многоквартирных домов города Пско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B5" w:rsidRPr="006D5BB2" w:rsidRDefault="002F57E3" w:rsidP="002F57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582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B5" w:rsidRPr="006D5BB2" w:rsidRDefault="000B6AB5" w:rsidP="002F57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4596</w:t>
            </w:r>
            <w:r w:rsidR="002F57E3"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B5" w:rsidRPr="006D5BB2" w:rsidRDefault="002F57E3" w:rsidP="002F57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7187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B5" w:rsidRPr="006D5BB2" w:rsidRDefault="002F57E3" w:rsidP="002F57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681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3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39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B5" w:rsidRPr="006D5BB2" w:rsidRDefault="000B6AB5" w:rsidP="000B6A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качества и уровня благоустройства дворовой территории многоквартирных домов согласно адресному перечню (приложение </w:t>
            </w:r>
            <w:r w:rsidR="00552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к подпрограмме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благоустройства дворовых территорий не изменится.</w:t>
            </w:r>
          </w:p>
        </w:tc>
      </w:tr>
      <w:tr w:rsidR="000B6AB5" w:rsidRPr="006D5BB2" w:rsidTr="006735C9"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муниципальных территорий общего пользования города Пскова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1.01.2018 - 31.12.202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</w:tcPr>
          <w:p w:rsidR="000B6AB5" w:rsidRPr="006D5BB2" w:rsidRDefault="002F57E3" w:rsidP="002F57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0060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5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2F57E3" w:rsidP="002F57E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9972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2F57E3" w:rsidP="002F57E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560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4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42,9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0B6AB5" w:rsidRPr="006D5BB2" w:rsidRDefault="000B6AB5" w:rsidP="000B6A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ачества и уровня благоустройства общественных согласно адресному перечню (приложение № 1 к подпрограмме)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благоустройства общественных территорий не изменится.</w:t>
            </w:r>
          </w:p>
        </w:tc>
      </w:tr>
      <w:tr w:rsidR="000B6AB5" w:rsidRPr="006D5BB2" w:rsidTr="006735C9">
        <w:tc>
          <w:tcPr>
            <w:tcW w:w="481" w:type="dxa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94" w:type="dxa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0B6AB5" w:rsidRPr="006D5BB2" w:rsidRDefault="002F57E3" w:rsidP="002F57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5883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2F57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752</w:t>
            </w:r>
            <w:r w:rsidR="002F57E3"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2F57E3" w:rsidP="002F57E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7160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2F57E3" w:rsidP="002F57E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5241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2F57E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82</w:t>
            </w:r>
            <w:r w:rsidR="002F57E3"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8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AB5" w:rsidRPr="006D5BB2" w:rsidRDefault="000B6AB5" w:rsidP="000B6AB5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82,1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B5" w:rsidRPr="006D5BB2" w:rsidRDefault="000B6AB5" w:rsidP="000B6AB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</w:tcPr>
          <w:p w:rsidR="000B6AB5" w:rsidRPr="006D5BB2" w:rsidRDefault="000B6AB5" w:rsidP="000B6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5B1B" w:rsidRPr="006D5BB2" w:rsidRDefault="00774639" w:rsidP="006735C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618F3" w:rsidRPr="006D5B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65F1" w:rsidRPr="006D5BB2" w:rsidRDefault="002165F1" w:rsidP="006735C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2165F1" w:rsidRPr="006D5BB2" w:rsidSect="0031224E">
          <w:pgSz w:w="16838" w:h="11905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275B1B" w:rsidRPr="006D5BB2" w:rsidRDefault="00275B1B" w:rsidP="00BB2D07">
      <w:pPr>
        <w:pStyle w:val="ae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A0532" w:rsidRPr="006D5BB2" w:rsidRDefault="007618F3" w:rsidP="00C45DF7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D5BB2">
        <w:rPr>
          <w:rFonts w:ascii="Times New Roman" w:hAnsi="Times New Roman" w:cs="Times New Roman"/>
          <w:b w:val="0"/>
          <w:color w:val="000000" w:themeColor="text1"/>
        </w:rPr>
        <w:t>2.</w:t>
      </w:r>
      <w:r w:rsidR="00C42135" w:rsidRPr="006D5BB2">
        <w:rPr>
          <w:rFonts w:ascii="Times New Roman" w:hAnsi="Times New Roman" w:cs="Times New Roman"/>
          <w:b w:val="0"/>
          <w:color w:val="000000" w:themeColor="text1"/>
        </w:rPr>
        <w:t xml:space="preserve"> Внести в подпрограмму </w:t>
      </w:r>
      <w:r w:rsidR="00774639">
        <w:rPr>
          <w:rFonts w:ascii="Times New Roman" w:hAnsi="Times New Roman" w:cs="Times New Roman"/>
          <w:b w:val="0"/>
          <w:color w:val="000000" w:themeColor="text1"/>
        </w:rPr>
        <w:t>«</w:t>
      </w:r>
      <w:r w:rsidR="00C7141A" w:rsidRPr="006D5BB2">
        <w:rPr>
          <w:rFonts w:ascii="Times New Roman" w:hAnsi="Times New Roman" w:cs="Times New Roman"/>
          <w:b w:val="0"/>
          <w:color w:val="000000" w:themeColor="text1"/>
        </w:rPr>
        <w:t>Благоустройство дворовых территорий</w:t>
      </w:r>
      <w:r w:rsidR="00C77BAB" w:rsidRPr="006D5B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7141A" w:rsidRPr="006D5BB2">
        <w:rPr>
          <w:rFonts w:ascii="Times New Roman" w:hAnsi="Times New Roman" w:cs="Times New Roman"/>
          <w:b w:val="0"/>
          <w:color w:val="000000" w:themeColor="text1"/>
        </w:rPr>
        <w:t>многоквартирных домов города Пскова</w:t>
      </w:r>
      <w:r w:rsidR="00774639">
        <w:rPr>
          <w:rFonts w:ascii="Times New Roman" w:hAnsi="Times New Roman" w:cs="Times New Roman"/>
          <w:b w:val="0"/>
          <w:color w:val="000000" w:themeColor="text1"/>
        </w:rPr>
        <w:t>»</w:t>
      </w:r>
      <w:r w:rsidR="00C7141A" w:rsidRPr="006D5BB2">
        <w:rPr>
          <w:rFonts w:ascii="Times New Roman" w:hAnsi="Times New Roman" w:cs="Times New Roman"/>
          <w:b w:val="0"/>
          <w:color w:val="000000" w:themeColor="text1"/>
        </w:rPr>
        <w:t xml:space="preserve"> муниципальной программы </w:t>
      </w:r>
      <w:r w:rsidR="00774639">
        <w:rPr>
          <w:rFonts w:ascii="Times New Roman" w:hAnsi="Times New Roman" w:cs="Times New Roman"/>
          <w:b w:val="0"/>
          <w:color w:val="000000" w:themeColor="text1"/>
        </w:rPr>
        <w:t>«</w:t>
      </w:r>
      <w:r w:rsidR="00C7141A" w:rsidRPr="006D5BB2">
        <w:rPr>
          <w:rFonts w:ascii="Times New Roman" w:hAnsi="Times New Roman" w:cs="Times New Roman"/>
          <w:b w:val="0"/>
          <w:color w:val="000000" w:themeColor="text1"/>
        </w:rPr>
        <w:t>Формирование современной городской среды муниципального образования</w:t>
      </w:r>
      <w:r w:rsidR="005C7550" w:rsidRPr="006D5B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74639">
        <w:rPr>
          <w:rFonts w:ascii="Times New Roman" w:hAnsi="Times New Roman" w:cs="Times New Roman"/>
          <w:b w:val="0"/>
          <w:color w:val="000000" w:themeColor="text1"/>
        </w:rPr>
        <w:t>«</w:t>
      </w:r>
      <w:r w:rsidR="00C7141A" w:rsidRPr="006D5BB2">
        <w:rPr>
          <w:rFonts w:ascii="Times New Roman" w:hAnsi="Times New Roman" w:cs="Times New Roman"/>
          <w:b w:val="0"/>
          <w:color w:val="000000" w:themeColor="text1"/>
        </w:rPr>
        <w:t>Город Псков</w:t>
      </w:r>
      <w:r w:rsidR="00774639">
        <w:rPr>
          <w:rFonts w:ascii="Times New Roman" w:hAnsi="Times New Roman" w:cs="Times New Roman"/>
          <w:b w:val="0"/>
          <w:color w:val="000000" w:themeColor="text1"/>
        </w:rPr>
        <w:t>»</w:t>
      </w:r>
      <w:r w:rsidR="00C42135" w:rsidRPr="006D5BB2">
        <w:rPr>
          <w:rFonts w:ascii="Times New Roman" w:hAnsi="Times New Roman" w:cs="Times New Roman"/>
          <w:b w:val="0"/>
          <w:color w:val="000000" w:themeColor="text1"/>
        </w:rPr>
        <w:t xml:space="preserve"> следующие изменения:</w:t>
      </w:r>
    </w:p>
    <w:p w:rsidR="00D131BA" w:rsidRPr="006D5BB2" w:rsidRDefault="007618F3" w:rsidP="00C22B02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2135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31B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22B0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C22B02" w:rsidRPr="006D5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22B0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2B0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подпрограммы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2B0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2B0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2B0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2B02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31B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31B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Объемы бюджетных ассигнований по подпрограмме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31B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22B02" w:rsidRPr="006D5BB2" w:rsidRDefault="00774639" w:rsidP="00C22B02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850"/>
        <w:gridCol w:w="851"/>
        <w:gridCol w:w="850"/>
        <w:gridCol w:w="851"/>
        <w:gridCol w:w="850"/>
        <w:gridCol w:w="788"/>
        <w:gridCol w:w="913"/>
      </w:tblGrid>
      <w:tr w:rsidR="00D131BA" w:rsidRPr="006D5BB2" w:rsidTr="00D131BA"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417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2</w:t>
            </w:r>
          </w:p>
        </w:tc>
        <w:tc>
          <w:tcPr>
            <w:tcW w:w="850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3</w:t>
            </w:r>
          </w:p>
        </w:tc>
        <w:tc>
          <w:tcPr>
            <w:tcW w:w="788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4</w:t>
            </w:r>
          </w:p>
        </w:tc>
        <w:tc>
          <w:tcPr>
            <w:tcW w:w="913" w:type="dxa"/>
          </w:tcPr>
          <w:p w:rsidR="00D131BA" w:rsidRPr="006D5BB2" w:rsidRDefault="00D131BA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того</w:t>
            </w:r>
          </w:p>
        </w:tc>
      </w:tr>
      <w:tr w:rsidR="000113F2" w:rsidRPr="006D5BB2" w:rsidTr="00C55B07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3F2" w:rsidRPr="006D5BB2" w:rsidRDefault="000113F2" w:rsidP="000113F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113F2" w:rsidRPr="006D5BB2" w:rsidRDefault="000113F2" w:rsidP="00011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F2" w:rsidRPr="006D5BB2" w:rsidRDefault="000113F2" w:rsidP="000113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98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658,288</w:t>
            </w:r>
          </w:p>
        </w:tc>
      </w:tr>
      <w:tr w:rsidR="000113F2" w:rsidRPr="006D5BB2" w:rsidTr="00C55B07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3F2" w:rsidRPr="006D5BB2" w:rsidRDefault="000113F2" w:rsidP="000113F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113F2" w:rsidRPr="006D5BB2" w:rsidRDefault="000113F2" w:rsidP="00011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2,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52,112</w:t>
            </w:r>
          </w:p>
        </w:tc>
      </w:tr>
      <w:tr w:rsidR="000113F2" w:rsidRPr="006D5BB2" w:rsidTr="00C55B07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3F2" w:rsidRPr="006D5BB2" w:rsidRDefault="000113F2" w:rsidP="000113F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113F2" w:rsidRPr="006D5BB2" w:rsidRDefault="000113F2" w:rsidP="00011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9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4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6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5412,0</w:t>
            </w:r>
          </w:p>
        </w:tc>
      </w:tr>
      <w:tr w:rsidR="000113F2" w:rsidRPr="006D5BB2" w:rsidTr="00C55B07">
        <w:tblPrEx>
          <w:tblBorders>
            <w:insideH w:val="nil"/>
          </w:tblBorders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13F2" w:rsidRPr="006D5BB2" w:rsidRDefault="000113F2" w:rsidP="000113F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13F2" w:rsidRPr="006D5BB2" w:rsidRDefault="000113F2" w:rsidP="00011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59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1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6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3F2" w:rsidRPr="006D5BB2" w:rsidRDefault="000113F2" w:rsidP="000113F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5822,4</w:t>
            </w:r>
          </w:p>
        </w:tc>
      </w:tr>
    </w:tbl>
    <w:p w:rsidR="00D131BA" w:rsidRPr="006D5BB2" w:rsidRDefault="00774639" w:rsidP="00C22B02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22B02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2394" w:rsidRPr="006D5BB2" w:rsidRDefault="00D131BA" w:rsidP="00A82394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8239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 w:rsidR="0026266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8239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39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 достижения целей и задач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239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D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8239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BB2D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29B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9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394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:</w:t>
      </w:r>
    </w:p>
    <w:p w:rsidR="00262664" w:rsidRPr="006D5BB2" w:rsidRDefault="00774639" w:rsidP="00262664">
      <w:pPr>
        <w:pStyle w:val="ConsPlusTitle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262664" w:rsidRPr="006D5BB2" w:rsidRDefault="00262664" w:rsidP="00262664">
      <w:pPr>
        <w:pStyle w:val="ConsPlusTitle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6D5B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евые индикаторы достижения целей и задач</w:t>
      </w:r>
    </w:p>
    <w:p w:rsidR="00262664" w:rsidRPr="006D5BB2" w:rsidRDefault="00262664" w:rsidP="00262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1934"/>
        <w:gridCol w:w="657"/>
        <w:gridCol w:w="804"/>
        <w:gridCol w:w="804"/>
        <w:gridCol w:w="804"/>
        <w:gridCol w:w="804"/>
        <w:gridCol w:w="804"/>
        <w:gridCol w:w="807"/>
        <w:gridCol w:w="807"/>
        <w:gridCol w:w="807"/>
      </w:tblGrid>
      <w:tr w:rsidR="00262664" w:rsidRPr="006D5BB2" w:rsidTr="00D131BA">
        <w:tc>
          <w:tcPr>
            <w:tcW w:w="607" w:type="dxa"/>
            <w:vMerge w:val="restart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34" w:type="dxa"/>
            <w:vMerge w:val="restart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7" w:type="dxa"/>
            <w:vMerge w:val="restart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41" w:type="dxa"/>
            <w:gridSpan w:val="8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262664" w:rsidRPr="006D5BB2" w:rsidTr="00D131BA">
        <w:tc>
          <w:tcPr>
            <w:tcW w:w="607" w:type="dxa"/>
            <w:vMerge/>
          </w:tcPr>
          <w:p w:rsidR="00262664" w:rsidRPr="006D5BB2" w:rsidRDefault="00262664" w:rsidP="00262664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4" w:type="dxa"/>
            <w:vMerge/>
          </w:tcPr>
          <w:p w:rsidR="00262664" w:rsidRPr="006D5BB2" w:rsidRDefault="00262664" w:rsidP="00262664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7" w:type="dxa"/>
            <w:vMerge/>
          </w:tcPr>
          <w:p w:rsidR="00262664" w:rsidRPr="006D5BB2" w:rsidRDefault="00262664" w:rsidP="00262664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7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8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9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0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1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2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3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4</w:t>
            </w:r>
          </w:p>
        </w:tc>
      </w:tr>
      <w:tr w:rsidR="00262664" w:rsidRPr="006D5BB2" w:rsidTr="00D131BA">
        <w:tc>
          <w:tcPr>
            <w:tcW w:w="9639" w:type="dxa"/>
            <w:gridSpan w:val="11"/>
          </w:tcPr>
          <w:p w:rsidR="00262664" w:rsidRPr="006D5BB2" w:rsidRDefault="00B320DF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hyperlink w:anchor="P276" w:history="1">
              <w:r w:rsidR="00262664" w:rsidRPr="006D5BB2">
                <w:rPr>
                  <w:rFonts w:ascii="Times New Roman" w:eastAsia="Times New Roman" w:hAnsi="Times New Roman"/>
                  <w:color w:val="000000" w:themeColor="text1"/>
                  <w:szCs w:val="20"/>
                  <w:lang w:eastAsia="ru-RU"/>
                </w:rPr>
                <w:t>Подпрограмма</w:t>
              </w:r>
            </w:hyperlink>
            <w:r w:rsidR="00262664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77463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«</w:t>
            </w:r>
            <w:r w:rsidR="00262664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Благоустройство дворовых территорий многоквартирных домов города Пскова</w:t>
            </w:r>
            <w:r w:rsidR="0077463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»</w:t>
            </w:r>
          </w:p>
        </w:tc>
      </w:tr>
      <w:tr w:rsidR="00262664" w:rsidRPr="006D5BB2" w:rsidTr="00D131BA">
        <w:tc>
          <w:tcPr>
            <w:tcW w:w="6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1.</w:t>
            </w:r>
          </w:p>
        </w:tc>
        <w:tc>
          <w:tcPr>
            <w:tcW w:w="193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оличество дворовых территорий МКД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65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ед.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57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40</w:t>
            </w:r>
          </w:p>
        </w:tc>
        <w:tc>
          <w:tcPr>
            <w:tcW w:w="804" w:type="dxa"/>
          </w:tcPr>
          <w:p w:rsidR="00262664" w:rsidRPr="006D5BB2" w:rsidRDefault="00262664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3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26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16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06</w:t>
            </w:r>
          </w:p>
        </w:tc>
        <w:tc>
          <w:tcPr>
            <w:tcW w:w="807" w:type="dxa"/>
          </w:tcPr>
          <w:p w:rsidR="00262664" w:rsidRPr="006D5BB2" w:rsidRDefault="00262664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0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0</w:t>
            </w:r>
          </w:p>
        </w:tc>
      </w:tr>
      <w:tr w:rsidR="00262664" w:rsidRPr="006D5BB2" w:rsidTr="00D131BA">
        <w:tc>
          <w:tcPr>
            <w:tcW w:w="6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2.</w:t>
            </w:r>
          </w:p>
        </w:tc>
        <w:tc>
          <w:tcPr>
            <w:tcW w:w="193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65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ед.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3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7</w:t>
            </w:r>
          </w:p>
        </w:tc>
        <w:tc>
          <w:tcPr>
            <w:tcW w:w="804" w:type="dxa"/>
          </w:tcPr>
          <w:p w:rsidR="00262664" w:rsidRPr="006D5BB2" w:rsidRDefault="00D131BA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8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300</w:t>
            </w:r>
          </w:p>
        </w:tc>
        <w:tc>
          <w:tcPr>
            <w:tcW w:w="807" w:type="dxa"/>
          </w:tcPr>
          <w:p w:rsidR="00262664" w:rsidRPr="006D5BB2" w:rsidRDefault="00262664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0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</w:t>
            </w:r>
          </w:p>
        </w:tc>
      </w:tr>
      <w:tr w:rsidR="00262664" w:rsidRPr="006D5BB2" w:rsidTr="00D131BA">
        <w:tc>
          <w:tcPr>
            <w:tcW w:w="6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3.</w:t>
            </w:r>
          </w:p>
        </w:tc>
        <w:tc>
          <w:tcPr>
            <w:tcW w:w="193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65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тыс. чел.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2,04</w:t>
            </w:r>
          </w:p>
        </w:tc>
        <w:tc>
          <w:tcPr>
            <w:tcW w:w="804" w:type="dxa"/>
          </w:tcPr>
          <w:p w:rsidR="00262664" w:rsidRPr="006D5BB2" w:rsidRDefault="00262664" w:rsidP="00D13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5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47</w:t>
            </w:r>
          </w:p>
        </w:tc>
        <w:tc>
          <w:tcPr>
            <w:tcW w:w="804" w:type="dxa"/>
          </w:tcPr>
          <w:p w:rsidR="00262664" w:rsidRPr="006D5BB2" w:rsidRDefault="00D131BA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5,52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7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51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73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51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79</w:t>
            </w:r>
            <w:r w:rsidR="00D131BA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51</w:t>
            </w:r>
          </w:p>
        </w:tc>
        <w:tc>
          <w:tcPr>
            <w:tcW w:w="807" w:type="dxa"/>
          </w:tcPr>
          <w:p w:rsidR="00262664" w:rsidRPr="006D5BB2" w:rsidRDefault="00D131BA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19,4</w:t>
            </w:r>
          </w:p>
        </w:tc>
        <w:tc>
          <w:tcPr>
            <w:tcW w:w="807" w:type="dxa"/>
          </w:tcPr>
          <w:p w:rsidR="00262664" w:rsidRPr="006D5BB2" w:rsidRDefault="00D131BA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87,6</w:t>
            </w:r>
          </w:p>
        </w:tc>
      </w:tr>
      <w:tr w:rsidR="00262664" w:rsidRPr="006D5BB2" w:rsidTr="00D131BA">
        <w:tc>
          <w:tcPr>
            <w:tcW w:w="60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4.</w:t>
            </w:r>
          </w:p>
        </w:tc>
        <w:tc>
          <w:tcPr>
            <w:tcW w:w="1934" w:type="dxa"/>
          </w:tcPr>
          <w:p w:rsidR="00262664" w:rsidRPr="006D5BB2" w:rsidRDefault="003419E3" w:rsidP="002626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657" w:type="dxa"/>
          </w:tcPr>
          <w:p w:rsidR="00262664" w:rsidRPr="006D5BB2" w:rsidRDefault="00262664" w:rsidP="002626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widowControl w:val="0"/>
              <w:tabs>
                <w:tab w:val="left" w:pos="180"/>
                <w:tab w:val="center" w:pos="3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ab/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ab/>
              <w:t>100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4" w:type="dxa"/>
          </w:tcPr>
          <w:p w:rsidR="00262664" w:rsidRPr="006D5BB2" w:rsidRDefault="00262664" w:rsidP="00262664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7" w:type="dxa"/>
          </w:tcPr>
          <w:p w:rsidR="00262664" w:rsidRPr="006D5BB2" w:rsidRDefault="00262664" w:rsidP="00262664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</w:tbl>
    <w:p w:rsidR="00A82394" w:rsidRPr="006D5BB2" w:rsidRDefault="00BB2D07" w:rsidP="00A8239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ледующими словами:</w:t>
      </w:r>
    </w:p>
    <w:p w:rsidR="00BB2D07" w:rsidRPr="006D5BB2" w:rsidRDefault="00774639" w:rsidP="00A8239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B2D07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целевых индикаторах под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B2D07" w:rsidRPr="006D5BB2">
        <w:rPr>
          <w:rFonts w:ascii="Times New Roman" w:hAnsi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B2D07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в приложении 1 к муниципальной программе.</w:t>
      </w:r>
      <w:r w:rsidR="005E616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E6163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2D07" w:rsidRPr="006D5BB2" w:rsidRDefault="0059482A" w:rsidP="0059482A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B2D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73C8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задачу 1</w:t>
      </w:r>
      <w:r w:rsidR="00F25B78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25B78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благоустройство дворовых территорий многоквартирных домов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25B78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D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373C8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2D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</w:t>
      </w:r>
      <w:r w:rsidR="00D27DED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3C8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="00BB2D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C8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BB2D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C8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BB2D07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C8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3C8A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едующими словами:</w:t>
      </w:r>
    </w:p>
    <w:p w:rsidR="00373C8A" w:rsidRPr="006D5BB2" w:rsidRDefault="00373C8A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3. Реализация проектов территориальных общественных самоуправлений в муниципальном образовании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3C8A" w:rsidRPr="006D5BB2" w:rsidRDefault="00373C8A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1. Создание площадки накопления твердых коммунальных отходов, систематизация парковочных мест, восстановление зеленой зоны, установка ограждающих конструкций в границах территории ТОС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Байкова 7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73C8A" w:rsidRPr="006D5BB2" w:rsidRDefault="00373C8A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2. Установка шлагбаума, видеонаблюдения в границах территории ТОС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Набат 3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373C8A" w:rsidRPr="006D5BB2" w:rsidRDefault="00373C8A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3. Установка антитравматического покрытия на детской площадке, восстановление зеленой зоны, установка ограждающей конструкции зеленой зоны в границах территории  ТОС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Мирный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73C8A" w:rsidRPr="006D5BB2" w:rsidRDefault="00373C8A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4. Установка шлагбаума и видеонаблюдения, удаление и восстановление зеленых насаждений в границах территории ТОС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Юбилейная 67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73C8A" w:rsidRPr="006D5BB2" w:rsidRDefault="00373C8A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3.5. Установка шлагбаума, видеонаблюдения, малых форм и организация ландшафтного дизайна в границах территории ТОС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F25B7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Горького 47/9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13F2" w:rsidRPr="006D5BB2" w:rsidRDefault="000113F2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4. (Региональный проект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Формирование комфортной городской среды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) Благоустройство дворовых территорий многоквартирных домов города Пскова в рамках участия в реализации Государственной программы Псковской области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0113F2" w:rsidRPr="006D5BB2" w:rsidRDefault="000113F2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4.1 Ремонт, восстановление дорожных покрытий дворовой территории, в рамках реализации регионального проекта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Формирование комфортной городской среды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; (в ред. постановления Администрации города Пскова от 20.05.2019 </w:t>
      </w:r>
      <w:r w:rsidR="005520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646)</w:t>
      </w:r>
    </w:p>
    <w:p w:rsidR="000113F2" w:rsidRPr="006D5BB2" w:rsidRDefault="000113F2" w:rsidP="00327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4.2 Формирование и обустройство функциональных зон дворовой территории, в рамках реализации регионального проекта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Формирование комфортной городской среды.</w:t>
      </w:r>
    </w:p>
    <w:p w:rsidR="00A82394" w:rsidRPr="006D5BB2" w:rsidRDefault="00774639" w:rsidP="000113F2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82394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2B02" w:rsidRPr="006D5BB2" w:rsidRDefault="000C2C46" w:rsidP="00C22B0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22B02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) раздел </w:t>
      </w:r>
      <w:r w:rsidR="00C22B02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VII</w:t>
      </w:r>
      <w:r w:rsidR="00C22B02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</w:t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C22B02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ное обеспечение подпрограммы</w:t>
      </w:r>
      <w:r w:rsidR="00774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C22B02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B02" w:rsidRPr="006D5BB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C22B02" w:rsidRPr="006D5BB2" w:rsidRDefault="00774639" w:rsidP="00C22B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C22B02" w:rsidRPr="006D5BB2" w:rsidRDefault="00C22B02" w:rsidP="00C22B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VII. Ресурсное обеспечение подпрограммы</w:t>
      </w:r>
    </w:p>
    <w:p w:rsidR="00C22B02" w:rsidRPr="006D5BB2" w:rsidRDefault="00C22B02" w:rsidP="00C22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B02" w:rsidRPr="006D5BB2" w:rsidRDefault="00C22B02" w:rsidP="00C22B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0113F2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5822,4</w:t>
      </w: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лей, в том числе по годам:</w:t>
      </w:r>
    </w:p>
    <w:p w:rsidR="00C22B02" w:rsidRPr="006D5BB2" w:rsidRDefault="00C22B02" w:rsidP="00C22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992"/>
        <w:gridCol w:w="993"/>
        <w:gridCol w:w="992"/>
        <w:gridCol w:w="1134"/>
        <w:gridCol w:w="992"/>
        <w:gridCol w:w="992"/>
      </w:tblGrid>
      <w:tr w:rsidR="00C22B02" w:rsidRPr="006D5BB2" w:rsidTr="00E11F5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6D5BB2" w:rsidRDefault="00C22B02" w:rsidP="00C22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6D5BB2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6D5BB2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6D5BB2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6D5BB2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6D5BB2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6D5BB2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2" w:rsidRPr="006D5BB2" w:rsidRDefault="00C22B02" w:rsidP="00C22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02" w:rsidRPr="006D5BB2" w:rsidRDefault="00C22B02" w:rsidP="00C22B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Итого</w:t>
            </w:r>
          </w:p>
        </w:tc>
      </w:tr>
      <w:tr w:rsidR="00E11F59" w:rsidRPr="006D5BB2" w:rsidTr="00E11F5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59" w:rsidRPr="006D5BB2" w:rsidRDefault="00E11F59" w:rsidP="00E11F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59" w:rsidRPr="006D5BB2" w:rsidRDefault="00E11F59" w:rsidP="00E11F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98,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658,288</w:t>
            </w:r>
          </w:p>
        </w:tc>
      </w:tr>
      <w:tr w:rsidR="00E11F59" w:rsidRPr="006D5BB2" w:rsidTr="00E11F5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9" w:rsidRPr="006D5BB2" w:rsidRDefault="00E11F59" w:rsidP="00E11F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2,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52,112</w:t>
            </w:r>
          </w:p>
        </w:tc>
      </w:tr>
      <w:tr w:rsidR="00E11F59" w:rsidRPr="006D5BB2" w:rsidTr="00E11F5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9" w:rsidRPr="006D5BB2" w:rsidRDefault="00E11F59" w:rsidP="00E11F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9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6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5412,0</w:t>
            </w:r>
          </w:p>
        </w:tc>
      </w:tr>
      <w:tr w:rsidR="00E11F59" w:rsidRPr="006D5BB2" w:rsidTr="00E11F5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9" w:rsidRPr="006D5BB2" w:rsidRDefault="00E11F59" w:rsidP="00E11F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59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6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59" w:rsidRPr="006D5BB2" w:rsidRDefault="00E11F59" w:rsidP="00E11F59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5822,4</w:t>
            </w:r>
          </w:p>
        </w:tc>
      </w:tr>
    </w:tbl>
    <w:p w:rsidR="00C22B02" w:rsidRPr="006D5BB2" w:rsidRDefault="000C2C46" w:rsidP="000C2C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                  </w:t>
      </w:r>
      <w:r w:rsidR="00774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2B02" w:rsidRPr="006D5BB2" w:rsidRDefault="00C22B02" w:rsidP="00A8239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617DF" w:rsidRPr="006D5BB2" w:rsidRDefault="00F25B78" w:rsidP="006357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35791" w:rsidRPr="006D5B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617D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1</w:t>
      </w:r>
      <w:r w:rsidR="003271AE" w:rsidRPr="006D5BB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17D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Перечень основных мероприятий подпрограммы</w:t>
      </w:r>
    </w:p>
    <w:p w:rsidR="008617DF" w:rsidRPr="006D5BB2" w:rsidRDefault="00774639" w:rsidP="0063579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17DF" w:rsidRPr="006D5BB2">
        <w:rPr>
          <w:rFonts w:ascii="Times New Roman" w:hAnsi="Times New Roman"/>
          <w:color w:val="000000" w:themeColor="text1"/>
          <w:sz w:val="28"/>
          <w:szCs w:val="28"/>
        </w:rPr>
        <w:t>Благоустройство дворовых территорий многоквартирных</w:t>
      </w:r>
      <w:r w:rsidR="003271AE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77E7" w:rsidRPr="006D5BB2">
        <w:rPr>
          <w:rFonts w:ascii="Times New Roman" w:hAnsi="Times New Roman"/>
          <w:color w:val="000000" w:themeColor="text1"/>
          <w:sz w:val="28"/>
          <w:szCs w:val="28"/>
        </w:rPr>
        <w:t>домов города Псков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617D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7DF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8617DF" w:rsidRPr="006D5BB2" w:rsidRDefault="008617DF" w:rsidP="008617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8617DF" w:rsidRPr="006D5BB2" w:rsidRDefault="008617DF" w:rsidP="008617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8"/>
          <w:szCs w:val="28"/>
        </w:rPr>
        <w:sectPr w:rsidR="008617DF" w:rsidRPr="006D5BB2" w:rsidSect="00271BEB">
          <w:pgSz w:w="11905" w:h="16838"/>
          <w:pgMar w:top="851" w:right="850" w:bottom="568" w:left="1418" w:header="720" w:footer="720" w:gutter="0"/>
          <w:cols w:space="720"/>
          <w:noEndnote/>
          <w:docGrid w:linePitch="299"/>
        </w:sectPr>
      </w:pPr>
    </w:p>
    <w:p w:rsidR="008617DF" w:rsidRPr="006D5BB2" w:rsidRDefault="00774639" w:rsidP="008617D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1E77E7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1E77E7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7DF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Приложение 1</w:t>
      </w:r>
    </w:p>
    <w:p w:rsidR="008617DF" w:rsidRPr="006D5BB2" w:rsidRDefault="008617DF" w:rsidP="008617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к подпрограмме</w:t>
      </w:r>
    </w:p>
    <w:p w:rsidR="008617DF" w:rsidRPr="006D5BB2" w:rsidRDefault="00774639" w:rsidP="008617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8617DF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Благоустройство дворовых территорий</w:t>
      </w:r>
    </w:p>
    <w:p w:rsidR="008617DF" w:rsidRPr="006D5BB2" w:rsidRDefault="008617DF" w:rsidP="008617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многоквартирных домов города Пскова</w:t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8617DF" w:rsidRPr="006D5BB2" w:rsidRDefault="008617DF" w:rsidP="008617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8617DF" w:rsidRPr="006D5BB2" w:rsidRDefault="008617DF" w:rsidP="008617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bookmarkStart w:id="3" w:name="P570"/>
      <w:bookmarkEnd w:id="3"/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Перечень основных мероприятий подпрограммы</w:t>
      </w:r>
    </w:p>
    <w:p w:rsidR="008617DF" w:rsidRPr="006D5BB2" w:rsidRDefault="00774639" w:rsidP="008617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8617DF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Благоустройство дворовых территорий многоквартирных</w:t>
      </w:r>
    </w:p>
    <w:p w:rsidR="008617DF" w:rsidRPr="006D5BB2" w:rsidRDefault="008617DF" w:rsidP="008617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домов города Пскова</w:t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8617DF" w:rsidRPr="006D5BB2" w:rsidRDefault="008617DF" w:rsidP="008617DF">
      <w:pPr>
        <w:spacing w:after="1" w:line="259" w:lineRule="auto"/>
        <w:rPr>
          <w:rFonts w:ascii="Times New Roman" w:hAnsi="Times New Roman"/>
          <w:color w:val="000000" w:themeColor="text1"/>
        </w:rPr>
      </w:pPr>
    </w:p>
    <w:tbl>
      <w:tblPr>
        <w:tblW w:w="1532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8"/>
        <w:gridCol w:w="1358"/>
        <w:gridCol w:w="1195"/>
        <w:gridCol w:w="1691"/>
        <w:gridCol w:w="949"/>
        <w:gridCol w:w="839"/>
        <w:gridCol w:w="874"/>
        <w:gridCol w:w="839"/>
        <w:gridCol w:w="839"/>
        <w:gridCol w:w="839"/>
        <w:gridCol w:w="839"/>
        <w:gridCol w:w="839"/>
        <w:gridCol w:w="1955"/>
      </w:tblGrid>
      <w:tr w:rsidR="008617DF" w:rsidRPr="006D5BB2" w:rsidTr="007C3D5C">
        <w:tc>
          <w:tcPr>
            <w:tcW w:w="421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848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сновного мероприятия</w:t>
            </w:r>
          </w:p>
        </w:tc>
        <w:tc>
          <w:tcPr>
            <w:tcW w:w="1358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 мероприятия</w:t>
            </w:r>
          </w:p>
        </w:tc>
        <w:tc>
          <w:tcPr>
            <w:tcW w:w="1195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ок реализации</w:t>
            </w:r>
          </w:p>
        </w:tc>
        <w:tc>
          <w:tcPr>
            <w:tcW w:w="8548" w:type="dxa"/>
            <w:gridSpan w:val="9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55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7C3D5C" w:rsidRPr="006D5BB2" w:rsidTr="007C3D5C">
        <w:tc>
          <w:tcPr>
            <w:tcW w:w="421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949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839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874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839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839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839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839" w:type="dxa"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839" w:type="dxa"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955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617DF" w:rsidRPr="006D5BB2" w:rsidTr="007C3D5C">
        <w:tc>
          <w:tcPr>
            <w:tcW w:w="15325" w:type="dxa"/>
            <w:gridSpan w:val="14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ль: Повышение качества и уровня благоустройства дворовых территорий многоквартирных домов города Пскова</w:t>
            </w:r>
          </w:p>
        </w:tc>
      </w:tr>
      <w:tr w:rsidR="008617DF" w:rsidRPr="006D5BB2" w:rsidTr="007C3D5C">
        <w:tc>
          <w:tcPr>
            <w:tcW w:w="15325" w:type="dxa"/>
            <w:gridSpan w:val="14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 1: Комплексное благоустройство дворовых территорий многоквартирных домов</w:t>
            </w:r>
          </w:p>
        </w:tc>
      </w:tr>
      <w:tr w:rsidR="007C3D5C" w:rsidRPr="006D5BB2" w:rsidTr="007C3D5C">
        <w:tblPrEx>
          <w:tblBorders>
            <w:insideH w:val="nil"/>
          </w:tblBorders>
        </w:tblPrEx>
        <w:tc>
          <w:tcPr>
            <w:tcW w:w="421" w:type="dxa"/>
            <w:vMerge w:val="restart"/>
            <w:tcBorders>
              <w:top w:val="nil"/>
            </w:tcBorders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, восстановление дорожных покрытий дворовой территори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4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DF" w:rsidRPr="006D5BB2" w:rsidRDefault="00262664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516,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1107,8</w:t>
            </w:r>
          </w:p>
        </w:tc>
        <w:tc>
          <w:tcPr>
            <w:tcW w:w="874" w:type="dxa"/>
            <w:vAlign w:val="center"/>
          </w:tcPr>
          <w:p w:rsidR="008617DF" w:rsidRPr="006D5BB2" w:rsidRDefault="00262664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3297,9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ведение в нормативное состояние дворовых проездов, тротуаров, пешеходных дорожек, оборудование автомобильных парковок.</w:t>
            </w:r>
          </w:p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соответствии с адресным </w:t>
            </w:r>
            <w:hyperlink w:anchor="P747" w:history="1">
              <w:r w:rsidRPr="006D5BB2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перечнем</w:t>
              </w:r>
            </w:hyperlink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приложение 1 к подпрограмме).</w:t>
            </w:r>
          </w:p>
        </w:tc>
      </w:tr>
      <w:tr w:rsidR="007C3D5C" w:rsidRPr="006D5BB2" w:rsidTr="007C3D5C">
        <w:tc>
          <w:tcPr>
            <w:tcW w:w="421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3464</w:t>
            </w:r>
            <w:r w:rsidR="00723F01" w:rsidRPr="006D5BB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3464,0</w:t>
            </w:r>
          </w:p>
        </w:tc>
        <w:tc>
          <w:tcPr>
            <w:tcW w:w="874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766,2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766,2</w:t>
            </w:r>
          </w:p>
        </w:tc>
        <w:tc>
          <w:tcPr>
            <w:tcW w:w="874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262664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92286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5877,6</w:t>
            </w:r>
          </w:p>
        </w:tc>
        <w:tc>
          <w:tcPr>
            <w:tcW w:w="874" w:type="dxa"/>
            <w:vAlign w:val="center"/>
          </w:tcPr>
          <w:p w:rsidR="008617DF" w:rsidRPr="006D5BB2" w:rsidRDefault="00262664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3297,9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0622,1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8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и обустройство функциональных зон дворовой территории</w:t>
            </w:r>
          </w:p>
        </w:tc>
        <w:tc>
          <w:tcPr>
            <w:tcW w:w="1358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1195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4</w:t>
            </w:r>
          </w:p>
        </w:tc>
        <w:tc>
          <w:tcPr>
            <w:tcW w:w="1691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949" w:type="dxa"/>
            <w:vAlign w:val="center"/>
          </w:tcPr>
          <w:p w:rsidR="008617DF" w:rsidRPr="006D5BB2" w:rsidRDefault="00E11F59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7848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2898,8</w:t>
            </w:r>
          </w:p>
        </w:tc>
        <w:tc>
          <w:tcPr>
            <w:tcW w:w="874" w:type="dxa"/>
            <w:vAlign w:val="center"/>
          </w:tcPr>
          <w:p w:rsidR="008617DF" w:rsidRPr="006D5BB2" w:rsidRDefault="00DF6562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080,8</w:t>
            </w:r>
          </w:p>
        </w:tc>
        <w:tc>
          <w:tcPr>
            <w:tcW w:w="839" w:type="dxa"/>
            <w:vAlign w:val="center"/>
          </w:tcPr>
          <w:p w:rsidR="008617DF" w:rsidRPr="006D5BB2" w:rsidRDefault="00DF6562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,1</w:t>
            </w:r>
          </w:p>
        </w:tc>
        <w:tc>
          <w:tcPr>
            <w:tcW w:w="1955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дворовых территорий многоквартирных домов необходимым количеством оборудования для создания удобства и безопасности использования в соответствии с функциональным назначением, сохранения в чистоте согласно утвержденному дизайн-проекту каждой дворовой территорий на 100%.</w:t>
            </w:r>
          </w:p>
        </w:tc>
      </w:tr>
      <w:tr w:rsidR="007C3D5C" w:rsidRPr="006D5BB2" w:rsidTr="007C3D5C">
        <w:tc>
          <w:tcPr>
            <w:tcW w:w="421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996</w:t>
            </w:r>
            <w:r w:rsidR="00E11F59" w:rsidRPr="006D5BB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996,0</w:t>
            </w:r>
          </w:p>
        </w:tc>
        <w:tc>
          <w:tcPr>
            <w:tcW w:w="874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55" w:type="dxa"/>
            <w:vMerge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76</w:t>
            </w:r>
            <w:r w:rsidR="00E11F59" w:rsidRPr="006D5BB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76,0</w:t>
            </w:r>
          </w:p>
        </w:tc>
        <w:tc>
          <w:tcPr>
            <w:tcW w:w="874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55" w:type="dxa"/>
            <w:vMerge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E11F59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2476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7526,8</w:t>
            </w:r>
          </w:p>
        </w:tc>
        <w:tc>
          <w:tcPr>
            <w:tcW w:w="874" w:type="dxa"/>
            <w:vAlign w:val="center"/>
          </w:tcPr>
          <w:p w:rsidR="008617DF" w:rsidRPr="006D5BB2" w:rsidRDefault="00DF6562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080,8</w:t>
            </w:r>
          </w:p>
        </w:tc>
        <w:tc>
          <w:tcPr>
            <w:tcW w:w="839" w:type="dxa"/>
            <w:vAlign w:val="center"/>
          </w:tcPr>
          <w:p w:rsidR="008617DF" w:rsidRPr="006D5BB2" w:rsidRDefault="00DF6562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,1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17,1</w:t>
            </w:r>
          </w:p>
        </w:tc>
        <w:tc>
          <w:tcPr>
            <w:tcW w:w="1955" w:type="dxa"/>
            <w:vMerge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 w:val="restart"/>
          </w:tcPr>
          <w:p w:rsidR="00F25B78" w:rsidRPr="006D5BB2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48" w:type="dxa"/>
            <w:vMerge w:val="restart"/>
          </w:tcPr>
          <w:p w:rsidR="00F25B78" w:rsidRPr="006D5BB2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 xml:space="preserve">Реализация проектов территориальных общественных самоуправлений в муниципальном образовании </w:t>
            </w:r>
            <w:r w:rsidR="00774639">
              <w:rPr>
                <w:rFonts w:ascii="Times New Roman" w:hAnsi="Times New Roman"/>
                <w:color w:val="000000" w:themeColor="text1"/>
              </w:rPr>
              <w:t>«</w:t>
            </w:r>
            <w:r w:rsidRPr="006D5BB2">
              <w:rPr>
                <w:rFonts w:ascii="Times New Roman" w:hAnsi="Times New Roman"/>
                <w:color w:val="000000" w:themeColor="text1"/>
              </w:rPr>
              <w:t>Город Псков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358" w:type="dxa"/>
            <w:vMerge w:val="restart"/>
          </w:tcPr>
          <w:p w:rsidR="00F25B78" w:rsidRPr="006D5BB2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 w:val="restart"/>
          </w:tcPr>
          <w:p w:rsidR="00F25B78" w:rsidRPr="006D5BB2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1.09.2019</w:t>
            </w:r>
          </w:p>
          <w:p w:rsidR="00F25B78" w:rsidRPr="006D5BB2" w:rsidRDefault="00F25B78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 xml:space="preserve">31.12.2019    </w:t>
            </w:r>
          </w:p>
        </w:tc>
        <w:tc>
          <w:tcPr>
            <w:tcW w:w="1691" w:type="dxa"/>
          </w:tcPr>
          <w:p w:rsidR="00F25B78" w:rsidRPr="006D5BB2" w:rsidRDefault="00F25B78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949" w:type="dxa"/>
            <w:vAlign w:val="center"/>
          </w:tcPr>
          <w:p w:rsidR="00F25B78" w:rsidRPr="006D5BB2" w:rsidRDefault="00AA6AE4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77</w:t>
            </w:r>
            <w:r w:rsidR="005E6163" w:rsidRPr="006D5BB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39" w:type="dxa"/>
            <w:vAlign w:val="center"/>
          </w:tcPr>
          <w:p w:rsidR="00F25B78" w:rsidRPr="006D5BB2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:rsidR="00F25B78" w:rsidRPr="006D5BB2" w:rsidRDefault="00AA6AE4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18</w:t>
            </w:r>
            <w:r w:rsidR="005E6163" w:rsidRPr="006D5BB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39" w:type="dxa"/>
            <w:vAlign w:val="center"/>
          </w:tcPr>
          <w:p w:rsidR="00F25B78" w:rsidRPr="006D5BB2" w:rsidRDefault="00AA6AE4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9,0</w:t>
            </w:r>
          </w:p>
        </w:tc>
        <w:tc>
          <w:tcPr>
            <w:tcW w:w="839" w:type="dxa"/>
            <w:vAlign w:val="center"/>
          </w:tcPr>
          <w:p w:rsidR="00F25B78" w:rsidRPr="006D5BB2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 w:val="restart"/>
          </w:tcPr>
          <w:p w:rsidR="005E6163" w:rsidRPr="006D5BB2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 xml:space="preserve">Получены акты выполненных работ, предусмотренных проектами следующих ТОС 1.ТОС </w:t>
            </w:r>
            <w:r w:rsidR="00774639">
              <w:rPr>
                <w:rFonts w:ascii="Times New Roman" w:hAnsi="Times New Roman"/>
                <w:color w:val="000000" w:themeColor="text1"/>
              </w:rPr>
              <w:t>«</w:t>
            </w:r>
            <w:r w:rsidRPr="006D5BB2">
              <w:rPr>
                <w:rFonts w:ascii="Times New Roman" w:hAnsi="Times New Roman"/>
                <w:color w:val="000000" w:themeColor="text1"/>
              </w:rPr>
              <w:t>Байкова 7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  <w:r w:rsidRPr="006D5BB2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5E6163" w:rsidRPr="006D5BB2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 xml:space="preserve">2.ТОС </w:t>
            </w:r>
            <w:r w:rsidR="00774639">
              <w:rPr>
                <w:rFonts w:ascii="Times New Roman" w:hAnsi="Times New Roman"/>
                <w:color w:val="000000" w:themeColor="text1"/>
              </w:rPr>
              <w:t>«</w:t>
            </w:r>
            <w:r w:rsidRPr="006D5BB2">
              <w:rPr>
                <w:rFonts w:ascii="Times New Roman" w:hAnsi="Times New Roman"/>
                <w:color w:val="000000" w:themeColor="text1"/>
              </w:rPr>
              <w:t>Набат 3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  <w:r w:rsidRPr="006D5BB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E6163" w:rsidRPr="006D5BB2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 xml:space="preserve">3.ТОС </w:t>
            </w:r>
            <w:r w:rsidR="00774639">
              <w:rPr>
                <w:rFonts w:ascii="Times New Roman" w:hAnsi="Times New Roman"/>
                <w:color w:val="000000" w:themeColor="text1"/>
              </w:rPr>
              <w:t>«</w:t>
            </w:r>
            <w:r w:rsidRPr="006D5BB2">
              <w:rPr>
                <w:rFonts w:ascii="Times New Roman" w:hAnsi="Times New Roman"/>
                <w:color w:val="000000" w:themeColor="text1"/>
              </w:rPr>
              <w:t>Мирный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  <w:r w:rsidRPr="006D5BB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5E6163" w:rsidRPr="006D5BB2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 xml:space="preserve">4.ТОС </w:t>
            </w:r>
            <w:r w:rsidR="00774639">
              <w:rPr>
                <w:rFonts w:ascii="Times New Roman" w:hAnsi="Times New Roman"/>
                <w:color w:val="000000" w:themeColor="text1"/>
              </w:rPr>
              <w:t>«</w:t>
            </w:r>
            <w:r w:rsidRPr="006D5BB2">
              <w:rPr>
                <w:rFonts w:ascii="Times New Roman" w:hAnsi="Times New Roman"/>
                <w:color w:val="000000" w:themeColor="text1"/>
              </w:rPr>
              <w:t>Юбилейная 67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  <w:r w:rsidRPr="006D5BB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25B78" w:rsidRPr="006D5BB2" w:rsidRDefault="005E6163" w:rsidP="005E6163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.ТОС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  <w:r w:rsidRPr="006D5BB2">
              <w:rPr>
                <w:rFonts w:ascii="Times New Roman" w:hAnsi="Times New Roman"/>
                <w:color w:val="000000" w:themeColor="text1"/>
              </w:rPr>
              <w:t>М.Горького 47/9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  <w:r w:rsidRPr="006D5BB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7C3D5C" w:rsidRPr="006D5BB2" w:rsidTr="007C3D5C">
        <w:tc>
          <w:tcPr>
            <w:tcW w:w="421" w:type="dxa"/>
            <w:vMerge/>
          </w:tcPr>
          <w:p w:rsidR="00F25B78" w:rsidRPr="006D5BB2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F25B78" w:rsidRPr="006D5BB2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F25B78" w:rsidRPr="006D5BB2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F25B78" w:rsidRPr="006D5BB2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F25B78" w:rsidRPr="006D5BB2" w:rsidRDefault="00F25B78" w:rsidP="00F25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949" w:type="dxa"/>
            <w:vAlign w:val="center"/>
          </w:tcPr>
          <w:p w:rsidR="00F25B78" w:rsidRPr="006D5BB2" w:rsidRDefault="00AA6AE4" w:rsidP="00F25B78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17</w:t>
            </w:r>
            <w:r w:rsidR="005E6163" w:rsidRPr="006D5BB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:rsidR="00F25B78" w:rsidRPr="006D5BB2" w:rsidRDefault="00AA6AE4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70</w:t>
            </w:r>
            <w:r w:rsidR="005E6163" w:rsidRPr="006D5BB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39" w:type="dxa"/>
            <w:vAlign w:val="center"/>
          </w:tcPr>
          <w:p w:rsidR="00F25B78" w:rsidRPr="006D5BB2" w:rsidRDefault="00AA6AE4" w:rsidP="00AA6A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/>
          </w:tcPr>
          <w:p w:rsidR="00F25B78" w:rsidRPr="006D5BB2" w:rsidRDefault="00F25B78" w:rsidP="00F25B78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/>
          </w:tcPr>
          <w:p w:rsidR="00F25B78" w:rsidRPr="006D5BB2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F25B78" w:rsidRPr="006D5BB2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F25B78" w:rsidRPr="006D5BB2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F25B78" w:rsidRPr="006D5BB2" w:rsidRDefault="00F25B78" w:rsidP="00F25B78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F25B78" w:rsidRPr="006D5BB2" w:rsidRDefault="00F25B78" w:rsidP="00F25B78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949" w:type="dxa"/>
            <w:vAlign w:val="center"/>
          </w:tcPr>
          <w:p w:rsidR="00F25B78" w:rsidRPr="006D5BB2" w:rsidRDefault="00AA6AE4" w:rsidP="00F25B78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:rsidR="00F25B78" w:rsidRPr="006D5BB2" w:rsidRDefault="00AA6AE4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8,0</w:t>
            </w:r>
          </w:p>
        </w:tc>
        <w:tc>
          <w:tcPr>
            <w:tcW w:w="839" w:type="dxa"/>
            <w:vAlign w:val="center"/>
          </w:tcPr>
          <w:p w:rsidR="00F25B78" w:rsidRPr="006D5BB2" w:rsidRDefault="00AA6AE4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12,0</w:t>
            </w: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F25B78" w:rsidRPr="006D5BB2" w:rsidRDefault="00F25B78" w:rsidP="00F25B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/>
          </w:tcPr>
          <w:p w:rsidR="00F25B78" w:rsidRPr="006D5BB2" w:rsidRDefault="00F25B78" w:rsidP="00F25B78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F6562" w:rsidRPr="006D5BB2" w:rsidTr="007C3D5C">
        <w:tc>
          <w:tcPr>
            <w:tcW w:w="421" w:type="dxa"/>
            <w:vMerge w:val="restart"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848" w:type="dxa"/>
            <w:vMerge w:val="restart"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 xml:space="preserve">(Региональный проект </w:t>
            </w:r>
            <w:r w:rsidR="00774639">
              <w:rPr>
                <w:rFonts w:ascii="Times New Roman" w:hAnsi="Times New Roman"/>
                <w:color w:val="000000" w:themeColor="text1"/>
              </w:rPr>
              <w:t>«</w:t>
            </w:r>
            <w:r w:rsidRPr="006D5BB2">
              <w:rPr>
                <w:rFonts w:ascii="Times New Roman" w:hAnsi="Times New Roman"/>
                <w:color w:val="000000" w:themeColor="text1"/>
              </w:rPr>
              <w:t>Формирование комфортной городской среды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  <w:r w:rsidRPr="006D5BB2">
              <w:rPr>
                <w:rFonts w:ascii="Times New Roman" w:hAnsi="Times New Roman"/>
                <w:color w:val="000000" w:themeColor="text1"/>
              </w:rPr>
              <w:t xml:space="preserve">) Благоустройство дворовых территорий многоквартирных домов города Пскова в рамках участия в реализации Государственной программы Псковской области </w:t>
            </w:r>
            <w:r w:rsidR="00774639">
              <w:rPr>
                <w:rFonts w:ascii="Times New Roman" w:hAnsi="Times New Roman"/>
                <w:color w:val="000000" w:themeColor="text1"/>
              </w:rPr>
              <w:t>«</w:t>
            </w:r>
            <w:r w:rsidRPr="006D5BB2">
              <w:rPr>
                <w:rFonts w:ascii="Times New Roman" w:hAnsi="Times New Roman"/>
                <w:color w:val="000000" w:themeColor="text1"/>
              </w:rPr>
              <w:t>Формирование современной городской среды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358" w:type="dxa"/>
            <w:vMerge w:val="restart"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УГХ АГП</w:t>
            </w:r>
          </w:p>
        </w:tc>
        <w:tc>
          <w:tcPr>
            <w:tcW w:w="1195" w:type="dxa"/>
            <w:vMerge w:val="restart"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9 - 31.12.2024</w:t>
            </w:r>
          </w:p>
        </w:tc>
        <w:tc>
          <w:tcPr>
            <w:tcW w:w="1691" w:type="dxa"/>
          </w:tcPr>
          <w:p w:rsidR="00DF6562" w:rsidRPr="006D5BB2" w:rsidRDefault="00DF6562" w:rsidP="00DF65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949" w:type="dxa"/>
            <w:vAlign w:val="center"/>
          </w:tcPr>
          <w:p w:rsidR="00DF6562" w:rsidRPr="006D5BB2" w:rsidRDefault="00DF6562" w:rsidP="00DF6562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9291,2</w:t>
            </w: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9291,2</w:t>
            </w: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 w:val="restart"/>
          </w:tcPr>
          <w:p w:rsidR="00DF6562" w:rsidRPr="006D5BB2" w:rsidRDefault="00DF6562" w:rsidP="00DF6562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 xml:space="preserve">Реализованы все мероприятия по благоустройству дворовых территорий многоквартирных домов города Пскова, предусмотренные муниципальной программой, в рамках Государственной программы Псковской области </w:t>
            </w:r>
            <w:r w:rsidR="00774639">
              <w:rPr>
                <w:rFonts w:ascii="Times New Roman" w:hAnsi="Times New Roman"/>
                <w:color w:val="000000" w:themeColor="text1"/>
              </w:rPr>
              <w:t>«</w:t>
            </w:r>
            <w:r w:rsidRPr="006D5BB2">
              <w:rPr>
                <w:rFonts w:ascii="Times New Roman" w:hAnsi="Times New Roman"/>
                <w:color w:val="000000" w:themeColor="text1"/>
              </w:rPr>
              <w:t>Формирование современной городской среды</w:t>
            </w:r>
            <w:r w:rsidR="00774639">
              <w:rPr>
                <w:rFonts w:ascii="Times New Roman" w:hAnsi="Times New Roman"/>
                <w:color w:val="000000" w:themeColor="text1"/>
              </w:rPr>
              <w:t>»</w:t>
            </w:r>
            <w:r w:rsidRPr="006D5BB2">
              <w:rPr>
                <w:rFonts w:ascii="Times New Roman" w:hAnsi="Times New Roman"/>
                <w:color w:val="000000" w:themeColor="text1"/>
              </w:rPr>
              <w:t>, участником которой является г.Псков</w:t>
            </w:r>
          </w:p>
        </w:tc>
      </w:tr>
      <w:tr w:rsidR="00DF6562" w:rsidRPr="006D5BB2" w:rsidTr="007C3D5C">
        <w:tc>
          <w:tcPr>
            <w:tcW w:w="421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DF6562" w:rsidRPr="006D5BB2" w:rsidRDefault="00DF6562" w:rsidP="00DF6562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949" w:type="dxa"/>
            <w:vAlign w:val="center"/>
          </w:tcPr>
          <w:p w:rsidR="00DF6562" w:rsidRPr="006D5BB2" w:rsidRDefault="007C3D5C" w:rsidP="00DF65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8,288</w:t>
            </w: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DF6562" w:rsidRPr="006D5BB2" w:rsidRDefault="007C3D5C" w:rsidP="00DF656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8,288</w:t>
            </w: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/>
          </w:tcPr>
          <w:p w:rsidR="00DF6562" w:rsidRPr="006D5BB2" w:rsidRDefault="00DF6562" w:rsidP="00DF6562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F6562" w:rsidRPr="006D5BB2" w:rsidTr="007C3D5C">
        <w:tc>
          <w:tcPr>
            <w:tcW w:w="421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DF6562" w:rsidRPr="006D5BB2" w:rsidRDefault="00DF6562" w:rsidP="00DF65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949" w:type="dxa"/>
            <w:vAlign w:val="center"/>
          </w:tcPr>
          <w:p w:rsidR="00DF6562" w:rsidRPr="006D5BB2" w:rsidRDefault="00DF6562" w:rsidP="007C3D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  <w:r w:rsidR="007C3D5C"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DF6562" w:rsidRPr="006D5BB2" w:rsidRDefault="00DF6562" w:rsidP="007C3D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  <w:r w:rsidR="007C3D5C"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/>
          </w:tcPr>
          <w:p w:rsidR="00DF6562" w:rsidRPr="006D5BB2" w:rsidRDefault="00DF6562" w:rsidP="00DF6562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F6562" w:rsidRPr="006D5BB2" w:rsidTr="007C3D5C">
        <w:tc>
          <w:tcPr>
            <w:tcW w:w="421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DF6562" w:rsidRPr="006D5BB2" w:rsidRDefault="00DF6562" w:rsidP="00DF6562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DF6562" w:rsidRPr="006D5BB2" w:rsidRDefault="00DF6562" w:rsidP="00DF6562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949" w:type="dxa"/>
            <w:vAlign w:val="center"/>
          </w:tcPr>
          <w:p w:rsidR="00DF6562" w:rsidRPr="006D5BB2" w:rsidRDefault="00DF6562" w:rsidP="00DF65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9" w:type="dxa"/>
            <w:vAlign w:val="center"/>
          </w:tcPr>
          <w:p w:rsidR="00DF6562" w:rsidRPr="006D5BB2" w:rsidRDefault="00DF6562" w:rsidP="00DF65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5" w:type="dxa"/>
            <w:vMerge/>
          </w:tcPr>
          <w:p w:rsidR="00DF6562" w:rsidRPr="006D5BB2" w:rsidRDefault="00DF6562" w:rsidP="00DF6562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617DF" w:rsidRPr="006D5BB2" w:rsidTr="007C3D5C">
        <w:tc>
          <w:tcPr>
            <w:tcW w:w="15325" w:type="dxa"/>
            <w:gridSpan w:val="14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 2. Вовлечение заинтересованных граждан, организаций в реализацию и контроль исполнения мероприятий по благоустройству дворовых территорий:</w:t>
            </w:r>
          </w:p>
        </w:tc>
      </w:tr>
      <w:tr w:rsidR="007C3D5C" w:rsidRPr="006D5BB2" w:rsidTr="007C3D5C">
        <w:tc>
          <w:tcPr>
            <w:tcW w:w="421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8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общественного контроля за исполнением мероприятий по благоустройству дворовых территорий</w:t>
            </w:r>
          </w:p>
        </w:tc>
        <w:tc>
          <w:tcPr>
            <w:tcW w:w="1358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1195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4</w:t>
            </w:r>
          </w:p>
        </w:tc>
        <w:tc>
          <w:tcPr>
            <w:tcW w:w="1691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94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90</w:t>
            </w:r>
            <w:r w:rsidRPr="006D5BB2">
              <w:rPr>
                <w:rFonts w:ascii="Times New Roman" w:hAnsi="Times New Roman"/>
                <w:color w:val="000000" w:themeColor="text1"/>
                <w:lang w:val="en-US"/>
              </w:rPr>
              <w:t>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90</w:t>
            </w:r>
            <w:r w:rsidRPr="006D5BB2">
              <w:rPr>
                <w:rFonts w:ascii="Times New Roman" w:hAnsi="Times New Roman"/>
                <w:color w:val="000000" w:themeColor="text1"/>
                <w:lang w:val="en-US"/>
              </w:rPr>
              <w:t>,0</w:t>
            </w:r>
          </w:p>
        </w:tc>
        <w:tc>
          <w:tcPr>
            <w:tcW w:w="874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55" w:type="dxa"/>
            <w:vMerge w:val="restart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оевременное размещение 100% информации об осуществлении проекта на сайте ГИС ЖКХ и сайте Администрации города Пскова, в средствах массовой информации; обеспечение обратной связи; отсутствие заявлений, оставленных без ответа. Проведение инвентаризации уровня благоустройства 100% индивидуальных жилых домов.</w:t>
            </w:r>
          </w:p>
        </w:tc>
      </w:tr>
      <w:tr w:rsidR="007C3D5C" w:rsidRPr="006D5BB2" w:rsidTr="007C3D5C">
        <w:tc>
          <w:tcPr>
            <w:tcW w:w="421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4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55" w:type="dxa"/>
            <w:vMerge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4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55" w:type="dxa"/>
            <w:vMerge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8617DF" w:rsidRPr="006D5BB2" w:rsidRDefault="008617DF" w:rsidP="008617DF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94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90</w:t>
            </w:r>
            <w:r w:rsidRPr="006D5BB2">
              <w:rPr>
                <w:rFonts w:ascii="Times New Roman" w:hAnsi="Times New Roman"/>
                <w:color w:val="000000" w:themeColor="text1"/>
                <w:lang w:val="en-US"/>
              </w:rPr>
              <w:t>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590</w:t>
            </w:r>
            <w:r w:rsidRPr="006D5BB2">
              <w:rPr>
                <w:rFonts w:ascii="Times New Roman" w:hAnsi="Times New Roman"/>
                <w:color w:val="000000" w:themeColor="text1"/>
                <w:lang w:val="en-US"/>
              </w:rPr>
              <w:t>,0</w:t>
            </w:r>
          </w:p>
        </w:tc>
        <w:tc>
          <w:tcPr>
            <w:tcW w:w="874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39" w:type="dxa"/>
            <w:vAlign w:val="center"/>
          </w:tcPr>
          <w:p w:rsidR="008617DF" w:rsidRPr="006D5BB2" w:rsidRDefault="008617DF" w:rsidP="008617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55" w:type="dxa"/>
            <w:vMerge/>
          </w:tcPr>
          <w:p w:rsidR="008617DF" w:rsidRPr="006D5BB2" w:rsidRDefault="008617DF" w:rsidP="008617DF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3D5C" w:rsidRPr="006D5BB2" w:rsidTr="007C3D5C">
        <w:tc>
          <w:tcPr>
            <w:tcW w:w="421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8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участия заинтересованных граждан, организаций в реализации мероприятий по благоустройству дворовых территорий</w:t>
            </w:r>
          </w:p>
        </w:tc>
        <w:tc>
          <w:tcPr>
            <w:tcW w:w="1358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1195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.01.2018 - 31.12.2024</w:t>
            </w:r>
          </w:p>
        </w:tc>
        <w:tc>
          <w:tcPr>
            <w:tcW w:w="1691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 требует финансирования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617DF" w:rsidRPr="006D5BB2" w:rsidRDefault="008617DF" w:rsidP="008617DF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55" w:type="dxa"/>
          </w:tcPr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трудового участия заинтересованных лиц в реализации 100% проектов по благоустройству дворовых территорий многоквартирного дома.</w:t>
            </w:r>
          </w:p>
          <w:p w:rsidR="008617DF" w:rsidRPr="006D5BB2" w:rsidRDefault="008617DF" w:rsidP="0086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лючение соглашений с владельцами индивидуальных жилых домов об их благоустройстве в количестве, соответствующем составленным планам до 2022 года по результатам инвентаризации, проведенной в 2018 году.</w:t>
            </w:r>
          </w:p>
        </w:tc>
      </w:tr>
      <w:tr w:rsidR="007C3D5C" w:rsidRPr="006D5BB2" w:rsidTr="007C3D5C">
        <w:trPr>
          <w:trHeight w:val="5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C" w:rsidRPr="006D5BB2" w:rsidRDefault="007C3D5C" w:rsidP="007C3D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58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596,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87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6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39,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39,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39,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39,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C3D5C" w:rsidRPr="006D5BB2" w:rsidTr="005E2F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658,2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C" w:rsidRPr="006D5BB2" w:rsidRDefault="007C3D5C" w:rsidP="007C3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46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98,2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C3D5C" w:rsidRPr="006D5BB2" w:rsidTr="005E2F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2,1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2,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,9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C3D5C" w:rsidRPr="006D5BB2" w:rsidTr="005E2F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5412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994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42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63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39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39,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39,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D5C" w:rsidRPr="006D5BB2" w:rsidRDefault="007C3D5C" w:rsidP="007C3D5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39,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C" w:rsidRPr="006D5BB2" w:rsidRDefault="007C3D5C" w:rsidP="007C3D5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8617DF" w:rsidRPr="006D5BB2" w:rsidRDefault="00774639" w:rsidP="002E6D26">
      <w:pPr>
        <w:spacing w:after="160" w:line="259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62664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77E7" w:rsidRPr="006D5BB2" w:rsidRDefault="001E77E7" w:rsidP="00EE49F0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E77E7" w:rsidRPr="006D5BB2" w:rsidSect="008617DF">
          <w:pgSz w:w="16838" w:h="11905" w:orient="landscape"/>
          <w:pgMar w:top="1418" w:right="851" w:bottom="850" w:left="568" w:header="720" w:footer="720" w:gutter="0"/>
          <w:cols w:space="720"/>
          <w:noEndnote/>
          <w:docGrid w:linePitch="299"/>
        </w:sectPr>
      </w:pPr>
    </w:p>
    <w:p w:rsidR="008855E9" w:rsidRPr="006D5BB2" w:rsidRDefault="002E6D26" w:rsidP="008855E9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79DF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71AE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5E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2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55E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й перечень объектов благоустройства подпрограммы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55E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55E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программе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55E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55E9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55E9" w:rsidRPr="006D5BB2" w:rsidRDefault="008855E9" w:rsidP="008855E9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стро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283"/>
        <w:gridCol w:w="3678"/>
      </w:tblGrid>
      <w:tr w:rsidR="008855E9" w:rsidRPr="006D5BB2" w:rsidTr="008855E9">
        <w:tc>
          <w:tcPr>
            <w:tcW w:w="9627" w:type="dxa"/>
            <w:gridSpan w:val="3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2019 г.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алинина, д. 14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тахановская, д.20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руда, д.16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Розы Люксембург, д.28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Юбилейная, д.65а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ул. Петровская, д.20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ул. Стахановская, д.15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ражданская, д.20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Майора Доставалова, д.1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ршение благоустройства, как объект учтен в 2018 году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Юбилейная, д.73а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сная, д.10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ирная, д.2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ьский пр., д.38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жский пр., д.75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ул. Гоголя, д.53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 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А. Алехина, д.2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</w:tbl>
    <w:p w:rsidR="00774639" w:rsidRDefault="00774639" w:rsidP="008855E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55E9" w:rsidRPr="006D5BB2" w:rsidRDefault="008855E9" w:rsidP="008855E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8855E9" w:rsidRPr="006D5BB2" w:rsidRDefault="00774639" w:rsidP="008855E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283"/>
        <w:gridCol w:w="3678"/>
      </w:tblGrid>
      <w:tr w:rsidR="008855E9" w:rsidRPr="006D5BB2" w:rsidTr="008855E9">
        <w:tc>
          <w:tcPr>
            <w:tcW w:w="9627" w:type="dxa"/>
            <w:gridSpan w:val="3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2019 г.</w:t>
            </w:r>
          </w:p>
        </w:tc>
      </w:tr>
      <w:tr w:rsidR="008855E9" w:rsidRPr="006D5BB2" w:rsidTr="008855E9">
        <w:trPr>
          <w:trHeight w:val="888"/>
        </w:trPr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а ул., д. 14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организация ливневой канализации не учитывается в целевых показателях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лгунова ул., д.8а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хановская ул., д.20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а ул., д.16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83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ы Люксембург ул., д.28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билейная ул., д.65а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етровская ул., д.20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тахановская ул., д.15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кая ул., д.20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885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йора Доставалова ул., д.1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ршение благоустройства, как объект учтен в 2018 году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Юбилейная ул., д.73а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ая ул., д.10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ная ул., д.2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ьский пр., д.38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жский пр., д.75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Гоголя ул., д.53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 при условии финансирования работ</w:t>
            </w:r>
          </w:p>
        </w:tc>
      </w:tr>
      <w:tr w:rsidR="008855E9" w:rsidRPr="006D5BB2" w:rsidTr="008855E9">
        <w:tc>
          <w:tcPr>
            <w:tcW w:w="666" w:type="dxa"/>
          </w:tcPr>
          <w:p w:rsidR="008855E9" w:rsidRPr="006D5BB2" w:rsidRDefault="008855E9" w:rsidP="006125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2546"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6D5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E9" w:rsidRPr="006D5BB2" w:rsidRDefault="008855E9" w:rsidP="008855E9">
            <w:pPr>
              <w:autoSpaceDN w:val="0"/>
              <w:spacing w:line="256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. Алехина ул., д.2</w:t>
            </w:r>
          </w:p>
        </w:tc>
        <w:tc>
          <w:tcPr>
            <w:tcW w:w="3678" w:type="dxa"/>
          </w:tcPr>
          <w:p w:rsidR="008855E9" w:rsidRPr="006D5BB2" w:rsidRDefault="008855E9" w:rsidP="008855E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ется в целевых показателях</w:t>
            </w:r>
            <w:r w:rsidRPr="006D5B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BB2">
              <w:rPr>
                <w:rFonts w:ascii="Times New Roman" w:hAnsi="Times New Roman"/>
                <w:color w:val="000000" w:themeColor="text1"/>
              </w:rPr>
              <w:t>при условии финансирования работ</w:t>
            </w:r>
          </w:p>
        </w:tc>
      </w:tr>
    </w:tbl>
    <w:p w:rsidR="00612546" w:rsidRPr="006D5BB2" w:rsidRDefault="00774639" w:rsidP="0077463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E6D26" w:rsidRPr="006D5BB2" w:rsidRDefault="003271AE" w:rsidP="008855E9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D479DF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4 Нормативная стоимость отдельных видов работ, включенных в минимальный и дополнительный перечни работ по благоустройству дворовой территории многоквартирного дома</w:t>
      </w: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программе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территорий многоквартирных домов города Пскова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79DF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479DF" w:rsidRPr="006D5BB2" w:rsidRDefault="00774639" w:rsidP="00D479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2E6D26" w:rsidRPr="006D5BB2" w:rsidRDefault="002E6D26" w:rsidP="002E6D26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6D5BB2">
        <w:rPr>
          <w:rFonts w:ascii="Times New Roman" w:hAnsi="Times New Roman" w:cs="Times New Roman"/>
          <w:color w:val="000000" w:themeColor="text1"/>
        </w:rPr>
        <w:t>Приложение 4</w:t>
      </w:r>
    </w:p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к подпрограмме</w:t>
      </w:r>
    </w:p>
    <w:p w:rsidR="002E6D26" w:rsidRPr="006D5BB2" w:rsidRDefault="00774639" w:rsidP="002E6D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2E6D26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Благоустройство дворовых территорий</w:t>
      </w:r>
    </w:p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многоквартирных домов города Пскова</w:t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4" w:name="P947"/>
      <w:bookmarkEnd w:id="4"/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рмативная стоимость отдельных видов работ, включенных</w:t>
      </w:r>
    </w:p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минимальный и дополнительный перечни работ</w:t>
      </w:r>
    </w:p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благоустройству дворовой территории</w:t>
      </w:r>
    </w:p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ногоквартирного дома</w:t>
      </w:r>
    </w:p>
    <w:p w:rsidR="00D479DF" w:rsidRPr="006D5BB2" w:rsidRDefault="00D479DF" w:rsidP="002E6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D479DF" w:rsidRPr="006D5BB2" w:rsidRDefault="00D479DF" w:rsidP="00D479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Нормативная стоимость (единичные расценки) работ по благоустройству дворовых территорий, определяются следующим образом:</w:t>
      </w:r>
    </w:p>
    <w:p w:rsidR="00D479DF" w:rsidRPr="006D5BB2" w:rsidRDefault="00D479DF" w:rsidP="00D479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</w:t>
      </w:r>
      <w:r w:rsidR="00651AD6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учае, если работы по благоустройству дворовых территорий предусматривают строительство, реконструкцию, капитальный ремонт объектов капитального строительства нормативная стоимость (единичные расценки) работ определяется проектно-сметным методом с применением сборников Федеральных единичных расценок (ФЕР</w:t>
      </w:r>
      <w:r w:rsidR="000D5537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2001) с пересчетом в текущие цены </w:t>
      </w:r>
      <w:r w:rsidR="0090786E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дексами изменения сметной стоимости в соответствии с Методическими рекомендациями по разработке индексов изменения сметной стоимости строительства, утвержденных приказом Минстроя России от 9 февраля 2017 г. №84/пр, с использованием данных ФАУ </w:t>
      </w:r>
      <w:r w:rsidR="00774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90786E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экспертиза России</w:t>
      </w:r>
      <w:r w:rsidR="00774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90786E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67B08" w:rsidRPr="006D5BB2" w:rsidRDefault="0090786E" w:rsidP="0090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в случае если работы по благоустройству дворовых территорий содержат виды работ, не предусмотренные п.1) настоящего приложения к подпрограмме </w:t>
      </w:r>
      <w:r w:rsidR="00774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гоустройство дворовых территорий многоквартирных домов города Пскова</w:t>
      </w:r>
      <w:r w:rsidR="00774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рмативная стоимость (единичные расценки) работ определяются методом </w:t>
      </w:r>
      <w:r w:rsidR="00A67B08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поставимых рыночных цен.</w:t>
      </w:r>
    </w:p>
    <w:p w:rsidR="00D479DF" w:rsidRPr="006D5BB2" w:rsidRDefault="00A67B08" w:rsidP="00A67B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Ориентировочная стоимость работ:</w:t>
      </w:r>
    </w:p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515"/>
        <w:gridCol w:w="1552"/>
        <w:gridCol w:w="1559"/>
        <w:gridCol w:w="1474"/>
      </w:tblGrid>
      <w:tr w:rsidR="002E6D26" w:rsidRPr="006D5BB2" w:rsidTr="002E6D26">
        <w:tc>
          <w:tcPr>
            <w:tcW w:w="907" w:type="dxa"/>
          </w:tcPr>
          <w:p w:rsidR="002E6D26" w:rsidRPr="006D5BB2" w:rsidRDefault="005520D7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№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п/п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Ед. измерения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Стоимость с НДС, руб.</w:t>
            </w:r>
          </w:p>
        </w:tc>
      </w:tr>
      <w:tr w:rsidR="002E6D26" w:rsidRPr="006D5BB2" w:rsidTr="002E6D26">
        <w:tc>
          <w:tcPr>
            <w:tcW w:w="9007" w:type="dxa"/>
            <w:gridSpan w:val="5"/>
          </w:tcPr>
          <w:p w:rsidR="002E6D26" w:rsidRPr="006D5BB2" w:rsidRDefault="002E6D26" w:rsidP="00D479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1. </w:t>
            </w:r>
            <w:r w:rsidR="00D479DF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риентировочная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стоимость видов работ, включенных в минимальный перечень работ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1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емонт, восстановление дворовых проездов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2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4427,36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2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5791,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3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Установка урн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756,67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.4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Установка скамеек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5833,33</w:t>
            </w:r>
          </w:p>
        </w:tc>
      </w:tr>
      <w:tr w:rsidR="002E6D26" w:rsidRPr="006D5BB2" w:rsidTr="002E6D26">
        <w:tc>
          <w:tcPr>
            <w:tcW w:w="9007" w:type="dxa"/>
            <w:gridSpan w:val="5"/>
          </w:tcPr>
          <w:p w:rsidR="002E6D26" w:rsidRPr="006D5BB2" w:rsidRDefault="002E6D26" w:rsidP="00D479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2. </w:t>
            </w:r>
            <w:r w:rsidR="00D479DF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риентировочная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стоимость отдельных видов работ, включенных в дополнительный перечень работ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1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орудование парковок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2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3496,34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2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емонт, восстановление пешеходных зон (тротуары, пешеходные дорожки и т.д.)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2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633,76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3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зеленение дворовых территорий (при выполнении в рамках программных мероприятий - восстановление, создание газонов)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2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639,56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4</w:t>
            </w:r>
          </w:p>
        </w:tc>
        <w:tc>
          <w:tcPr>
            <w:tcW w:w="5067" w:type="dxa"/>
            <w:gridSpan w:val="2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беспечение безопасности движения (установка искусственных дорожных неровностей из асфальтобетона с обозначением границ соответствующими дорожными знаками особых предписаний </w:t>
            </w:r>
            <w:hyperlink r:id="rId10" w:history="1">
              <w:r w:rsidRPr="006D5BB2">
                <w:rPr>
                  <w:rFonts w:ascii="Times New Roman" w:eastAsia="Times New Roman" w:hAnsi="Times New Roman"/>
                  <w:color w:val="000000" w:themeColor="text1"/>
                  <w:szCs w:val="20"/>
                  <w:lang w:eastAsia="ru-RU"/>
                </w:rPr>
                <w:t>5.20</w:t>
              </w:r>
            </w:hyperlink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77463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скусственная неровность</w:t>
            </w:r>
            <w:r w:rsidR="0077463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»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37113,64</w:t>
            </w:r>
          </w:p>
        </w:tc>
      </w:tr>
      <w:tr w:rsidR="002E6D26" w:rsidRPr="006D5BB2" w:rsidTr="002E6D26">
        <w:tc>
          <w:tcPr>
            <w:tcW w:w="907" w:type="dxa"/>
            <w:tcBorders>
              <w:bottom w:val="nil"/>
            </w:tcBorders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5</w:t>
            </w:r>
          </w:p>
        </w:tc>
        <w:tc>
          <w:tcPr>
            <w:tcW w:w="8100" w:type="dxa"/>
            <w:gridSpan w:val="4"/>
          </w:tcPr>
          <w:p w:rsidR="002E6D26" w:rsidRPr="006D5BB2" w:rsidRDefault="007C186F" w:rsidP="007C1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риентировочная стоимость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оборудовани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я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детских спортивно-игровых площадок</w:t>
            </w:r>
          </w:p>
        </w:tc>
      </w:tr>
      <w:tr w:rsidR="002E6D26" w:rsidRPr="006D5BB2" w:rsidTr="002E6D26">
        <w:tc>
          <w:tcPr>
            <w:tcW w:w="907" w:type="dxa"/>
            <w:tcBorders>
              <w:top w:val="nil"/>
            </w:tcBorders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Ед.</w:t>
            </w:r>
          </w:p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змерения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ол-во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Стоимость с НДС, руб.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5.1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азработка грунта вручную, группа грунтов - 2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 грунта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т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201,2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до 13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5.2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опание ям вручную без крепления для стоек и столбов: без откосов глубиной до 0,7 м, группа грунтов - 2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 грунта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184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5.3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Погрузка вручную неуплотненного грунта из штабелей и отвалов в транспортные средства, группа грунтов - 2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463,5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5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5.4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 до 100 км 1 класса груза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т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т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1,42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12,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5.5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Устройство бетонной подготовки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 бетона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</w:t>
            </w:r>
          </w:p>
        </w:tc>
        <w:tc>
          <w:tcPr>
            <w:tcW w:w="1474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58585,02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5.6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0 м3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281,99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24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5.7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Песок природный обогащенный для строительных работ мелкий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3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3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70,6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81</w:t>
            </w:r>
          </w:p>
        </w:tc>
      </w:tr>
      <w:tr w:rsidR="002E6D26" w:rsidRPr="006D5BB2" w:rsidTr="002E6D26">
        <w:tc>
          <w:tcPr>
            <w:tcW w:w="9007" w:type="dxa"/>
            <w:gridSpan w:val="5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Стоимость оборудования с НДС, руб. (с учетом монтажа)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6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Игровой городок с широкой двойной горкой и качелями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61938,33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8620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7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арусель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9163,33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до 780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8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ачалка-балансир с художественной росписью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5886,67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26915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9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войные качели маятниковые на металлических стойках с зашитыми боковинами с художественной росписью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7350,00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410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10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ачалка на пружинах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3230,00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263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11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Песочный дворик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8753,33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440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12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Панно-головоломка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8283,33</w:t>
            </w:r>
          </w:p>
          <w:p w:rsidR="007C186F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450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13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омплекс спортивный для воркаута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7C186F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8840,00</w:t>
            </w:r>
            <w:r w:rsidR="00220DBE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до 18500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14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Скамейка на цельно отлитом железобетонном основании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220DBE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5833,33</w:t>
            </w:r>
          </w:p>
          <w:p w:rsidR="00220DBE" w:rsidRPr="006D5BB2" w:rsidRDefault="00220DBE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до 23452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15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Железобетонная урна с металлической вставкой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шт.</w:t>
            </w:r>
          </w:p>
        </w:tc>
        <w:tc>
          <w:tcPr>
            <w:tcW w:w="1474" w:type="dxa"/>
          </w:tcPr>
          <w:p w:rsidR="002E6D26" w:rsidRPr="006D5BB2" w:rsidRDefault="00220DBE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756,67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        до 5370</w:t>
            </w:r>
          </w:p>
        </w:tc>
      </w:tr>
      <w:tr w:rsidR="002E6D26" w:rsidRPr="006D5BB2" w:rsidTr="002E6D26">
        <w:tc>
          <w:tcPr>
            <w:tcW w:w="907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.16</w:t>
            </w:r>
          </w:p>
        </w:tc>
        <w:tc>
          <w:tcPr>
            <w:tcW w:w="3515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граждение металлическое</w:t>
            </w:r>
          </w:p>
        </w:tc>
        <w:tc>
          <w:tcPr>
            <w:tcW w:w="1552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</w:t>
            </w:r>
          </w:p>
        </w:tc>
        <w:tc>
          <w:tcPr>
            <w:tcW w:w="1559" w:type="dxa"/>
          </w:tcPr>
          <w:p w:rsidR="002E6D26" w:rsidRPr="006D5BB2" w:rsidRDefault="002E6D26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 м</w:t>
            </w:r>
          </w:p>
        </w:tc>
        <w:tc>
          <w:tcPr>
            <w:tcW w:w="1474" w:type="dxa"/>
          </w:tcPr>
          <w:p w:rsidR="002E6D26" w:rsidRPr="006D5BB2" w:rsidRDefault="00220DBE" w:rsidP="002E6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от </w:t>
            </w:r>
            <w:r w:rsidR="002E6D26"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265,00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  до 2150</w:t>
            </w:r>
          </w:p>
        </w:tc>
      </w:tr>
    </w:tbl>
    <w:p w:rsidR="002E6D26" w:rsidRPr="006D5BB2" w:rsidRDefault="002E6D26" w:rsidP="002E6D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2C7D93" w:rsidRPr="006D5BB2" w:rsidRDefault="00774639" w:rsidP="00EE49F0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12546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C0FF8" w:rsidRPr="006D5BB2" w:rsidRDefault="000C2C46" w:rsidP="008C0FF8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C0FF8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D2A31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7 </w:t>
      </w:r>
      <w:r w:rsidR="008C0FF8" w:rsidRPr="006D5BB2">
        <w:rPr>
          <w:rFonts w:ascii="Times New Roman" w:hAnsi="Times New Roman"/>
          <w:color w:val="000000" w:themeColor="text1"/>
          <w:sz w:val="28"/>
          <w:szCs w:val="28"/>
        </w:rPr>
        <w:t>Адресный перечень дворовых территорий многоквартирных</w:t>
      </w:r>
    </w:p>
    <w:p w:rsidR="005529BA" w:rsidRPr="006D5BB2" w:rsidRDefault="008C0FF8" w:rsidP="008C0FF8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домов, признанных неблагоустроенными</w:t>
      </w:r>
      <w:r w:rsidR="008D2A31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D2A31" w:rsidRPr="006D5BB2" w:rsidRDefault="00774639" w:rsidP="008C0FF8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p w:rsidR="008D2A31" w:rsidRPr="006D5BB2" w:rsidRDefault="008D2A31" w:rsidP="008D2A3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Приложение 7</w:t>
      </w:r>
    </w:p>
    <w:p w:rsidR="008D2A31" w:rsidRPr="006D5BB2" w:rsidRDefault="008D2A31" w:rsidP="008D2A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к подпрограмме</w:t>
      </w:r>
    </w:p>
    <w:p w:rsidR="008D2A31" w:rsidRPr="006D5BB2" w:rsidRDefault="00774639" w:rsidP="008D2A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8D2A31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Благоустройство дворовых территорий</w:t>
      </w:r>
    </w:p>
    <w:p w:rsidR="008D2A31" w:rsidRPr="006D5BB2" w:rsidRDefault="008D2A31" w:rsidP="008D2A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многоквартирных домов города Пскова</w:t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8D2A31" w:rsidRPr="006D5BB2" w:rsidRDefault="008D2A31" w:rsidP="008D2A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8D2A31" w:rsidRPr="006D5BB2" w:rsidRDefault="008D2A31" w:rsidP="008D2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Адресный перечень дворовых территорий многоквартирных</w:t>
      </w:r>
    </w:p>
    <w:p w:rsidR="008D2A31" w:rsidRPr="006D5BB2" w:rsidRDefault="008D2A31" w:rsidP="008D2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домов, признанных неблагоустроенными</w:t>
      </w:r>
    </w:p>
    <w:p w:rsidR="008D2A31" w:rsidRPr="006D5BB2" w:rsidRDefault="008D2A31" w:rsidP="008D2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tbl>
      <w:tblPr>
        <w:tblW w:w="9639" w:type="dxa"/>
        <w:tblInd w:w="10" w:type="dxa"/>
        <w:tblLook w:val="04A0" w:firstRow="1" w:lastRow="0" w:firstColumn="1" w:lastColumn="0" w:noHBand="0" w:noVBand="1"/>
      </w:tblPr>
      <w:tblGrid>
        <w:gridCol w:w="1081"/>
        <w:gridCol w:w="5122"/>
        <w:gridCol w:w="1441"/>
        <w:gridCol w:w="1995"/>
      </w:tblGrid>
      <w:tr w:rsidR="008D2A31" w:rsidRPr="006D5BB2" w:rsidTr="008D2A31">
        <w:trPr>
          <w:trHeight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1" w:rsidRPr="006D5BB2" w:rsidRDefault="005520D7" w:rsidP="008D2A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D2A31" w:rsidRPr="006D5BB2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1" w:rsidRPr="006D5BB2" w:rsidRDefault="008D2A31" w:rsidP="008D2A3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5BB2">
              <w:rPr>
                <w:rFonts w:ascii="Times New Roman" w:hAnsi="Times New Roman" w:cs="Times New Roman"/>
                <w:color w:val="000000" w:themeColor="text1"/>
              </w:rPr>
              <w:t>название улиц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1" w:rsidRPr="006D5BB2" w:rsidRDefault="005520D7" w:rsidP="008D2A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D2A31" w:rsidRPr="006D5BB2">
              <w:rPr>
                <w:rFonts w:ascii="Times New Roman" w:hAnsi="Times New Roman" w:cs="Times New Roman"/>
                <w:color w:val="000000" w:themeColor="text1"/>
              </w:rPr>
              <w:t xml:space="preserve"> до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1" w:rsidRPr="006D5BB2" w:rsidRDefault="008D2A31" w:rsidP="008D2A3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5BB2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Июля ул.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Июл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ксандра Нев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хин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хин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х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х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х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х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х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х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та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та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та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та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та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та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та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та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/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йков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/2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ти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ти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ти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ти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ти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ти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ти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ти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лин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лин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лин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лин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зки станц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зки станц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зки станц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зки станц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зки станц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зки станц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логовская линия 650 К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воды Шуйского (К.</w:t>
            </w:r>
            <w:r w:rsidR="00187F08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бкнехта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воды Шуйского (К.</w:t>
            </w:r>
            <w:r w:rsidR="00187F08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бкнехта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воды Шуйского (К.</w:t>
            </w:r>
            <w:r w:rsidR="00187F08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бкнехта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воды Шуйского (К.</w:t>
            </w:r>
            <w:r w:rsidR="00187F08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бкнехта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1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енный городок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йск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з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к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к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к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р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р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р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р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д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д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д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нерала Марге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нерала Марге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нерала Маргелов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нерала Маргелов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нерала Марге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ргиев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ргиев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/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рман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рцен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рце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рце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тхий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рце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/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гол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пит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пит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пит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пит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щ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щ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щ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щ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ч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ч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тхий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жбы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а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ез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ез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ез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ез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ез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ез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ональное шосс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ональное шосс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ональное шосс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ональное шосс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ональное шосс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ональное шосс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жорского батальо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6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/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б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пподром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н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н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н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н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н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н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/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н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быш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быш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ла Маркс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елев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елев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елев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ел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ел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ел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ел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ел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/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вы Назаровой проез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вы Назаровой проез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вы Назаровой проез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вы Назаровой проез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вы Назаровой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вы Назаровой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дива Кирсанова (Дружбы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дива Кирсанова (Дружбы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дива Кирсанова (Дружбы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дива Кирсанова (Дружбы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дива Кирсанова (Дружбы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дива Кирсанова (Дружбы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дива Кирсанова (Дружбы)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сомольски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сомольски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ытовски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ытовски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смиче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оарме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оарме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оарме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оарме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оармей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оармей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артизан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артизан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артизан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артизан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артизан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артизан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артизан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росвещенце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сных Просвещенце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естовски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естовски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естовское шосс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упской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басской дивиз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нец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нец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знец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н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нин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/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774639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тхий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она Позем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пешин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с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с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с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с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6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г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ж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ж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ж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ж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ж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ж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ж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ва Толст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йора Достава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йора Достава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йора Достава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йора Достава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йора Достава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йора Достава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/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/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/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/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/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сима Горь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/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шинист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шинист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аллистов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р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р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к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к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к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к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бат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/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ски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крас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/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6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я Василье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город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город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город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город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город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селов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раи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раин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8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BC397D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/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/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48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Зобова пер. (Мирный пер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Кошев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тхий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Кошев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Кошев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Кошев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8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га Кошев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ьгинская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ьгинская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ьгинская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очец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очец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омен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омен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вома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вомай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вома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вома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вома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вомай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вомай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р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р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р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р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р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р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р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тровски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чор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чор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ехановский посад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ехановский посад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ехановский посад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гранич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евая 1-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ковая 2-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селочная -1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город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шк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тхий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шк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шк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и Великой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и Великой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льсов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льс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2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льсов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/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8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/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б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/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жский проспе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ы Люксембург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ы Люксембург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ы Люксембург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ы Люксембург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ы Люксембург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/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ы Люксембург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6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коссовского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т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рдл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реневый бульвар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реневый бульвар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набережна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8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/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ой Арм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ой Арм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тской Армии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лнеч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галь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галь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галь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хановск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сти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сти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стиль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нспорт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2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уд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ченк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ченк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ченк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ченк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ченк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ченк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ченк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ченк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во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нях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нях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нях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нях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нях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няховского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/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х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х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х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х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х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лгун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/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лгунов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стак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ко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ко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ко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ко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ко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коль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187F08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оссейный пер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3271AE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3271AE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3271AE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8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613445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6D5BB2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5520D7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билейная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рия Гагар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рия Гагарин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3271AE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Райни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3271AE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Райниса у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3271AE">
        <w:trPr>
          <w:trHeight w:hRule="exact" w:val="45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Райниса ул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Райни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Райни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9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4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А/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D2A31" w:rsidRPr="006D5BB2" w:rsidTr="008D2A31">
        <w:trPr>
          <w:trHeight w:hRule="exact" w:val="4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на Фабрициуса у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31" w:rsidRPr="006D5BB2" w:rsidRDefault="008D2A31" w:rsidP="008D2A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8D2A31" w:rsidRPr="006D5BB2" w:rsidRDefault="005520D7" w:rsidP="003271AE">
      <w:pPr>
        <w:pStyle w:val="ae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271AE" w:rsidRPr="006D5B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0D96" w:rsidRPr="006D5BB2" w:rsidRDefault="00242853" w:rsidP="00C45DF7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D5BB2">
        <w:rPr>
          <w:rFonts w:ascii="Times New Roman" w:hAnsi="Times New Roman" w:cs="Times New Roman"/>
          <w:b w:val="0"/>
          <w:color w:val="000000" w:themeColor="text1"/>
        </w:rPr>
        <w:t>3</w:t>
      </w:r>
      <w:r w:rsidR="00EA5C1F" w:rsidRPr="006D5BB2">
        <w:rPr>
          <w:rFonts w:ascii="Times New Roman" w:hAnsi="Times New Roman" w:cs="Times New Roman"/>
          <w:b w:val="0"/>
          <w:color w:val="000000" w:themeColor="text1"/>
        </w:rPr>
        <w:t>.</w:t>
      </w:r>
      <w:r w:rsidR="00370B29" w:rsidRPr="006D5BB2">
        <w:rPr>
          <w:rFonts w:ascii="Times New Roman" w:hAnsi="Times New Roman" w:cs="Times New Roman"/>
          <w:b w:val="0"/>
          <w:color w:val="000000" w:themeColor="text1"/>
        </w:rPr>
        <w:t xml:space="preserve"> Внести в подпрограмму </w:t>
      </w:r>
      <w:r w:rsidR="00774639">
        <w:rPr>
          <w:rFonts w:ascii="Times New Roman" w:hAnsi="Times New Roman" w:cs="Times New Roman"/>
          <w:b w:val="0"/>
          <w:color w:val="000000" w:themeColor="text1"/>
        </w:rPr>
        <w:t>«</w:t>
      </w:r>
      <w:r w:rsidR="004524C8" w:rsidRPr="006D5BB2">
        <w:rPr>
          <w:rFonts w:ascii="Times New Roman" w:hAnsi="Times New Roman" w:cs="Times New Roman"/>
          <w:b w:val="0"/>
          <w:bCs w:val="0"/>
          <w:color w:val="000000" w:themeColor="text1"/>
        </w:rPr>
        <w:t>Благоустройство муниципальных территорий</w:t>
      </w:r>
      <w:r w:rsidR="00A219B3" w:rsidRPr="006D5BB2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4524C8" w:rsidRPr="006D5BB2">
        <w:rPr>
          <w:rFonts w:ascii="Times New Roman" w:hAnsi="Times New Roman" w:cs="Times New Roman"/>
          <w:b w:val="0"/>
          <w:bCs w:val="0"/>
          <w:color w:val="000000" w:themeColor="text1"/>
        </w:rPr>
        <w:t>общего пользования города Пскова</w:t>
      </w:r>
      <w:r w:rsidR="00774639">
        <w:rPr>
          <w:rFonts w:ascii="Times New Roman" w:hAnsi="Times New Roman" w:cs="Times New Roman"/>
          <w:b w:val="0"/>
          <w:color w:val="000000" w:themeColor="text1"/>
        </w:rPr>
        <w:t>»</w:t>
      </w:r>
      <w:r w:rsidR="00C21A4A" w:rsidRPr="006D5BB2">
        <w:rPr>
          <w:rFonts w:ascii="Times New Roman" w:hAnsi="Times New Roman" w:cs="Times New Roman"/>
          <w:b w:val="0"/>
          <w:color w:val="000000" w:themeColor="text1"/>
        </w:rPr>
        <w:t xml:space="preserve"> муниципальной программы </w:t>
      </w:r>
      <w:r w:rsidR="00774639">
        <w:rPr>
          <w:rFonts w:ascii="Times New Roman" w:hAnsi="Times New Roman" w:cs="Times New Roman"/>
          <w:b w:val="0"/>
          <w:color w:val="000000" w:themeColor="text1"/>
        </w:rPr>
        <w:t>«</w:t>
      </w:r>
      <w:r w:rsidR="004524C8" w:rsidRPr="006D5BB2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Формирование современной городской среды муниципального образования </w:t>
      </w:r>
      <w:r w:rsidR="00774639">
        <w:rPr>
          <w:rFonts w:ascii="Times New Roman" w:hAnsi="Times New Roman" w:cs="Times New Roman"/>
          <w:b w:val="0"/>
          <w:bCs w:val="0"/>
          <w:color w:val="000000" w:themeColor="text1"/>
        </w:rPr>
        <w:t>«</w:t>
      </w:r>
      <w:r w:rsidR="004524C8" w:rsidRPr="006D5BB2">
        <w:rPr>
          <w:rFonts w:ascii="Times New Roman" w:hAnsi="Times New Roman" w:cs="Times New Roman"/>
          <w:b w:val="0"/>
          <w:bCs w:val="0"/>
          <w:color w:val="000000" w:themeColor="text1"/>
        </w:rPr>
        <w:t>Город Псков</w:t>
      </w:r>
      <w:r w:rsidR="00774639">
        <w:rPr>
          <w:rFonts w:ascii="Times New Roman" w:hAnsi="Times New Roman" w:cs="Times New Roman"/>
          <w:b w:val="0"/>
          <w:color w:val="000000" w:themeColor="text1"/>
        </w:rPr>
        <w:t>»</w:t>
      </w:r>
      <w:r w:rsidR="00C21A4A" w:rsidRPr="006D5BB2">
        <w:rPr>
          <w:rFonts w:ascii="Times New Roman" w:hAnsi="Times New Roman" w:cs="Times New Roman"/>
          <w:b w:val="0"/>
          <w:color w:val="000000" w:themeColor="text1"/>
        </w:rPr>
        <w:t xml:space="preserve"> следующие изменения:</w:t>
      </w:r>
      <w:r w:rsidR="00370B29" w:rsidRPr="006D5BB2">
        <w:rPr>
          <w:rFonts w:ascii="Times New Roman" w:hAnsi="Times New Roman" w:cs="Times New Roman"/>
          <w:color w:val="000000" w:themeColor="text1"/>
        </w:rPr>
        <w:t xml:space="preserve"> </w:t>
      </w:r>
    </w:p>
    <w:p w:rsidR="00410D96" w:rsidRPr="006D5BB2" w:rsidRDefault="00410D96" w:rsidP="0096367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деле 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спорт подпрограммы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6D44" w:rsidRPr="006D5BB2">
        <w:rPr>
          <w:rFonts w:ascii="Times New Roman" w:hAnsi="Times New Roman"/>
          <w:color w:val="000000" w:themeColor="text1"/>
          <w:sz w:val="28"/>
          <w:szCs w:val="28"/>
        </w:rPr>
        <w:t>Благоустройство муниципальных территорий общего пользования города Пскова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267F2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строку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Объемы бюджетных ассигнований по подпрограмме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67F2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410D96" w:rsidRPr="006D5BB2" w:rsidRDefault="009267F2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321"/>
        <w:gridCol w:w="824"/>
        <w:gridCol w:w="952"/>
        <w:gridCol w:w="825"/>
        <w:gridCol w:w="825"/>
        <w:gridCol w:w="825"/>
        <w:gridCol w:w="825"/>
        <w:gridCol w:w="1009"/>
        <w:gridCol w:w="1134"/>
      </w:tblGrid>
      <w:tr w:rsidR="009267F2" w:rsidRPr="006D5BB2" w:rsidTr="00656BED">
        <w:trPr>
          <w:trHeight w:val="30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9267F2" w:rsidRPr="006D5BB2" w:rsidRDefault="009267F2" w:rsidP="001171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9267F2" w:rsidRPr="006D5BB2" w:rsidRDefault="009267F2" w:rsidP="001171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9267F2" w:rsidRPr="006D5BB2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9267F2" w:rsidRPr="006D5BB2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267F2" w:rsidRPr="006D5BB2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267F2" w:rsidRPr="006D5BB2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267F2" w:rsidRPr="006D5BB2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825" w:type="dxa"/>
            <w:vAlign w:val="center"/>
          </w:tcPr>
          <w:p w:rsidR="009267F2" w:rsidRPr="006D5BB2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009" w:type="dxa"/>
            <w:vAlign w:val="center"/>
          </w:tcPr>
          <w:p w:rsidR="009267F2" w:rsidRPr="006D5BB2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7F2" w:rsidRPr="006D5BB2" w:rsidRDefault="0092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Итого</w:t>
            </w:r>
          </w:p>
        </w:tc>
      </w:tr>
      <w:tr w:rsidR="00E746F3" w:rsidRPr="006D5BB2" w:rsidTr="00C01B50">
        <w:trPr>
          <w:trHeight w:val="305"/>
        </w:trPr>
        <w:tc>
          <w:tcPr>
            <w:tcW w:w="958" w:type="dxa"/>
            <w:vMerge/>
            <w:vAlign w:val="center"/>
            <w:hideMark/>
          </w:tcPr>
          <w:p w:rsidR="00E746F3" w:rsidRPr="006D5BB2" w:rsidRDefault="00E746F3" w:rsidP="00E746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hideMark/>
          </w:tcPr>
          <w:p w:rsidR="00E746F3" w:rsidRPr="006D5BB2" w:rsidRDefault="00E746F3" w:rsidP="00E74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85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783,4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6F3" w:rsidRPr="006D5BB2" w:rsidRDefault="00E746F3" w:rsidP="00E746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338,825</w:t>
            </w:r>
          </w:p>
        </w:tc>
      </w:tr>
      <w:tr w:rsidR="00E746F3" w:rsidRPr="006D5BB2" w:rsidTr="00C01B50">
        <w:trPr>
          <w:trHeight w:val="305"/>
        </w:trPr>
        <w:tc>
          <w:tcPr>
            <w:tcW w:w="958" w:type="dxa"/>
            <w:vMerge/>
            <w:vAlign w:val="center"/>
          </w:tcPr>
          <w:p w:rsidR="00E746F3" w:rsidRPr="006D5BB2" w:rsidRDefault="00E746F3" w:rsidP="00E746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3" w:rsidRPr="006D5BB2" w:rsidRDefault="00E746F3" w:rsidP="00E74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0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3,2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4,167</w:t>
            </w:r>
          </w:p>
        </w:tc>
      </w:tr>
      <w:tr w:rsidR="00E746F3" w:rsidRPr="006D5BB2" w:rsidTr="00C01B50">
        <w:trPr>
          <w:trHeight w:val="305"/>
        </w:trPr>
        <w:tc>
          <w:tcPr>
            <w:tcW w:w="958" w:type="dxa"/>
            <w:vMerge/>
            <w:vAlign w:val="center"/>
          </w:tcPr>
          <w:p w:rsidR="00E746F3" w:rsidRPr="006D5BB2" w:rsidRDefault="00E746F3" w:rsidP="00E746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E746F3" w:rsidRPr="006D5BB2" w:rsidRDefault="00E746F3" w:rsidP="00E74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4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577,8</w:t>
            </w:r>
          </w:p>
        </w:tc>
      </w:tr>
      <w:tr w:rsidR="00E746F3" w:rsidRPr="006D5BB2" w:rsidTr="00C01B50">
        <w:trPr>
          <w:trHeight w:val="305"/>
        </w:trPr>
        <w:tc>
          <w:tcPr>
            <w:tcW w:w="958" w:type="dxa"/>
            <w:vMerge/>
            <w:vAlign w:val="center"/>
          </w:tcPr>
          <w:p w:rsidR="00E746F3" w:rsidRPr="006D5BB2" w:rsidRDefault="00E746F3" w:rsidP="00E746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E746F3" w:rsidRPr="006D5BB2" w:rsidRDefault="00E746F3" w:rsidP="00E74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56,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972,8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60,792</w:t>
            </w:r>
          </w:p>
        </w:tc>
      </w:tr>
    </w:tbl>
    <w:p w:rsidR="00410D96" w:rsidRPr="006D5BB2" w:rsidRDefault="005520D7" w:rsidP="00410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10D96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5E8E" w:rsidRPr="006D5BB2" w:rsidRDefault="004524C8" w:rsidP="00C45DF7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зделе III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A71A1C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5E8E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ти следующие изменения:</w:t>
      </w:r>
    </w:p>
    <w:p w:rsidR="0037345C" w:rsidRPr="006D5BB2" w:rsidRDefault="004524C8" w:rsidP="00C45DF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блицу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вые индикаторы достижения целей и задач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5B1F43" w:rsidRPr="006D5BB2" w:rsidRDefault="004524C8" w:rsidP="00C45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4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</w:p>
    <w:p w:rsidR="004524C8" w:rsidRPr="006D5BB2" w:rsidRDefault="004524C8" w:rsidP="004524C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вые индикаторы достижения целей и задач</w:t>
      </w:r>
    </w:p>
    <w:tbl>
      <w:tblPr>
        <w:tblpPr w:leftFromText="180" w:rightFromText="180" w:vertAnchor="text" w:horzAnchor="margin" w:tblpXSpec="center" w:tblpY="160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4"/>
        <w:gridCol w:w="850"/>
        <w:gridCol w:w="794"/>
        <w:gridCol w:w="851"/>
        <w:gridCol w:w="794"/>
        <w:gridCol w:w="794"/>
        <w:gridCol w:w="794"/>
        <w:gridCol w:w="794"/>
        <w:gridCol w:w="794"/>
        <w:gridCol w:w="794"/>
      </w:tblGrid>
      <w:tr w:rsidR="00A85E8E" w:rsidRPr="006D5BB2" w:rsidTr="00A85E8E">
        <w:tc>
          <w:tcPr>
            <w:tcW w:w="680" w:type="dxa"/>
            <w:vMerge w:val="restart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 w:val="restart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409" w:type="dxa"/>
            <w:gridSpan w:val="8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A85E8E" w:rsidRPr="006D5BB2" w:rsidTr="00A85E8E">
        <w:tc>
          <w:tcPr>
            <w:tcW w:w="680" w:type="dxa"/>
            <w:vMerge/>
          </w:tcPr>
          <w:p w:rsidR="00A85E8E" w:rsidRPr="006D5BB2" w:rsidRDefault="00A85E8E" w:rsidP="00A219B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A85E8E" w:rsidRPr="006D5BB2" w:rsidRDefault="00A85E8E" w:rsidP="00A219B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E8E" w:rsidRPr="006D5BB2" w:rsidRDefault="00A85E8E" w:rsidP="00A219B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4F57D0" w:rsidRPr="006D5BB2" w:rsidTr="00BC45F5">
        <w:tc>
          <w:tcPr>
            <w:tcW w:w="10603" w:type="dxa"/>
            <w:gridSpan w:val="11"/>
          </w:tcPr>
          <w:p w:rsidR="004F57D0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муниципальных территорий общего пользования города Пскова</w:t>
            </w:r>
            <w:r w:rsidR="007746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85E8E" w:rsidRPr="006D5BB2" w:rsidTr="00A85E8E">
        <w:tc>
          <w:tcPr>
            <w:tcW w:w="680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64" w:type="dxa"/>
          </w:tcPr>
          <w:p w:rsidR="00A85E8E" w:rsidRPr="006D5BB2" w:rsidRDefault="00A85E8E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850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4" w:type="dxa"/>
          </w:tcPr>
          <w:p w:rsidR="00A85E8E" w:rsidRPr="006D5BB2" w:rsidRDefault="00A85E8E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4" w:type="dxa"/>
          </w:tcPr>
          <w:p w:rsidR="00A85E8E" w:rsidRPr="006D5BB2" w:rsidRDefault="00A85E8E" w:rsidP="004F5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F57D0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A85E8E" w:rsidRPr="006D5BB2" w:rsidRDefault="004F57D0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85E8E" w:rsidRPr="006D5BB2" w:rsidTr="00A85E8E">
        <w:tc>
          <w:tcPr>
            <w:tcW w:w="680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64" w:type="dxa"/>
          </w:tcPr>
          <w:p w:rsidR="00A85E8E" w:rsidRPr="006D5BB2" w:rsidRDefault="00A85E8E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850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A85E8E" w:rsidRPr="006D5BB2" w:rsidRDefault="00A85E8E" w:rsidP="009F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A85E8E" w:rsidRPr="006D5BB2" w:rsidRDefault="00A85E8E" w:rsidP="00314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14975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A85E8E" w:rsidRPr="006D5BB2" w:rsidRDefault="00A85E8E" w:rsidP="00314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14975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85E8E" w:rsidRPr="006D5BB2" w:rsidTr="00A85E8E">
        <w:tc>
          <w:tcPr>
            <w:tcW w:w="680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64" w:type="dxa"/>
          </w:tcPr>
          <w:p w:rsidR="00A85E8E" w:rsidRPr="006D5BB2" w:rsidRDefault="00A85E8E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850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A85E8E" w:rsidRPr="006D5BB2" w:rsidRDefault="00A85E8E" w:rsidP="004F5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F57D0"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A85E8E" w:rsidRPr="006D5BB2" w:rsidRDefault="004F57D0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A85E8E" w:rsidRPr="006D5BB2" w:rsidRDefault="004F57D0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A85E8E" w:rsidRPr="006D5BB2" w:rsidRDefault="004F57D0" w:rsidP="0049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A85E8E" w:rsidRPr="006D5BB2" w:rsidTr="00A85E8E">
        <w:tc>
          <w:tcPr>
            <w:tcW w:w="680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64" w:type="dxa"/>
          </w:tcPr>
          <w:p w:rsidR="00A85E8E" w:rsidRPr="006D5BB2" w:rsidRDefault="00A85E8E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850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4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85E8E" w:rsidRPr="006D5BB2" w:rsidRDefault="00A85E8E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A85E8E" w:rsidRPr="006D5BB2" w:rsidRDefault="00314975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A85E8E" w:rsidRPr="006D5BB2" w:rsidRDefault="00314975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A85E8E" w:rsidRPr="006D5BB2" w:rsidRDefault="00314975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A85E8E" w:rsidRPr="006D5BB2" w:rsidRDefault="004F57D0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E661C" w:rsidRPr="006D5BB2" w:rsidTr="00A85E8E">
        <w:tc>
          <w:tcPr>
            <w:tcW w:w="680" w:type="dxa"/>
          </w:tcPr>
          <w:p w:rsidR="00FE661C" w:rsidRPr="006D5BB2" w:rsidRDefault="00FE661C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64" w:type="dxa"/>
          </w:tcPr>
          <w:p w:rsidR="00FE661C" w:rsidRPr="006D5BB2" w:rsidRDefault="00F17533" w:rsidP="00FB3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е Пскове</w:t>
            </w:r>
          </w:p>
        </w:tc>
        <w:tc>
          <w:tcPr>
            <w:tcW w:w="850" w:type="dxa"/>
          </w:tcPr>
          <w:p w:rsidR="00FE661C" w:rsidRPr="006D5BB2" w:rsidRDefault="00F17533" w:rsidP="00F17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4" w:type="dxa"/>
          </w:tcPr>
          <w:p w:rsidR="00FE661C" w:rsidRPr="006D5BB2" w:rsidRDefault="00FE661C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E661C" w:rsidRPr="006D5BB2" w:rsidRDefault="00FE661C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E661C" w:rsidRPr="006D5BB2" w:rsidRDefault="00F1753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FE661C" w:rsidRPr="006D5BB2" w:rsidRDefault="00F1753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4" w:type="dxa"/>
          </w:tcPr>
          <w:p w:rsidR="00FE661C" w:rsidRPr="006D5BB2" w:rsidRDefault="00F1753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dxa"/>
          </w:tcPr>
          <w:p w:rsidR="00FE661C" w:rsidRPr="006D5BB2" w:rsidRDefault="00F1753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dxa"/>
          </w:tcPr>
          <w:p w:rsidR="00FE661C" w:rsidRPr="006D5BB2" w:rsidRDefault="00F1753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</w:tcPr>
          <w:p w:rsidR="00FE661C" w:rsidRPr="006D5BB2" w:rsidRDefault="00F17533" w:rsidP="00A21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</w:tbl>
    <w:p w:rsidR="005E6163" w:rsidRPr="006D5BB2" w:rsidRDefault="005E6163" w:rsidP="005E6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заменить следующими словами:</w:t>
      </w:r>
      <w:r w:rsidR="00EA5C1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83396" w:rsidRPr="006D5BB2" w:rsidRDefault="00774639" w:rsidP="005E6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616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целевых индикаторах под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6163" w:rsidRPr="006D5BB2">
        <w:rPr>
          <w:rFonts w:ascii="Times New Roman" w:hAnsi="Times New Roman"/>
          <w:color w:val="000000" w:themeColor="text1"/>
          <w:sz w:val="28"/>
          <w:szCs w:val="28"/>
        </w:rPr>
        <w:t>Благоустройство муниципальных территорий общего пользования города Псков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E616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в приложении 1 к муниципальной программе.</w:t>
      </w:r>
      <w:r w:rsidR="00931FFE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5520D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83396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46C6B" w:rsidRPr="006D5BB2" w:rsidRDefault="00446C6B" w:rsidP="00C45DF7">
      <w:pPr>
        <w:pStyle w:val="ad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6D5BB2" w:rsidRDefault="00931FFE" w:rsidP="00C45DF7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2E7F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0D96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VII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0D96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подпрограммы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0D96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10D96" w:rsidRPr="006D5BB2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VII. Ресурсное обеспечение подпрограммы</w:t>
      </w:r>
    </w:p>
    <w:p w:rsidR="00410D96" w:rsidRPr="006D5BB2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6D5BB2" w:rsidRDefault="00410D96" w:rsidP="00C45DF7">
      <w:pPr>
        <w:ind w:firstLine="53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ирования подпрограммы составляет </w:t>
      </w:r>
      <w:r w:rsidR="00E746F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90060,792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по годам:</w:t>
      </w:r>
    </w:p>
    <w:p w:rsidR="00410D96" w:rsidRPr="006D5BB2" w:rsidRDefault="00410D96" w:rsidP="00410D96">
      <w:pPr>
        <w:ind w:firstLine="53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161"/>
        <w:gridCol w:w="950"/>
        <w:gridCol w:w="950"/>
        <w:gridCol w:w="950"/>
        <w:gridCol w:w="950"/>
        <w:gridCol w:w="950"/>
        <w:gridCol w:w="950"/>
        <w:gridCol w:w="950"/>
        <w:gridCol w:w="1092"/>
      </w:tblGrid>
      <w:tr w:rsidR="00A85E8E" w:rsidRPr="006D5BB2" w:rsidTr="0010448B">
        <w:trPr>
          <w:trHeight w:val="300"/>
        </w:trPr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:rsidR="00A85E8E" w:rsidRPr="006D5BB2" w:rsidRDefault="00A85E8E" w:rsidP="001171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85E8E" w:rsidRPr="006D5BB2" w:rsidRDefault="00A85E8E" w:rsidP="001171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6D5BB2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6D5BB2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6D5BB2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6D5BB2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85E8E" w:rsidRPr="006D5BB2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950" w:type="dxa"/>
            <w:vAlign w:val="center"/>
          </w:tcPr>
          <w:p w:rsidR="00A85E8E" w:rsidRPr="006D5BB2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950" w:type="dxa"/>
            <w:vAlign w:val="center"/>
          </w:tcPr>
          <w:p w:rsidR="00A85E8E" w:rsidRPr="006D5BB2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85E8E" w:rsidRPr="006D5BB2" w:rsidRDefault="00A85E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Итого</w:t>
            </w:r>
          </w:p>
        </w:tc>
      </w:tr>
      <w:tr w:rsidR="00E746F3" w:rsidRPr="006D5BB2" w:rsidTr="00187F08">
        <w:trPr>
          <w:trHeight w:val="300"/>
        </w:trPr>
        <w:tc>
          <w:tcPr>
            <w:tcW w:w="1162" w:type="dxa"/>
            <w:vMerge/>
            <w:vAlign w:val="center"/>
            <w:hideMark/>
          </w:tcPr>
          <w:p w:rsidR="00E746F3" w:rsidRPr="006D5BB2" w:rsidRDefault="00E746F3" w:rsidP="00E746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E746F3" w:rsidRPr="006D5BB2" w:rsidRDefault="00E746F3" w:rsidP="00E74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85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783,4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6F3" w:rsidRPr="006D5BB2" w:rsidRDefault="00E746F3" w:rsidP="00E746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338,825</w:t>
            </w:r>
          </w:p>
        </w:tc>
      </w:tr>
      <w:tr w:rsidR="00E746F3" w:rsidRPr="006D5BB2" w:rsidTr="00187F08">
        <w:trPr>
          <w:trHeight w:val="300"/>
        </w:trPr>
        <w:tc>
          <w:tcPr>
            <w:tcW w:w="1162" w:type="dxa"/>
            <w:vMerge/>
            <w:vAlign w:val="center"/>
          </w:tcPr>
          <w:p w:rsidR="00E746F3" w:rsidRPr="006D5BB2" w:rsidRDefault="00E746F3" w:rsidP="00E746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E746F3" w:rsidRPr="006D5BB2" w:rsidRDefault="00E746F3" w:rsidP="00E74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0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3,2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4,167</w:t>
            </w:r>
          </w:p>
        </w:tc>
      </w:tr>
      <w:tr w:rsidR="00E746F3" w:rsidRPr="006D5BB2" w:rsidTr="00187F08">
        <w:trPr>
          <w:trHeight w:val="300"/>
        </w:trPr>
        <w:tc>
          <w:tcPr>
            <w:tcW w:w="1162" w:type="dxa"/>
            <w:vMerge/>
            <w:vAlign w:val="center"/>
          </w:tcPr>
          <w:p w:rsidR="00E746F3" w:rsidRPr="006D5BB2" w:rsidRDefault="00E746F3" w:rsidP="00E746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E746F3" w:rsidRPr="006D5BB2" w:rsidRDefault="00E746F3" w:rsidP="00E74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4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577,8</w:t>
            </w:r>
          </w:p>
        </w:tc>
      </w:tr>
      <w:tr w:rsidR="00E746F3" w:rsidRPr="006D5BB2" w:rsidTr="00187F08">
        <w:trPr>
          <w:trHeight w:val="300"/>
        </w:trPr>
        <w:tc>
          <w:tcPr>
            <w:tcW w:w="1162" w:type="dxa"/>
            <w:vMerge/>
            <w:vAlign w:val="center"/>
          </w:tcPr>
          <w:p w:rsidR="00E746F3" w:rsidRPr="006D5BB2" w:rsidRDefault="00E746F3" w:rsidP="00E746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E746F3" w:rsidRPr="006D5BB2" w:rsidRDefault="00E746F3" w:rsidP="00E74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по подпрограмме: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56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972,8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6F3" w:rsidRPr="006D5BB2" w:rsidRDefault="00E746F3" w:rsidP="00E746F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60,792</w:t>
            </w:r>
          </w:p>
        </w:tc>
      </w:tr>
    </w:tbl>
    <w:p w:rsidR="00410D96" w:rsidRPr="006D5BB2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5520D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5E8E" w:rsidRPr="006D5BB2" w:rsidRDefault="00A85E8E" w:rsidP="00410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6D5BB2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6D5BB2" w:rsidRDefault="00954882" w:rsidP="00C45DF7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0D96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</w:t>
      </w:r>
      <w:r w:rsidR="00EE49F0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10D96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0D96" w:rsidRPr="006D5BB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подпрограммы</w:t>
      </w:r>
    </w:p>
    <w:p w:rsidR="005F6D44" w:rsidRPr="006D5BB2" w:rsidRDefault="00774639" w:rsidP="00C4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6D44" w:rsidRPr="006D5BB2">
        <w:rPr>
          <w:rFonts w:ascii="Times New Roman" w:hAnsi="Times New Roman"/>
          <w:color w:val="000000" w:themeColor="text1"/>
          <w:sz w:val="28"/>
          <w:szCs w:val="28"/>
        </w:rPr>
        <w:t>Благоустройство муниципальных территорий общего пользования города Псков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10D96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к подпрограмм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6D44" w:rsidRPr="006D5BB2">
        <w:rPr>
          <w:rFonts w:ascii="Times New Roman" w:hAnsi="Times New Roman"/>
          <w:color w:val="000000" w:themeColor="text1"/>
          <w:sz w:val="28"/>
          <w:szCs w:val="28"/>
        </w:rPr>
        <w:t>Благоустройство муниципальных территорий</w:t>
      </w:r>
    </w:p>
    <w:p w:rsidR="00410D96" w:rsidRPr="006D5BB2" w:rsidRDefault="005F6D44" w:rsidP="00C4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общего пользования города Пскова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10D96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10D96" w:rsidRPr="006D5BB2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6D5BB2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6D5BB2" w:rsidRDefault="00410D96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10D96" w:rsidRPr="006D5BB2" w:rsidRDefault="00EE49F0" w:rsidP="004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  <w:sectPr w:rsidR="00410D96" w:rsidRPr="006D5BB2" w:rsidSect="001E77E7">
          <w:pgSz w:w="11905" w:h="16838"/>
          <w:pgMar w:top="851" w:right="850" w:bottom="568" w:left="1418" w:header="720" w:footer="720" w:gutter="0"/>
          <w:cols w:space="720"/>
          <w:noEndnote/>
          <w:docGrid w:linePitch="299"/>
        </w:sectPr>
      </w:pPr>
      <w:r w:rsidRPr="006D5BB2">
        <w:rPr>
          <w:rFonts w:ascii="Times New Roman" w:hAnsi="Times New Roman"/>
          <w:color w:val="000000" w:themeColor="text1"/>
        </w:rPr>
        <w:t xml:space="preserve">                     </w:t>
      </w:r>
    </w:p>
    <w:p w:rsidR="00410D96" w:rsidRPr="006D5BB2" w:rsidRDefault="00EE49F0" w:rsidP="00EE49F0">
      <w:pPr>
        <w:widowControl w:val="0"/>
        <w:tabs>
          <w:tab w:val="left" w:pos="240"/>
          <w:tab w:val="right" w:pos="14570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ab/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ab/>
      </w:r>
      <w:r w:rsidR="00410D96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Приложение</w:t>
      </w: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1</w:t>
      </w:r>
      <w:r w:rsidR="00410D96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</w:t>
      </w:r>
    </w:p>
    <w:p w:rsidR="00410D96" w:rsidRPr="006D5BB2" w:rsidRDefault="00410D96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к подпрограмме</w:t>
      </w:r>
    </w:p>
    <w:p w:rsidR="005F6D44" w:rsidRPr="006D5BB2" w:rsidRDefault="00774639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>«</w:t>
      </w:r>
      <w:r w:rsidR="005F6D44"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Благоустройство муниципальных территорий </w:t>
      </w:r>
    </w:p>
    <w:p w:rsidR="00410D96" w:rsidRPr="006D5BB2" w:rsidRDefault="005F6D44" w:rsidP="005F6D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общего пользования города Пскова</w:t>
      </w:r>
      <w:r w:rsidR="00774639">
        <w:rPr>
          <w:rFonts w:ascii="Times New Roman" w:eastAsia="Times New Roman" w:hAnsi="Times New Roman"/>
          <w:color w:val="000000" w:themeColor="text1"/>
          <w:szCs w:val="20"/>
          <w:lang w:eastAsia="ru-RU"/>
        </w:rPr>
        <w:t>»</w:t>
      </w:r>
    </w:p>
    <w:p w:rsidR="00410D96" w:rsidRPr="006D5BB2" w:rsidRDefault="00410D96" w:rsidP="0041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p w:rsidR="00410D96" w:rsidRPr="006D5BB2" w:rsidRDefault="00410D96" w:rsidP="0041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</w:t>
      </w:r>
    </w:p>
    <w:p w:rsidR="005F6D44" w:rsidRPr="006D5BB2" w:rsidRDefault="00774639" w:rsidP="005F6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5F6D44"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гоустройство</w:t>
      </w:r>
    </w:p>
    <w:p w:rsidR="00410D96" w:rsidRPr="006D5BB2" w:rsidRDefault="005F6D44" w:rsidP="005F6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 территорий общего пользования города Пскова</w:t>
      </w:r>
      <w:r w:rsidR="00774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410D96" w:rsidRPr="006D5BB2" w:rsidRDefault="00410D96" w:rsidP="0041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835"/>
        <w:gridCol w:w="1348"/>
        <w:gridCol w:w="1185"/>
        <w:gridCol w:w="1677"/>
        <w:gridCol w:w="894"/>
        <w:gridCol w:w="725"/>
        <w:gridCol w:w="882"/>
        <w:gridCol w:w="725"/>
        <w:gridCol w:w="833"/>
        <w:gridCol w:w="833"/>
        <w:gridCol w:w="725"/>
        <w:gridCol w:w="815"/>
        <w:gridCol w:w="1663"/>
      </w:tblGrid>
      <w:tr w:rsidR="00C01B50" w:rsidRPr="006D5BB2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5520D7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  <w:r w:rsidR="00A420BB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/п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сновного 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 мероприят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ок реализации</w:t>
            </w:r>
          </w:p>
        </w:tc>
        <w:tc>
          <w:tcPr>
            <w:tcW w:w="27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420BB" w:rsidRPr="006D5BB2" w:rsidTr="00C01B5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ль: Повышение качества и уровня благоустройства муниципальных территорий общего пользования города Пскова</w:t>
            </w:r>
          </w:p>
        </w:tc>
      </w:tr>
      <w:tr w:rsidR="00A420BB" w:rsidRPr="006D5BB2" w:rsidTr="00C01B5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 1. Комплексное благоустройство муниципальных территорий общего пользования (улиц, тротуаров)</w:t>
            </w:r>
          </w:p>
        </w:tc>
      </w:tr>
      <w:tr w:rsidR="00C74A53" w:rsidRPr="006D5BB2" w:rsidTr="00F767D4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, восстановление дорожных покрытий муниципальных территорий общего пользования (улиц, тротуаров):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E746F3" w:rsidP="00225A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36,9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56,3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225A0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25A04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E746F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6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,6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ведение в нормативное состояние покрытий тротуаров, пешеходных зон; оборудование автомобильных парковок в соответствии с адресным перечнем улиц, тротуаров (приложение 1 к подпрограмме)</w:t>
            </w:r>
          </w:p>
        </w:tc>
      </w:tr>
      <w:tr w:rsidR="00C74A53" w:rsidRPr="006D5BB2" w:rsidTr="00F767D4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85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8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74A53" w:rsidRPr="006D5BB2" w:rsidTr="00F767D4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74A53" w:rsidRPr="006D5BB2" w:rsidTr="00F767D4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E746F3" w:rsidP="00225A0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680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225A0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25A04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E746F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6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A53" w:rsidRPr="006D5BB2" w:rsidRDefault="00C74A53" w:rsidP="00C74A53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,6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3" w:rsidRPr="006D5BB2" w:rsidRDefault="00C74A53" w:rsidP="00C7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устройство муниципальных территорий общего пользования (улиц, тротуаров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D44" w:rsidRPr="006D5BB2" w:rsidRDefault="00E746F3" w:rsidP="00A50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</w:t>
            </w:r>
            <w:r w:rsidR="00F2147A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E746F3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A50D44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устройство территорий общего пользования, улиц, тротуаров необходимым оборудованием для обеспечения удобства и безопасности использования, сохранения в чистоте в 100% соответствии утвержденным дизайн-проектам</w:t>
            </w: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D44" w:rsidRPr="006D5BB2" w:rsidRDefault="00E746F3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</w:t>
            </w:r>
            <w:r w:rsidR="00F2147A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F2147A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F2147A" w:rsidP="00225A0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225A04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E746F3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A50D44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44" w:rsidRPr="006D5BB2" w:rsidRDefault="00A50D44" w:rsidP="00A50D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4" w:rsidRPr="006D5BB2" w:rsidRDefault="00A50D44" w:rsidP="00A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74676" w:rsidRPr="006D5BB2" w:rsidTr="00C01B5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6D5BB2" w:rsidRDefault="00E74676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 2. Комплексное благоустройство муниципальных территорий общего пользования (парков, скверов):</w:t>
            </w:r>
          </w:p>
        </w:tc>
      </w:tr>
      <w:tr w:rsidR="00C01B50" w:rsidRPr="006D5BB2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, восстановление дорожных покрытий муниципальных территорий общего пользования (парков, скверов);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E746F3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21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10448B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E746F3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ведение в нормативное состояние покрытий, пешеходных дорожек, пешеходных зон; оборудование автомобильных парковок в соответствии с адресным перечнем парков, скверов (приложение 1 к подпрограмме)</w:t>
            </w: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E746F3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21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10448B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E746F3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5,3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и обустройство функциональных зон муниципальных территорий общего пользования (парков, скверов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187F08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4</w:t>
            </w:r>
            <w:r w:rsidR="00C01B50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C01B50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187F08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F2147A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A" w:rsidRPr="006D5BB2" w:rsidRDefault="00F2147A" w:rsidP="00F2147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7A" w:rsidRPr="006D5BB2" w:rsidRDefault="00F2147A" w:rsidP="00F2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устройство территорий общего пользования (парков, скверов) необходимым оборудованием для обеспечения удобства и безопасности использования, сохранения в чистоте в полном соответствии утвержденным дизайн-проектам на 100%</w:t>
            </w: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187F08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4</w:t>
            </w:r>
            <w:r w:rsidR="00C01B50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187F08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C01B50"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,0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влечение заинтересованных граждан, организаций в реализацию и контроль за исполнением мероприятий по благоустройству общественных территорий муниципального образо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Х АГ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8 - 31.12.202</w:t>
            </w:r>
            <w:r w:rsidR="00E74676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A420BB" w:rsidP="007B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 требует финансир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BB" w:rsidRPr="006D5BB2" w:rsidRDefault="00A420BB" w:rsidP="002E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B" w:rsidRPr="006D5BB2" w:rsidRDefault="00E74676" w:rsidP="00D4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рганизация участия граждан в решении вопросов развития городской среды, 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йтингового голосования по выбору общественных территорий, подлежащих благоустройству.</w:t>
            </w:r>
          </w:p>
        </w:tc>
      </w:tr>
      <w:tr w:rsidR="00C01B50" w:rsidRPr="006D5BB2" w:rsidTr="00C01B50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76" w:rsidRPr="006D5BB2" w:rsidRDefault="00E74676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76" w:rsidRPr="006D5BB2" w:rsidRDefault="00D40137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Региональный проект 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комфортной городской среды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) Благоустройство общественных территорий города Пскова в рамках участия в реализации Государственной программы Псковской области 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современной городской среды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76" w:rsidRPr="006D5BB2" w:rsidRDefault="00E74676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76" w:rsidRPr="006D5BB2" w:rsidRDefault="00E74676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1.2019-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6D5BB2" w:rsidRDefault="00E74676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6D5BB2" w:rsidRDefault="00187F08" w:rsidP="00E7467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326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6D5BB2" w:rsidRDefault="00E74676" w:rsidP="00E74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6D5BB2" w:rsidRDefault="00187F08" w:rsidP="00E74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326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6D5BB2" w:rsidRDefault="00E74676" w:rsidP="00E74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6D5BB2" w:rsidRDefault="00E74676" w:rsidP="00E74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6D5BB2" w:rsidRDefault="00E74676" w:rsidP="00E746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6D5BB2" w:rsidRDefault="00E74676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6D5BB2" w:rsidRDefault="00E74676" w:rsidP="00E7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76" w:rsidRPr="006D5BB2" w:rsidRDefault="00177720" w:rsidP="0018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ализованы все </w:t>
            </w:r>
            <w:r w:rsidR="00002F3A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роприятия по б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агоустро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й-ству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ществен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ы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 т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рритори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й 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рода Пскова, </w:t>
            </w: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усмотренные </w:t>
            </w:r>
            <w:r w:rsidR="00002F3A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ой программой</w:t>
            </w:r>
            <w:r w:rsidR="001D68BA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</w:t>
            </w:r>
            <w:r w:rsidR="0018032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мках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сударственной программы Псковской области 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D4013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современной городской среды</w:t>
            </w:r>
            <w:r w:rsidR="007746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="00180327"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участником которой является г.Псков</w:t>
            </w:r>
          </w:p>
        </w:tc>
      </w:tr>
      <w:tr w:rsidR="00C01B50" w:rsidRPr="006D5BB2" w:rsidTr="00C01B50"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B50" w:rsidRPr="006D5BB2" w:rsidRDefault="00187F08" w:rsidP="00C01B5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783,4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B50" w:rsidRPr="006D5BB2" w:rsidRDefault="00187F08" w:rsidP="00C01B5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783,4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1B50" w:rsidRPr="006D5BB2" w:rsidTr="00C01B50"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B50" w:rsidRPr="006D5BB2" w:rsidRDefault="00187F08" w:rsidP="00C01B50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3,2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B50" w:rsidRPr="006D5BB2" w:rsidRDefault="00187F08" w:rsidP="00C01B50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3,2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50" w:rsidRPr="006D5BB2" w:rsidRDefault="00C01B50" w:rsidP="00C01B50">
            <w:pPr>
              <w:rPr>
                <w:rFonts w:ascii="Times New Roman" w:hAnsi="Times New Roman"/>
                <w:color w:val="000000" w:themeColor="text1"/>
              </w:rPr>
            </w:pPr>
            <w:r w:rsidRPr="006D5BB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0" w:rsidRPr="006D5BB2" w:rsidRDefault="00C01B50" w:rsidP="00C0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87F08" w:rsidRPr="006D5BB2" w:rsidTr="00C01B50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по подпрограмм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Pr="006D5BB2" w:rsidRDefault="00187F08" w:rsidP="00187F0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60,792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56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972,8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87F08" w:rsidRPr="006D5BB2" w:rsidTr="00187F08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38,825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F08" w:rsidRPr="006D5BB2" w:rsidRDefault="00187F08" w:rsidP="00187F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85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783,4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87F08" w:rsidRPr="006D5BB2" w:rsidTr="00C01B50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4,167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0,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3,2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87F08" w:rsidRPr="006D5BB2" w:rsidTr="00C01B50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D5B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77,8</w:t>
            </w: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46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F08" w:rsidRPr="006D5BB2" w:rsidRDefault="00187F08" w:rsidP="00187F0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5B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42,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8" w:rsidRPr="006D5BB2" w:rsidRDefault="00187F08" w:rsidP="0018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410D96" w:rsidRPr="006D5BB2" w:rsidRDefault="00410D96" w:rsidP="007B2E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10D96" w:rsidRPr="006D5BB2" w:rsidRDefault="005520D7" w:rsidP="005C7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410D96" w:rsidRPr="006D5BB2" w:rsidSect="000F0A2F">
          <w:pgSz w:w="16838" w:h="11905" w:orient="landscape"/>
          <w:pgMar w:top="568" w:right="1134" w:bottom="850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10D96" w:rsidRPr="006D5B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0D96" w:rsidRPr="006D5BB2" w:rsidRDefault="00410D96" w:rsidP="0078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6845" w:rsidRPr="006D5BB2" w:rsidRDefault="00613445" w:rsidP="0030569D">
      <w:pPr>
        <w:pStyle w:val="ae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83669" w:rsidRPr="006D5BB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ть настоящее постановление в газете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>Псковские новости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>Город Псков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в сети 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7746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27FB" w:rsidRPr="006D5BB2" w:rsidRDefault="00613445" w:rsidP="0030569D">
      <w:pPr>
        <w:pStyle w:val="ae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427FB" w:rsidRPr="006D5BB2" w:rsidRDefault="00613445" w:rsidP="0030569D">
      <w:pPr>
        <w:pStyle w:val="ae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427FB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C4B5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3946FC" w:rsidRPr="006D5BB2">
        <w:rPr>
          <w:rFonts w:ascii="Times New Roman" w:hAnsi="Times New Roman"/>
          <w:color w:val="000000" w:themeColor="text1"/>
          <w:sz w:val="28"/>
          <w:szCs w:val="28"/>
        </w:rPr>
        <w:t>заместителя Главы</w:t>
      </w:r>
      <w:r w:rsidR="004C4B5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Пскова </w:t>
      </w:r>
      <w:r w:rsidR="003946FC" w:rsidRPr="006D5BB2">
        <w:rPr>
          <w:rFonts w:ascii="Times New Roman" w:hAnsi="Times New Roman"/>
          <w:color w:val="000000" w:themeColor="text1"/>
          <w:sz w:val="28"/>
          <w:szCs w:val="28"/>
        </w:rPr>
        <w:t>Е.Н. Жгут</w:t>
      </w:r>
      <w:r w:rsidR="004C4B5F" w:rsidRPr="006D5B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46FC" w:rsidRPr="006D5BB2" w:rsidRDefault="003946FC" w:rsidP="0030569D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</w:p>
    <w:p w:rsidR="003946FC" w:rsidRPr="006D5BB2" w:rsidRDefault="003946FC" w:rsidP="004C4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2C0D" w:rsidRPr="006D5BB2" w:rsidRDefault="00D72C0D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27FB" w:rsidRPr="006D5BB2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города Пскова                                     </w:t>
      </w:r>
      <w:r w:rsidR="0037345C" w:rsidRPr="006D5BB2">
        <w:rPr>
          <w:rFonts w:ascii="Times New Roman" w:hAnsi="Times New Roman"/>
          <w:color w:val="000000" w:themeColor="text1"/>
          <w:sz w:val="28"/>
          <w:szCs w:val="28"/>
        </w:rPr>
        <w:t>А.Н.</w:t>
      </w:r>
      <w:r w:rsidR="00E704FD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45C" w:rsidRPr="006D5BB2">
        <w:rPr>
          <w:rFonts w:ascii="Times New Roman" w:hAnsi="Times New Roman"/>
          <w:color w:val="000000" w:themeColor="text1"/>
          <w:sz w:val="28"/>
          <w:szCs w:val="28"/>
        </w:rPr>
        <w:t>Братчиков</w:t>
      </w:r>
    </w:p>
    <w:p w:rsidR="00626F2A" w:rsidRPr="006D5BB2" w:rsidRDefault="00626F2A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6997" w:rsidRPr="006D5BB2" w:rsidRDefault="00CF6997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6D5BB2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6D5BB2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6D5BB2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6D5BB2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6D5BB2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3445" w:rsidRPr="006D5BB2" w:rsidRDefault="00613445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1FFE" w:rsidRPr="006D5BB2" w:rsidRDefault="00931FF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F6997" w:rsidRPr="006D5BB2" w:rsidRDefault="00CF6997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D672E" w:rsidRPr="006D5BB2" w:rsidRDefault="001D672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E6738" w:rsidRPr="006D5BB2" w:rsidRDefault="009E6738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E6738" w:rsidRPr="006D5BB2" w:rsidRDefault="009E6738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D672E" w:rsidRPr="006D5BB2" w:rsidRDefault="001D672E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менения в </w:t>
      </w:r>
      <w:r w:rsidR="00016BC0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ект </w:t>
      </w:r>
      <w:r w:rsidR="00016BC0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новления вносит:</w:t>
      </w: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B5F" w:rsidRPr="006D5BB2" w:rsidRDefault="00433C1A" w:rsidP="004C4B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4B5F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Управления городского хозяйства </w:t>
      </w:r>
    </w:p>
    <w:p w:rsidR="001336A4" w:rsidRPr="006D5BB2" w:rsidRDefault="004C4B5F" w:rsidP="004C4B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скова                                                   </w:t>
      </w:r>
      <w:r w:rsidR="002C7D9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Н.А.</w:t>
      </w:r>
      <w:r w:rsidR="00613445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Баринов</w:t>
      </w:r>
    </w:p>
    <w:p w:rsidR="002C7D93" w:rsidRPr="006D5BB2" w:rsidRDefault="002C7D93" w:rsidP="004C4B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7349" w:rsidRPr="006D5BB2" w:rsidRDefault="002A7349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Заместитель начальника Управления –</w:t>
      </w:r>
    </w:p>
    <w:p w:rsidR="002C7D93" w:rsidRPr="006D5BB2" w:rsidRDefault="002A7349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городского хозяйства </w:t>
      </w:r>
    </w:p>
    <w:p w:rsidR="002A7349" w:rsidRDefault="002A7349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3042FC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города Пскова     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C7D93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    Т.В.</w:t>
      </w:r>
      <w:r w:rsidR="00613445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7D93" w:rsidRPr="006D5BB2">
        <w:rPr>
          <w:rFonts w:ascii="Times New Roman" w:hAnsi="Times New Roman"/>
          <w:color w:val="000000" w:themeColor="text1"/>
          <w:sz w:val="28"/>
          <w:szCs w:val="28"/>
        </w:rPr>
        <w:t>Алексеева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5BB2" w:rsidRDefault="006D5BB2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87C55" w:rsidRPr="00887C55" w:rsidRDefault="00887C55" w:rsidP="00887C5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7C55">
        <w:rPr>
          <w:rFonts w:ascii="Times New Roman" w:hAnsi="Times New Roman"/>
          <w:color w:val="000000" w:themeColor="text1"/>
          <w:sz w:val="28"/>
          <w:szCs w:val="28"/>
        </w:rPr>
        <w:t>Заместитель начальника Управления –</w:t>
      </w:r>
    </w:p>
    <w:p w:rsidR="00887C55" w:rsidRPr="00887C55" w:rsidRDefault="00887C55" w:rsidP="00887C5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7C5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городского хозяйства </w:t>
      </w:r>
    </w:p>
    <w:p w:rsidR="00887C55" w:rsidRPr="006D5BB2" w:rsidRDefault="00887C55" w:rsidP="00887C5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87C5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скова      </w:t>
      </w:r>
      <w:r w:rsidRPr="00887C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7C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7C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7C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7C5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>Ю.Ю. Ведер</w:t>
      </w: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6D5BB2" w:rsidRDefault="006358C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</w:p>
    <w:p w:rsidR="001336A4" w:rsidRPr="006D5BB2" w:rsidRDefault="0083302E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</w:t>
      </w:r>
    </w:p>
    <w:p w:rsidR="0083302E" w:rsidRPr="006D5BB2" w:rsidRDefault="0083302E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Города Пскова                                                                                  Е.Н.</w:t>
      </w:r>
      <w:r w:rsidR="008A53B6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Жгут</w:t>
      </w:r>
    </w:p>
    <w:p w:rsidR="0083302E" w:rsidRPr="006D5BB2" w:rsidRDefault="0083302E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Начальник финансового управления</w:t>
      </w: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скова                                              </w:t>
      </w:r>
      <w:r w:rsidR="006358C4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Т.</w:t>
      </w:r>
      <w:r w:rsidR="00871955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871955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Винт</w:t>
      </w: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6D5BB2" w:rsidRDefault="001336A4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Председатель Комитета СЭР </w:t>
      </w:r>
    </w:p>
    <w:p w:rsidR="001336A4" w:rsidRPr="006D5BB2" w:rsidRDefault="001336A4" w:rsidP="006358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города Пскова                                                    </w:t>
      </w:r>
      <w:r w:rsidR="002C7D93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</w:t>
      </w:r>
      <w:r w:rsidR="00871955"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. Степаненков</w:t>
      </w: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</w:t>
      </w: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скова                                                        Г.</w:t>
      </w:r>
      <w:r w:rsidR="00871955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871955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BB2">
        <w:rPr>
          <w:rFonts w:ascii="Times New Roman" w:hAnsi="Times New Roman"/>
          <w:color w:val="000000" w:themeColor="text1"/>
          <w:sz w:val="28"/>
          <w:szCs w:val="28"/>
        </w:rPr>
        <w:t>Петрова</w:t>
      </w: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36A4" w:rsidRPr="006D5BB2" w:rsidRDefault="00372AC1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336A4" w:rsidRPr="006D5BB2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 w:rsidR="00B02D97" w:rsidRPr="006D5BB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1336A4"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 Комитета правового</w:t>
      </w:r>
    </w:p>
    <w:p w:rsidR="001336A4" w:rsidRPr="006D5BB2" w:rsidRDefault="001336A4" w:rsidP="006358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>обеспечения Администрации</w:t>
      </w:r>
    </w:p>
    <w:p w:rsidR="001336A4" w:rsidRPr="002E749C" w:rsidRDefault="001336A4" w:rsidP="00635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BB2">
        <w:rPr>
          <w:rFonts w:ascii="Times New Roman" w:hAnsi="Times New Roman"/>
          <w:color w:val="000000" w:themeColor="text1"/>
          <w:sz w:val="28"/>
          <w:szCs w:val="28"/>
        </w:rPr>
        <w:t xml:space="preserve">города Пскова                                                                                  </w:t>
      </w:r>
      <w:r w:rsidRPr="002E749C">
        <w:rPr>
          <w:rFonts w:ascii="Times New Roman" w:hAnsi="Times New Roman"/>
          <w:sz w:val="28"/>
          <w:szCs w:val="28"/>
        </w:rPr>
        <w:t xml:space="preserve">    </w:t>
      </w:r>
      <w:r w:rsidR="008A53B6">
        <w:rPr>
          <w:rFonts w:ascii="Times New Roman" w:hAnsi="Times New Roman"/>
          <w:sz w:val="28"/>
          <w:szCs w:val="28"/>
        </w:rPr>
        <w:t>Ю.А.</w:t>
      </w:r>
      <w:r w:rsidR="002B544F">
        <w:rPr>
          <w:rFonts w:ascii="Times New Roman" w:hAnsi="Times New Roman"/>
          <w:sz w:val="28"/>
          <w:szCs w:val="28"/>
        </w:rPr>
        <w:t xml:space="preserve"> </w:t>
      </w:r>
      <w:r w:rsidR="008A53B6">
        <w:rPr>
          <w:rFonts w:ascii="Times New Roman" w:hAnsi="Times New Roman"/>
          <w:sz w:val="28"/>
          <w:szCs w:val="28"/>
        </w:rPr>
        <w:t>Цыганова</w:t>
      </w:r>
    </w:p>
    <w:sectPr w:rsidR="001336A4" w:rsidRPr="002E749C" w:rsidSect="009A2B7D">
      <w:pgSz w:w="11905" w:h="16838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39" w:rsidRDefault="00774639" w:rsidP="00C27230">
      <w:pPr>
        <w:spacing w:after="0" w:line="240" w:lineRule="auto"/>
      </w:pPr>
      <w:r>
        <w:separator/>
      </w:r>
    </w:p>
  </w:endnote>
  <w:endnote w:type="continuationSeparator" w:id="0">
    <w:p w:rsidR="00774639" w:rsidRDefault="00774639" w:rsidP="00C2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18434"/>
      <w:docPartObj>
        <w:docPartGallery w:val="Page Numbers (Bottom of Page)"/>
        <w:docPartUnique/>
      </w:docPartObj>
    </w:sdtPr>
    <w:sdtEndPr/>
    <w:sdtContent>
      <w:p w:rsidR="00774639" w:rsidRDefault="00774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0DF">
          <w:rPr>
            <w:noProof/>
          </w:rPr>
          <w:t>3</w:t>
        </w:r>
        <w:r>
          <w:fldChar w:fldCharType="end"/>
        </w:r>
      </w:p>
    </w:sdtContent>
  </w:sdt>
  <w:p w:rsidR="00774639" w:rsidRDefault="007746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39" w:rsidRDefault="00774639" w:rsidP="00C27230">
      <w:pPr>
        <w:spacing w:after="0" w:line="240" w:lineRule="auto"/>
      </w:pPr>
      <w:r>
        <w:separator/>
      </w:r>
    </w:p>
  </w:footnote>
  <w:footnote w:type="continuationSeparator" w:id="0">
    <w:p w:rsidR="00774639" w:rsidRDefault="00774639" w:rsidP="00C2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5C3"/>
    <w:multiLevelType w:val="hybridMultilevel"/>
    <w:tmpl w:val="40C8CE46"/>
    <w:lvl w:ilvl="0" w:tplc="CC68651C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001F36"/>
    <w:multiLevelType w:val="hybridMultilevel"/>
    <w:tmpl w:val="29AAB20C"/>
    <w:lvl w:ilvl="0" w:tplc="0BB22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AC8458E"/>
    <w:multiLevelType w:val="hybridMultilevel"/>
    <w:tmpl w:val="3FD8A498"/>
    <w:lvl w:ilvl="0" w:tplc="B7AE1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5F"/>
    <w:rsid w:val="00000362"/>
    <w:rsid w:val="000007CA"/>
    <w:rsid w:val="000026DA"/>
    <w:rsid w:val="00002F3A"/>
    <w:rsid w:val="0000643B"/>
    <w:rsid w:val="000067EB"/>
    <w:rsid w:val="00006927"/>
    <w:rsid w:val="000069E5"/>
    <w:rsid w:val="00006E76"/>
    <w:rsid w:val="00007EE9"/>
    <w:rsid w:val="0001034E"/>
    <w:rsid w:val="000113F2"/>
    <w:rsid w:val="0001174D"/>
    <w:rsid w:val="0001268D"/>
    <w:rsid w:val="0001396C"/>
    <w:rsid w:val="00014179"/>
    <w:rsid w:val="00014F9B"/>
    <w:rsid w:val="0001566A"/>
    <w:rsid w:val="00015ED5"/>
    <w:rsid w:val="0001627D"/>
    <w:rsid w:val="000168A8"/>
    <w:rsid w:val="00016BC0"/>
    <w:rsid w:val="000202A5"/>
    <w:rsid w:val="000207F5"/>
    <w:rsid w:val="00020898"/>
    <w:rsid w:val="000227A2"/>
    <w:rsid w:val="00024439"/>
    <w:rsid w:val="000250C2"/>
    <w:rsid w:val="00026930"/>
    <w:rsid w:val="000272D6"/>
    <w:rsid w:val="00027B84"/>
    <w:rsid w:val="00030A5A"/>
    <w:rsid w:val="000315B8"/>
    <w:rsid w:val="0003163E"/>
    <w:rsid w:val="00031B57"/>
    <w:rsid w:val="000321D0"/>
    <w:rsid w:val="0003281F"/>
    <w:rsid w:val="00033079"/>
    <w:rsid w:val="00033257"/>
    <w:rsid w:val="00034C56"/>
    <w:rsid w:val="00035134"/>
    <w:rsid w:val="000362D7"/>
    <w:rsid w:val="00040EDD"/>
    <w:rsid w:val="000410D1"/>
    <w:rsid w:val="000418E0"/>
    <w:rsid w:val="000421A0"/>
    <w:rsid w:val="0004234F"/>
    <w:rsid w:val="0004380C"/>
    <w:rsid w:val="00044F3C"/>
    <w:rsid w:val="0004651D"/>
    <w:rsid w:val="0004691E"/>
    <w:rsid w:val="00047AD6"/>
    <w:rsid w:val="00047CD5"/>
    <w:rsid w:val="000509E8"/>
    <w:rsid w:val="00051270"/>
    <w:rsid w:val="0005179D"/>
    <w:rsid w:val="000523DF"/>
    <w:rsid w:val="00054D4F"/>
    <w:rsid w:val="0005664E"/>
    <w:rsid w:val="00056ACD"/>
    <w:rsid w:val="0005771F"/>
    <w:rsid w:val="00057F34"/>
    <w:rsid w:val="00060BC1"/>
    <w:rsid w:val="0006222B"/>
    <w:rsid w:val="00062D2E"/>
    <w:rsid w:val="00062D41"/>
    <w:rsid w:val="00063B47"/>
    <w:rsid w:val="0006412B"/>
    <w:rsid w:val="00064E2D"/>
    <w:rsid w:val="00064EB4"/>
    <w:rsid w:val="00065A68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4F18"/>
    <w:rsid w:val="00075221"/>
    <w:rsid w:val="00077959"/>
    <w:rsid w:val="000808D5"/>
    <w:rsid w:val="00083D9C"/>
    <w:rsid w:val="00084ED8"/>
    <w:rsid w:val="00086499"/>
    <w:rsid w:val="00087EC9"/>
    <w:rsid w:val="000912AB"/>
    <w:rsid w:val="000920F3"/>
    <w:rsid w:val="0009212D"/>
    <w:rsid w:val="00093E83"/>
    <w:rsid w:val="00094386"/>
    <w:rsid w:val="00095903"/>
    <w:rsid w:val="00097003"/>
    <w:rsid w:val="000972C1"/>
    <w:rsid w:val="000974AF"/>
    <w:rsid w:val="000A13CE"/>
    <w:rsid w:val="000A150F"/>
    <w:rsid w:val="000A217C"/>
    <w:rsid w:val="000A5006"/>
    <w:rsid w:val="000A5670"/>
    <w:rsid w:val="000A670E"/>
    <w:rsid w:val="000A6FBA"/>
    <w:rsid w:val="000A7EB4"/>
    <w:rsid w:val="000B29F5"/>
    <w:rsid w:val="000B3221"/>
    <w:rsid w:val="000B6928"/>
    <w:rsid w:val="000B6AB5"/>
    <w:rsid w:val="000B7990"/>
    <w:rsid w:val="000B7B37"/>
    <w:rsid w:val="000C0720"/>
    <w:rsid w:val="000C205E"/>
    <w:rsid w:val="000C28FC"/>
    <w:rsid w:val="000C2C46"/>
    <w:rsid w:val="000C507D"/>
    <w:rsid w:val="000C5669"/>
    <w:rsid w:val="000C5752"/>
    <w:rsid w:val="000C618A"/>
    <w:rsid w:val="000C6686"/>
    <w:rsid w:val="000C6DF0"/>
    <w:rsid w:val="000D0D48"/>
    <w:rsid w:val="000D0EC6"/>
    <w:rsid w:val="000D51F4"/>
    <w:rsid w:val="000D5537"/>
    <w:rsid w:val="000D5B46"/>
    <w:rsid w:val="000D6287"/>
    <w:rsid w:val="000D697D"/>
    <w:rsid w:val="000D7654"/>
    <w:rsid w:val="000E0846"/>
    <w:rsid w:val="000E0B49"/>
    <w:rsid w:val="000E3839"/>
    <w:rsid w:val="000E3C9A"/>
    <w:rsid w:val="000E49FA"/>
    <w:rsid w:val="000E7752"/>
    <w:rsid w:val="000F0760"/>
    <w:rsid w:val="000F0A2F"/>
    <w:rsid w:val="000F0AAD"/>
    <w:rsid w:val="000F2679"/>
    <w:rsid w:val="000F4C1E"/>
    <w:rsid w:val="000F5266"/>
    <w:rsid w:val="000F724D"/>
    <w:rsid w:val="00100317"/>
    <w:rsid w:val="00101180"/>
    <w:rsid w:val="0010120D"/>
    <w:rsid w:val="00101715"/>
    <w:rsid w:val="0010448B"/>
    <w:rsid w:val="00104DB1"/>
    <w:rsid w:val="0011190D"/>
    <w:rsid w:val="0011257B"/>
    <w:rsid w:val="001125CE"/>
    <w:rsid w:val="00112636"/>
    <w:rsid w:val="00114EE3"/>
    <w:rsid w:val="00115A42"/>
    <w:rsid w:val="0011707A"/>
    <w:rsid w:val="001171F7"/>
    <w:rsid w:val="00120459"/>
    <w:rsid w:val="00120C8A"/>
    <w:rsid w:val="0012140C"/>
    <w:rsid w:val="001244A7"/>
    <w:rsid w:val="00124BBE"/>
    <w:rsid w:val="001303E9"/>
    <w:rsid w:val="001336A4"/>
    <w:rsid w:val="00134936"/>
    <w:rsid w:val="00135311"/>
    <w:rsid w:val="0013627D"/>
    <w:rsid w:val="00136C33"/>
    <w:rsid w:val="00136DD4"/>
    <w:rsid w:val="00142104"/>
    <w:rsid w:val="00142529"/>
    <w:rsid w:val="00142E82"/>
    <w:rsid w:val="00143045"/>
    <w:rsid w:val="00143797"/>
    <w:rsid w:val="001455FA"/>
    <w:rsid w:val="00145D3B"/>
    <w:rsid w:val="00147366"/>
    <w:rsid w:val="001474BC"/>
    <w:rsid w:val="001503A9"/>
    <w:rsid w:val="00151057"/>
    <w:rsid w:val="00151112"/>
    <w:rsid w:val="001524CA"/>
    <w:rsid w:val="00156E0C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7467D"/>
    <w:rsid w:val="00177019"/>
    <w:rsid w:val="00177249"/>
    <w:rsid w:val="00177687"/>
    <w:rsid w:val="00177720"/>
    <w:rsid w:val="00180327"/>
    <w:rsid w:val="00180426"/>
    <w:rsid w:val="00181B08"/>
    <w:rsid w:val="00183228"/>
    <w:rsid w:val="00183525"/>
    <w:rsid w:val="001836B2"/>
    <w:rsid w:val="00184253"/>
    <w:rsid w:val="00184436"/>
    <w:rsid w:val="00187F08"/>
    <w:rsid w:val="00192FE8"/>
    <w:rsid w:val="00193D33"/>
    <w:rsid w:val="001958D8"/>
    <w:rsid w:val="00195BC0"/>
    <w:rsid w:val="00195E97"/>
    <w:rsid w:val="00196456"/>
    <w:rsid w:val="001978B8"/>
    <w:rsid w:val="001A0440"/>
    <w:rsid w:val="001A0E55"/>
    <w:rsid w:val="001A0F17"/>
    <w:rsid w:val="001A3255"/>
    <w:rsid w:val="001A3499"/>
    <w:rsid w:val="001A3830"/>
    <w:rsid w:val="001B04CA"/>
    <w:rsid w:val="001B1D2A"/>
    <w:rsid w:val="001B2666"/>
    <w:rsid w:val="001B6715"/>
    <w:rsid w:val="001C0181"/>
    <w:rsid w:val="001C1735"/>
    <w:rsid w:val="001C37FE"/>
    <w:rsid w:val="001C43C0"/>
    <w:rsid w:val="001C5794"/>
    <w:rsid w:val="001C5DA0"/>
    <w:rsid w:val="001D0046"/>
    <w:rsid w:val="001D06B4"/>
    <w:rsid w:val="001D112F"/>
    <w:rsid w:val="001D1FF7"/>
    <w:rsid w:val="001D3A3D"/>
    <w:rsid w:val="001D517E"/>
    <w:rsid w:val="001D5CC6"/>
    <w:rsid w:val="001D672E"/>
    <w:rsid w:val="001D68BA"/>
    <w:rsid w:val="001D76B4"/>
    <w:rsid w:val="001D7B5E"/>
    <w:rsid w:val="001D7D98"/>
    <w:rsid w:val="001E0A79"/>
    <w:rsid w:val="001E3A61"/>
    <w:rsid w:val="001E6C50"/>
    <w:rsid w:val="001E6F18"/>
    <w:rsid w:val="001E77E7"/>
    <w:rsid w:val="001E7C53"/>
    <w:rsid w:val="001F0754"/>
    <w:rsid w:val="001F08B3"/>
    <w:rsid w:val="001F0C10"/>
    <w:rsid w:val="001F0D8F"/>
    <w:rsid w:val="001F390E"/>
    <w:rsid w:val="001F3BE4"/>
    <w:rsid w:val="001F3F8C"/>
    <w:rsid w:val="001F56B8"/>
    <w:rsid w:val="001F5D0F"/>
    <w:rsid w:val="001F5E42"/>
    <w:rsid w:val="002014C0"/>
    <w:rsid w:val="00201689"/>
    <w:rsid w:val="00202209"/>
    <w:rsid w:val="00202429"/>
    <w:rsid w:val="00202B37"/>
    <w:rsid w:val="002034F1"/>
    <w:rsid w:val="00203926"/>
    <w:rsid w:val="0020561F"/>
    <w:rsid w:val="00206A97"/>
    <w:rsid w:val="00210EBD"/>
    <w:rsid w:val="0021322E"/>
    <w:rsid w:val="00213378"/>
    <w:rsid w:val="002149D4"/>
    <w:rsid w:val="00216547"/>
    <w:rsid w:val="002165F1"/>
    <w:rsid w:val="00217793"/>
    <w:rsid w:val="0021779E"/>
    <w:rsid w:val="00220DBE"/>
    <w:rsid w:val="0022175A"/>
    <w:rsid w:val="002217DF"/>
    <w:rsid w:val="00222F22"/>
    <w:rsid w:val="002257AA"/>
    <w:rsid w:val="00225A04"/>
    <w:rsid w:val="00226B42"/>
    <w:rsid w:val="00226D92"/>
    <w:rsid w:val="00227940"/>
    <w:rsid w:val="00227FDE"/>
    <w:rsid w:val="002331EE"/>
    <w:rsid w:val="0023414A"/>
    <w:rsid w:val="0023636B"/>
    <w:rsid w:val="00236729"/>
    <w:rsid w:val="00236968"/>
    <w:rsid w:val="00240B48"/>
    <w:rsid w:val="00242853"/>
    <w:rsid w:val="00242FCD"/>
    <w:rsid w:val="00243601"/>
    <w:rsid w:val="00243A22"/>
    <w:rsid w:val="00243A32"/>
    <w:rsid w:val="00244A76"/>
    <w:rsid w:val="00244C18"/>
    <w:rsid w:val="00246C1F"/>
    <w:rsid w:val="00247AEE"/>
    <w:rsid w:val="00250673"/>
    <w:rsid w:val="00252005"/>
    <w:rsid w:val="00252B48"/>
    <w:rsid w:val="00253C33"/>
    <w:rsid w:val="00255622"/>
    <w:rsid w:val="00255A0F"/>
    <w:rsid w:val="00255A91"/>
    <w:rsid w:val="00257321"/>
    <w:rsid w:val="002577D9"/>
    <w:rsid w:val="00257E89"/>
    <w:rsid w:val="00260662"/>
    <w:rsid w:val="00261C7A"/>
    <w:rsid w:val="00261E1C"/>
    <w:rsid w:val="00262664"/>
    <w:rsid w:val="002652A4"/>
    <w:rsid w:val="00266D94"/>
    <w:rsid w:val="002672C4"/>
    <w:rsid w:val="0026760D"/>
    <w:rsid w:val="00270186"/>
    <w:rsid w:val="00270680"/>
    <w:rsid w:val="00271653"/>
    <w:rsid w:val="00271BEB"/>
    <w:rsid w:val="00273286"/>
    <w:rsid w:val="0027450D"/>
    <w:rsid w:val="00275B1B"/>
    <w:rsid w:val="00275FBD"/>
    <w:rsid w:val="002775C9"/>
    <w:rsid w:val="0027776E"/>
    <w:rsid w:val="00277B63"/>
    <w:rsid w:val="00277E93"/>
    <w:rsid w:val="00280468"/>
    <w:rsid w:val="002832DC"/>
    <w:rsid w:val="002836BE"/>
    <w:rsid w:val="00283CD0"/>
    <w:rsid w:val="00284145"/>
    <w:rsid w:val="00285238"/>
    <w:rsid w:val="002863E2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106C"/>
    <w:rsid w:val="00293D13"/>
    <w:rsid w:val="002950F7"/>
    <w:rsid w:val="00295C89"/>
    <w:rsid w:val="00295DEF"/>
    <w:rsid w:val="002968CF"/>
    <w:rsid w:val="0029748B"/>
    <w:rsid w:val="002A1841"/>
    <w:rsid w:val="002A2018"/>
    <w:rsid w:val="002A24D7"/>
    <w:rsid w:val="002A2AF1"/>
    <w:rsid w:val="002A3211"/>
    <w:rsid w:val="002A5BB7"/>
    <w:rsid w:val="002A5FDF"/>
    <w:rsid w:val="002A61C9"/>
    <w:rsid w:val="002A64BC"/>
    <w:rsid w:val="002A7349"/>
    <w:rsid w:val="002A7A4E"/>
    <w:rsid w:val="002B03BA"/>
    <w:rsid w:val="002B03E1"/>
    <w:rsid w:val="002B044C"/>
    <w:rsid w:val="002B084A"/>
    <w:rsid w:val="002B240C"/>
    <w:rsid w:val="002B4E3D"/>
    <w:rsid w:val="002B544F"/>
    <w:rsid w:val="002B756D"/>
    <w:rsid w:val="002C0B98"/>
    <w:rsid w:val="002C1105"/>
    <w:rsid w:val="002C11D0"/>
    <w:rsid w:val="002C21FE"/>
    <w:rsid w:val="002C2DC7"/>
    <w:rsid w:val="002C32BC"/>
    <w:rsid w:val="002C3429"/>
    <w:rsid w:val="002C4900"/>
    <w:rsid w:val="002C4A05"/>
    <w:rsid w:val="002C50C1"/>
    <w:rsid w:val="002C5CAE"/>
    <w:rsid w:val="002C78E1"/>
    <w:rsid w:val="002C7D93"/>
    <w:rsid w:val="002D04A7"/>
    <w:rsid w:val="002D1074"/>
    <w:rsid w:val="002D14E3"/>
    <w:rsid w:val="002D3AAE"/>
    <w:rsid w:val="002D5690"/>
    <w:rsid w:val="002D5D0D"/>
    <w:rsid w:val="002D640D"/>
    <w:rsid w:val="002E3975"/>
    <w:rsid w:val="002E4BBB"/>
    <w:rsid w:val="002E5D15"/>
    <w:rsid w:val="002E6D26"/>
    <w:rsid w:val="002E749C"/>
    <w:rsid w:val="002E7578"/>
    <w:rsid w:val="002F0097"/>
    <w:rsid w:val="002F24F0"/>
    <w:rsid w:val="002F37C7"/>
    <w:rsid w:val="002F40F5"/>
    <w:rsid w:val="002F57E3"/>
    <w:rsid w:val="002F601D"/>
    <w:rsid w:val="002F6122"/>
    <w:rsid w:val="002F6377"/>
    <w:rsid w:val="002F68DF"/>
    <w:rsid w:val="002F69EB"/>
    <w:rsid w:val="0030209A"/>
    <w:rsid w:val="00302272"/>
    <w:rsid w:val="003022A2"/>
    <w:rsid w:val="0030278E"/>
    <w:rsid w:val="00302EB6"/>
    <w:rsid w:val="0030315B"/>
    <w:rsid w:val="00303B39"/>
    <w:rsid w:val="003042FC"/>
    <w:rsid w:val="00304378"/>
    <w:rsid w:val="0030569D"/>
    <w:rsid w:val="0030597F"/>
    <w:rsid w:val="00306D01"/>
    <w:rsid w:val="00311019"/>
    <w:rsid w:val="00312150"/>
    <w:rsid w:val="0031224E"/>
    <w:rsid w:val="0031244D"/>
    <w:rsid w:val="003128AB"/>
    <w:rsid w:val="00313C9A"/>
    <w:rsid w:val="0031435C"/>
    <w:rsid w:val="00314975"/>
    <w:rsid w:val="00314A5C"/>
    <w:rsid w:val="00315A45"/>
    <w:rsid w:val="00315A53"/>
    <w:rsid w:val="00321980"/>
    <w:rsid w:val="00322047"/>
    <w:rsid w:val="0032211A"/>
    <w:rsid w:val="003223BF"/>
    <w:rsid w:val="00322D12"/>
    <w:rsid w:val="003230EB"/>
    <w:rsid w:val="00324698"/>
    <w:rsid w:val="00324949"/>
    <w:rsid w:val="00324C3A"/>
    <w:rsid w:val="003254CD"/>
    <w:rsid w:val="003271AE"/>
    <w:rsid w:val="003276AA"/>
    <w:rsid w:val="00327CFE"/>
    <w:rsid w:val="00327E99"/>
    <w:rsid w:val="00331059"/>
    <w:rsid w:val="00331D15"/>
    <w:rsid w:val="0033226F"/>
    <w:rsid w:val="0033262F"/>
    <w:rsid w:val="00332AC1"/>
    <w:rsid w:val="00336328"/>
    <w:rsid w:val="00336ADE"/>
    <w:rsid w:val="00337395"/>
    <w:rsid w:val="00337F27"/>
    <w:rsid w:val="003400B1"/>
    <w:rsid w:val="003409DF"/>
    <w:rsid w:val="00340B7B"/>
    <w:rsid w:val="003419E3"/>
    <w:rsid w:val="0034304A"/>
    <w:rsid w:val="00343B8D"/>
    <w:rsid w:val="00344E4F"/>
    <w:rsid w:val="0034552F"/>
    <w:rsid w:val="00346340"/>
    <w:rsid w:val="00346341"/>
    <w:rsid w:val="00347212"/>
    <w:rsid w:val="003478EB"/>
    <w:rsid w:val="00350B8B"/>
    <w:rsid w:val="00352EA7"/>
    <w:rsid w:val="0035385E"/>
    <w:rsid w:val="003540F5"/>
    <w:rsid w:val="0035568E"/>
    <w:rsid w:val="00355A31"/>
    <w:rsid w:val="00356845"/>
    <w:rsid w:val="00360165"/>
    <w:rsid w:val="003606FF"/>
    <w:rsid w:val="00361116"/>
    <w:rsid w:val="00363657"/>
    <w:rsid w:val="00363D48"/>
    <w:rsid w:val="00364E50"/>
    <w:rsid w:val="0036595B"/>
    <w:rsid w:val="00366492"/>
    <w:rsid w:val="003664EF"/>
    <w:rsid w:val="003666DA"/>
    <w:rsid w:val="00366858"/>
    <w:rsid w:val="00370B29"/>
    <w:rsid w:val="00370ED5"/>
    <w:rsid w:val="00372AB8"/>
    <w:rsid w:val="00372AC1"/>
    <w:rsid w:val="00372C7C"/>
    <w:rsid w:val="0037345C"/>
    <w:rsid w:val="00373C8A"/>
    <w:rsid w:val="00373CB3"/>
    <w:rsid w:val="00373ECD"/>
    <w:rsid w:val="003747D4"/>
    <w:rsid w:val="003750BE"/>
    <w:rsid w:val="003750D3"/>
    <w:rsid w:val="00375D95"/>
    <w:rsid w:val="00376329"/>
    <w:rsid w:val="003771DB"/>
    <w:rsid w:val="00381D07"/>
    <w:rsid w:val="00382C41"/>
    <w:rsid w:val="00383C02"/>
    <w:rsid w:val="0038441F"/>
    <w:rsid w:val="00386658"/>
    <w:rsid w:val="00386C23"/>
    <w:rsid w:val="00387A29"/>
    <w:rsid w:val="00387EA5"/>
    <w:rsid w:val="003905C8"/>
    <w:rsid w:val="00390E14"/>
    <w:rsid w:val="0039174E"/>
    <w:rsid w:val="003929B8"/>
    <w:rsid w:val="00392BD7"/>
    <w:rsid w:val="00392DD5"/>
    <w:rsid w:val="00393EA3"/>
    <w:rsid w:val="00394028"/>
    <w:rsid w:val="00394160"/>
    <w:rsid w:val="00394238"/>
    <w:rsid w:val="003946FC"/>
    <w:rsid w:val="00394857"/>
    <w:rsid w:val="00395536"/>
    <w:rsid w:val="00397C09"/>
    <w:rsid w:val="003A175C"/>
    <w:rsid w:val="003A2CEC"/>
    <w:rsid w:val="003A3E24"/>
    <w:rsid w:val="003A505A"/>
    <w:rsid w:val="003A658E"/>
    <w:rsid w:val="003A6901"/>
    <w:rsid w:val="003A6A77"/>
    <w:rsid w:val="003A7278"/>
    <w:rsid w:val="003A7D9C"/>
    <w:rsid w:val="003A7FD8"/>
    <w:rsid w:val="003B004F"/>
    <w:rsid w:val="003B0053"/>
    <w:rsid w:val="003B0379"/>
    <w:rsid w:val="003B062F"/>
    <w:rsid w:val="003B1041"/>
    <w:rsid w:val="003B2F1C"/>
    <w:rsid w:val="003B469E"/>
    <w:rsid w:val="003B6C1A"/>
    <w:rsid w:val="003C19AB"/>
    <w:rsid w:val="003C30F4"/>
    <w:rsid w:val="003C318B"/>
    <w:rsid w:val="003C3CE6"/>
    <w:rsid w:val="003C45A3"/>
    <w:rsid w:val="003C4919"/>
    <w:rsid w:val="003C566F"/>
    <w:rsid w:val="003C5E76"/>
    <w:rsid w:val="003D05A8"/>
    <w:rsid w:val="003D2A60"/>
    <w:rsid w:val="003D4EB2"/>
    <w:rsid w:val="003D6740"/>
    <w:rsid w:val="003D6A3E"/>
    <w:rsid w:val="003D785C"/>
    <w:rsid w:val="003E052F"/>
    <w:rsid w:val="003E07DC"/>
    <w:rsid w:val="003E1646"/>
    <w:rsid w:val="003E2997"/>
    <w:rsid w:val="003E2E4A"/>
    <w:rsid w:val="003E5666"/>
    <w:rsid w:val="003E57C3"/>
    <w:rsid w:val="003E5E4E"/>
    <w:rsid w:val="003F1967"/>
    <w:rsid w:val="003F1C1C"/>
    <w:rsid w:val="003F284A"/>
    <w:rsid w:val="003F4E2E"/>
    <w:rsid w:val="003F55E3"/>
    <w:rsid w:val="003F6E97"/>
    <w:rsid w:val="003F7051"/>
    <w:rsid w:val="003F7316"/>
    <w:rsid w:val="003F7C97"/>
    <w:rsid w:val="00400364"/>
    <w:rsid w:val="004018BE"/>
    <w:rsid w:val="00402408"/>
    <w:rsid w:val="00404C76"/>
    <w:rsid w:val="004057D2"/>
    <w:rsid w:val="004057D3"/>
    <w:rsid w:val="004063D0"/>
    <w:rsid w:val="0040798B"/>
    <w:rsid w:val="00407A9E"/>
    <w:rsid w:val="00407D05"/>
    <w:rsid w:val="00410BA6"/>
    <w:rsid w:val="00410C72"/>
    <w:rsid w:val="00410D96"/>
    <w:rsid w:val="00411037"/>
    <w:rsid w:val="00411C97"/>
    <w:rsid w:val="00411E3D"/>
    <w:rsid w:val="00411E45"/>
    <w:rsid w:val="00412D10"/>
    <w:rsid w:val="00413B6F"/>
    <w:rsid w:val="004146F4"/>
    <w:rsid w:val="004152D2"/>
    <w:rsid w:val="004160C2"/>
    <w:rsid w:val="004161B7"/>
    <w:rsid w:val="00417BEA"/>
    <w:rsid w:val="00420EE7"/>
    <w:rsid w:val="0042270D"/>
    <w:rsid w:val="00423049"/>
    <w:rsid w:val="00423200"/>
    <w:rsid w:val="00423315"/>
    <w:rsid w:val="004236C5"/>
    <w:rsid w:val="00423CF0"/>
    <w:rsid w:val="0042437A"/>
    <w:rsid w:val="004246DE"/>
    <w:rsid w:val="004307DC"/>
    <w:rsid w:val="00430A6C"/>
    <w:rsid w:val="00430E07"/>
    <w:rsid w:val="004311AF"/>
    <w:rsid w:val="0043157F"/>
    <w:rsid w:val="00431683"/>
    <w:rsid w:val="00431AC0"/>
    <w:rsid w:val="00432028"/>
    <w:rsid w:val="00433863"/>
    <w:rsid w:val="0043389B"/>
    <w:rsid w:val="00433C1A"/>
    <w:rsid w:val="00434358"/>
    <w:rsid w:val="00435016"/>
    <w:rsid w:val="004363DA"/>
    <w:rsid w:val="00436C1D"/>
    <w:rsid w:val="004378C9"/>
    <w:rsid w:val="004410AE"/>
    <w:rsid w:val="0044144A"/>
    <w:rsid w:val="004418C9"/>
    <w:rsid w:val="004427FB"/>
    <w:rsid w:val="00444589"/>
    <w:rsid w:val="00444B88"/>
    <w:rsid w:val="0044688C"/>
    <w:rsid w:val="00446C6B"/>
    <w:rsid w:val="00450BAA"/>
    <w:rsid w:val="00450E7D"/>
    <w:rsid w:val="0045143A"/>
    <w:rsid w:val="004520C6"/>
    <w:rsid w:val="004524C8"/>
    <w:rsid w:val="0045260D"/>
    <w:rsid w:val="00452B4E"/>
    <w:rsid w:val="004534DF"/>
    <w:rsid w:val="00454908"/>
    <w:rsid w:val="00454D57"/>
    <w:rsid w:val="0045609B"/>
    <w:rsid w:val="004614B5"/>
    <w:rsid w:val="00461778"/>
    <w:rsid w:val="0046178A"/>
    <w:rsid w:val="004627FA"/>
    <w:rsid w:val="00462DE2"/>
    <w:rsid w:val="004634BE"/>
    <w:rsid w:val="004638B8"/>
    <w:rsid w:val="0046397F"/>
    <w:rsid w:val="00464E1A"/>
    <w:rsid w:val="00464F20"/>
    <w:rsid w:val="00466885"/>
    <w:rsid w:val="0046721E"/>
    <w:rsid w:val="004672B2"/>
    <w:rsid w:val="0047011E"/>
    <w:rsid w:val="00470459"/>
    <w:rsid w:val="004718A8"/>
    <w:rsid w:val="004719F8"/>
    <w:rsid w:val="00472600"/>
    <w:rsid w:val="0047454D"/>
    <w:rsid w:val="004777E1"/>
    <w:rsid w:val="00477CFE"/>
    <w:rsid w:val="0048024E"/>
    <w:rsid w:val="004835C2"/>
    <w:rsid w:val="00483C8D"/>
    <w:rsid w:val="00484C11"/>
    <w:rsid w:val="00486E26"/>
    <w:rsid w:val="004872D4"/>
    <w:rsid w:val="00487968"/>
    <w:rsid w:val="00487CAA"/>
    <w:rsid w:val="00490D51"/>
    <w:rsid w:val="00491067"/>
    <w:rsid w:val="004913C8"/>
    <w:rsid w:val="0049173E"/>
    <w:rsid w:val="00492317"/>
    <w:rsid w:val="004924DE"/>
    <w:rsid w:val="004937BC"/>
    <w:rsid w:val="0049425C"/>
    <w:rsid w:val="004943B9"/>
    <w:rsid w:val="00494426"/>
    <w:rsid w:val="00494EDC"/>
    <w:rsid w:val="0049556C"/>
    <w:rsid w:val="0049604A"/>
    <w:rsid w:val="004A08C5"/>
    <w:rsid w:val="004A333D"/>
    <w:rsid w:val="004A4057"/>
    <w:rsid w:val="004A67F9"/>
    <w:rsid w:val="004A6918"/>
    <w:rsid w:val="004A6D01"/>
    <w:rsid w:val="004A767E"/>
    <w:rsid w:val="004B070D"/>
    <w:rsid w:val="004B2EBC"/>
    <w:rsid w:val="004B38F1"/>
    <w:rsid w:val="004B3BDF"/>
    <w:rsid w:val="004B3E62"/>
    <w:rsid w:val="004B5405"/>
    <w:rsid w:val="004B56DC"/>
    <w:rsid w:val="004B652E"/>
    <w:rsid w:val="004B7747"/>
    <w:rsid w:val="004C0A60"/>
    <w:rsid w:val="004C0CFD"/>
    <w:rsid w:val="004C2735"/>
    <w:rsid w:val="004C29C5"/>
    <w:rsid w:val="004C4854"/>
    <w:rsid w:val="004C4B5F"/>
    <w:rsid w:val="004D0998"/>
    <w:rsid w:val="004D1235"/>
    <w:rsid w:val="004D2C45"/>
    <w:rsid w:val="004D38C9"/>
    <w:rsid w:val="004D428B"/>
    <w:rsid w:val="004D46AD"/>
    <w:rsid w:val="004D4E42"/>
    <w:rsid w:val="004D749C"/>
    <w:rsid w:val="004D78B1"/>
    <w:rsid w:val="004E034F"/>
    <w:rsid w:val="004E0EDC"/>
    <w:rsid w:val="004E376F"/>
    <w:rsid w:val="004E4878"/>
    <w:rsid w:val="004E555B"/>
    <w:rsid w:val="004E58B4"/>
    <w:rsid w:val="004E6DFF"/>
    <w:rsid w:val="004E7B2D"/>
    <w:rsid w:val="004F07E4"/>
    <w:rsid w:val="004F0A79"/>
    <w:rsid w:val="004F0ABC"/>
    <w:rsid w:val="004F0BEC"/>
    <w:rsid w:val="004F10C7"/>
    <w:rsid w:val="004F15B4"/>
    <w:rsid w:val="004F259F"/>
    <w:rsid w:val="004F4392"/>
    <w:rsid w:val="004F57D0"/>
    <w:rsid w:val="004F67DD"/>
    <w:rsid w:val="005017EC"/>
    <w:rsid w:val="00502200"/>
    <w:rsid w:val="005053C3"/>
    <w:rsid w:val="00505D83"/>
    <w:rsid w:val="00506A33"/>
    <w:rsid w:val="005104AE"/>
    <w:rsid w:val="00510B4A"/>
    <w:rsid w:val="005121CC"/>
    <w:rsid w:val="0051374D"/>
    <w:rsid w:val="00515421"/>
    <w:rsid w:val="005158F2"/>
    <w:rsid w:val="0051595D"/>
    <w:rsid w:val="005167EB"/>
    <w:rsid w:val="005171FB"/>
    <w:rsid w:val="00517CD3"/>
    <w:rsid w:val="00520232"/>
    <w:rsid w:val="00521754"/>
    <w:rsid w:val="00522038"/>
    <w:rsid w:val="00523BB8"/>
    <w:rsid w:val="005242AD"/>
    <w:rsid w:val="00525763"/>
    <w:rsid w:val="00526D4A"/>
    <w:rsid w:val="00530212"/>
    <w:rsid w:val="00530EAA"/>
    <w:rsid w:val="00531C4D"/>
    <w:rsid w:val="0053244F"/>
    <w:rsid w:val="0053597B"/>
    <w:rsid w:val="00535FCE"/>
    <w:rsid w:val="00536634"/>
    <w:rsid w:val="0054156C"/>
    <w:rsid w:val="005428E7"/>
    <w:rsid w:val="00542B49"/>
    <w:rsid w:val="00544495"/>
    <w:rsid w:val="00544B95"/>
    <w:rsid w:val="00546E1E"/>
    <w:rsid w:val="005473B0"/>
    <w:rsid w:val="005479FE"/>
    <w:rsid w:val="005520D7"/>
    <w:rsid w:val="00552340"/>
    <w:rsid w:val="005529BA"/>
    <w:rsid w:val="005529EA"/>
    <w:rsid w:val="00552FD2"/>
    <w:rsid w:val="00553577"/>
    <w:rsid w:val="00555565"/>
    <w:rsid w:val="0055569D"/>
    <w:rsid w:val="0055743A"/>
    <w:rsid w:val="00560A98"/>
    <w:rsid w:val="00560B1D"/>
    <w:rsid w:val="00561F6C"/>
    <w:rsid w:val="0056423D"/>
    <w:rsid w:val="005643FE"/>
    <w:rsid w:val="005654F0"/>
    <w:rsid w:val="00565E4B"/>
    <w:rsid w:val="005673CD"/>
    <w:rsid w:val="005723C6"/>
    <w:rsid w:val="00572CE3"/>
    <w:rsid w:val="00572E75"/>
    <w:rsid w:val="005755C1"/>
    <w:rsid w:val="00576649"/>
    <w:rsid w:val="00576BB3"/>
    <w:rsid w:val="00576D63"/>
    <w:rsid w:val="00577BE4"/>
    <w:rsid w:val="00577EFD"/>
    <w:rsid w:val="00577FBA"/>
    <w:rsid w:val="00580055"/>
    <w:rsid w:val="00580EA9"/>
    <w:rsid w:val="005812BE"/>
    <w:rsid w:val="005817BC"/>
    <w:rsid w:val="005825CB"/>
    <w:rsid w:val="00583669"/>
    <w:rsid w:val="005838AC"/>
    <w:rsid w:val="00583930"/>
    <w:rsid w:val="00583BEB"/>
    <w:rsid w:val="005841E7"/>
    <w:rsid w:val="00584885"/>
    <w:rsid w:val="00585C32"/>
    <w:rsid w:val="00587DD9"/>
    <w:rsid w:val="0059264C"/>
    <w:rsid w:val="0059465F"/>
    <w:rsid w:val="0059482A"/>
    <w:rsid w:val="00594D75"/>
    <w:rsid w:val="00596948"/>
    <w:rsid w:val="005A0532"/>
    <w:rsid w:val="005A37A8"/>
    <w:rsid w:val="005A4B23"/>
    <w:rsid w:val="005A7259"/>
    <w:rsid w:val="005A7680"/>
    <w:rsid w:val="005B1EE8"/>
    <w:rsid w:val="005B1F43"/>
    <w:rsid w:val="005B43D8"/>
    <w:rsid w:val="005B4E6C"/>
    <w:rsid w:val="005B5BF5"/>
    <w:rsid w:val="005B602F"/>
    <w:rsid w:val="005B6578"/>
    <w:rsid w:val="005C0751"/>
    <w:rsid w:val="005C0C22"/>
    <w:rsid w:val="005C2B3F"/>
    <w:rsid w:val="005C395A"/>
    <w:rsid w:val="005C3CFD"/>
    <w:rsid w:val="005C43AC"/>
    <w:rsid w:val="005C465B"/>
    <w:rsid w:val="005C487C"/>
    <w:rsid w:val="005C599A"/>
    <w:rsid w:val="005C7480"/>
    <w:rsid w:val="005C7550"/>
    <w:rsid w:val="005D1FFF"/>
    <w:rsid w:val="005D2F4B"/>
    <w:rsid w:val="005D3B77"/>
    <w:rsid w:val="005D53BD"/>
    <w:rsid w:val="005D567F"/>
    <w:rsid w:val="005D6860"/>
    <w:rsid w:val="005D698C"/>
    <w:rsid w:val="005D7EE2"/>
    <w:rsid w:val="005E1039"/>
    <w:rsid w:val="005E1234"/>
    <w:rsid w:val="005E213C"/>
    <w:rsid w:val="005E2FB1"/>
    <w:rsid w:val="005E4068"/>
    <w:rsid w:val="005E47BB"/>
    <w:rsid w:val="005E5E35"/>
    <w:rsid w:val="005E6163"/>
    <w:rsid w:val="005E7357"/>
    <w:rsid w:val="005F03E6"/>
    <w:rsid w:val="005F1545"/>
    <w:rsid w:val="005F1DA3"/>
    <w:rsid w:val="005F31FE"/>
    <w:rsid w:val="005F3E30"/>
    <w:rsid w:val="005F6090"/>
    <w:rsid w:val="005F6807"/>
    <w:rsid w:val="005F6D44"/>
    <w:rsid w:val="005F7987"/>
    <w:rsid w:val="0060145D"/>
    <w:rsid w:val="00601A18"/>
    <w:rsid w:val="00602202"/>
    <w:rsid w:val="0060251A"/>
    <w:rsid w:val="00603688"/>
    <w:rsid w:val="00605A8A"/>
    <w:rsid w:val="0060672A"/>
    <w:rsid w:val="00607263"/>
    <w:rsid w:val="00607DDD"/>
    <w:rsid w:val="00610DF8"/>
    <w:rsid w:val="00611361"/>
    <w:rsid w:val="00612546"/>
    <w:rsid w:val="00612755"/>
    <w:rsid w:val="00612FB4"/>
    <w:rsid w:val="0061324C"/>
    <w:rsid w:val="00613445"/>
    <w:rsid w:val="00613578"/>
    <w:rsid w:val="00613912"/>
    <w:rsid w:val="006168FD"/>
    <w:rsid w:val="0061736A"/>
    <w:rsid w:val="006175A1"/>
    <w:rsid w:val="00620423"/>
    <w:rsid w:val="00620F2E"/>
    <w:rsid w:val="006221BA"/>
    <w:rsid w:val="00622E0B"/>
    <w:rsid w:val="006239F3"/>
    <w:rsid w:val="00623D4E"/>
    <w:rsid w:val="00624C13"/>
    <w:rsid w:val="00624C18"/>
    <w:rsid w:val="00625B2D"/>
    <w:rsid w:val="00626163"/>
    <w:rsid w:val="00626F2A"/>
    <w:rsid w:val="00627E2D"/>
    <w:rsid w:val="00630735"/>
    <w:rsid w:val="006309F3"/>
    <w:rsid w:val="006317D9"/>
    <w:rsid w:val="00633987"/>
    <w:rsid w:val="00635791"/>
    <w:rsid w:val="006358C4"/>
    <w:rsid w:val="006367D3"/>
    <w:rsid w:val="00636B77"/>
    <w:rsid w:val="006379F3"/>
    <w:rsid w:val="006404EA"/>
    <w:rsid w:val="00644E4B"/>
    <w:rsid w:val="00651AD6"/>
    <w:rsid w:val="00656783"/>
    <w:rsid w:val="00656BED"/>
    <w:rsid w:val="0065783C"/>
    <w:rsid w:val="0066212A"/>
    <w:rsid w:val="00662E98"/>
    <w:rsid w:val="00666512"/>
    <w:rsid w:val="00671B5F"/>
    <w:rsid w:val="006735C9"/>
    <w:rsid w:val="006740D6"/>
    <w:rsid w:val="00674354"/>
    <w:rsid w:val="0067681B"/>
    <w:rsid w:val="006774A5"/>
    <w:rsid w:val="006819AF"/>
    <w:rsid w:val="00682B27"/>
    <w:rsid w:val="00682F57"/>
    <w:rsid w:val="006844D3"/>
    <w:rsid w:val="00686349"/>
    <w:rsid w:val="00686978"/>
    <w:rsid w:val="00690CD9"/>
    <w:rsid w:val="00690D46"/>
    <w:rsid w:val="006911DD"/>
    <w:rsid w:val="006918B2"/>
    <w:rsid w:val="00692775"/>
    <w:rsid w:val="00693D5F"/>
    <w:rsid w:val="00693F79"/>
    <w:rsid w:val="006944AF"/>
    <w:rsid w:val="00695550"/>
    <w:rsid w:val="00696443"/>
    <w:rsid w:val="006A0B36"/>
    <w:rsid w:val="006A1282"/>
    <w:rsid w:val="006A2024"/>
    <w:rsid w:val="006A4326"/>
    <w:rsid w:val="006A447C"/>
    <w:rsid w:val="006A77C7"/>
    <w:rsid w:val="006B07A3"/>
    <w:rsid w:val="006B1C8B"/>
    <w:rsid w:val="006B211B"/>
    <w:rsid w:val="006B487B"/>
    <w:rsid w:val="006B72CA"/>
    <w:rsid w:val="006C47BF"/>
    <w:rsid w:val="006C6B9F"/>
    <w:rsid w:val="006C75A3"/>
    <w:rsid w:val="006D0C86"/>
    <w:rsid w:val="006D18E7"/>
    <w:rsid w:val="006D1EAB"/>
    <w:rsid w:val="006D363B"/>
    <w:rsid w:val="006D3DA8"/>
    <w:rsid w:val="006D4181"/>
    <w:rsid w:val="006D5B66"/>
    <w:rsid w:val="006D5B84"/>
    <w:rsid w:val="006D5BB2"/>
    <w:rsid w:val="006D7DA7"/>
    <w:rsid w:val="006E0580"/>
    <w:rsid w:val="006E328F"/>
    <w:rsid w:val="006E3C63"/>
    <w:rsid w:val="006E4659"/>
    <w:rsid w:val="006E4665"/>
    <w:rsid w:val="006E5CB9"/>
    <w:rsid w:val="006E6DAE"/>
    <w:rsid w:val="006E73A7"/>
    <w:rsid w:val="006F1F82"/>
    <w:rsid w:val="006F256F"/>
    <w:rsid w:val="006F4AE3"/>
    <w:rsid w:val="006F5255"/>
    <w:rsid w:val="006F5649"/>
    <w:rsid w:val="006F67A3"/>
    <w:rsid w:val="006F6807"/>
    <w:rsid w:val="006F6A5C"/>
    <w:rsid w:val="006F6C48"/>
    <w:rsid w:val="006F6E89"/>
    <w:rsid w:val="006F6F36"/>
    <w:rsid w:val="00700067"/>
    <w:rsid w:val="00701090"/>
    <w:rsid w:val="007029A8"/>
    <w:rsid w:val="00702A8F"/>
    <w:rsid w:val="00704579"/>
    <w:rsid w:val="0070531F"/>
    <w:rsid w:val="00705BF5"/>
    <w:rsid w:val="007067DB"/>
    <w:rsid w:val="00707DCB"/>
    <w:rsid w:val="00711F4F"/>
    <w:rsid w:val="007122A0"/>
    <w:rsid w:val="0071242A"/>
    <w:rsid w:val="0071248D"/>
    <w:rsid w:val="00712594"/>
    <w:rsid w:val="00712706"/>
    <w:rsid w:val="00712F5B"/>
    <w:rsid w:val="00714ACC"/>
    <w:rsid w:val="00716FC4"/>
    <w:rsid w:val="00716FF0"/>
    <w:rsid w:val="0071756E"/>
    <w:rsid w:val="0072142F"/>
    <w:rsid w:val="0072257E"/>
    <w:rsid w:val="00722D9F"/>
    <w:rsid w:val="00723F01"/>
    <w:rsid w:val="00725EE4"/>
    <w:rsid w:val="007261C5"/>
    <w:rsid w:val="00731CF5"/>
    <w:rsid w:val="00732602"/>
    <w:rsid w:val="00732A4F"/>
    <w:rsid w:val="00733659"/>
    <w:rsid w:val="007336C5"/>
    <w:rsid w:val="00734272"/>
    <w:rsid w:val="0073475E"/>
    <w:rsid w:val="00734932"/>
    <w:rsid w:val="00735E7F"/>
    <w:rsid w:val="00736624"/>
    <w:rsid w:val="007378DE"/>
    <w:rsid w:val="007406FC"/>
    <w:rsid w:val="00741C33"/>
    <w:rsid w:val="00743C4C"/>
    <w:rsid w:val="00746311"/>
    <w:rsid w:val="0074650D"/>
    <w:rsid w:val="00746DC5"/>
    <w:rsid w:val="00746E2F"/>
    <w:rsid w:val="00751D2B"/>
    <w:rsid w:val="007537E2"/>
    <w:rsid w:val="00754B41"/>
    <w:rsid w:val="00755420"/>
    <w:rsid w:val="00755D88"/>
    <w:rsid w:val="00755E21"/>
    <w:rsid w:val="00755FED"/>
    <w:rsid w:val="007562DE"/>
    <w:rsid w:val="00756B4D"/>
    <w:rsid w:val="00761268"/>
    <w:rsid w:val="007612A8"/>
    <w:rsid w:val="007618F3"/>
    <w:rsid w:val="0076265C"/>
    <w:rsid w:val="00762AF8"/>
    <w:rsid w:val="00762F59"/>
    <w:rsid w:val="00763212"/>
    <w:rsid w:val="007633FC"/>
    <w:rsid w:val="007636F8"/>
    <w:rsid w:val="00763B3D"/>
    <w:rsid w:val="0076454D"/>
    <w:rsid w:val="007662D1"/>
    <w:rsid w:val="00767330"/>
    <w:rsid w:val="00770ED6"/>
    <w:rsid w:val="007713CF"/>
    <w:rsid w:val="00771CA2"/>
    <w:rsid w:val="00771EE1"/>
    <w:rsid w:val="007724EF"/>
    <w:rsid w:val="00772959"/>
    <w:rsid w:val="00774639"/>
    <w:rsid w:val="00774B7A"/>
    <w:rsid w:val="00774FE0"/>
    <w:rsid w:val="00775302"/>
    <w:rsid w:val="00776CD3"/>
    <w:rsid w:val="00777B48"/>
    <w:rsid w:val="00781594"/>
    <w:rsid w:val="00782091"/>
    <w:rsid w:val="007837E0"/>
    <w:rsid w:val="00784333"/>
    <w:rsid w:val="0078597B"/>
    <w:rsid w:val="00785E72"/>
    <w:rsid w:val="00785F7D"/>
    <w:rsid w:val="007872AF"/>
    <w:rsid w:val="00787313"/>
    <w:rsid w:val="007902CD"/>
    <w:rsid w:val="007910F3"/>
    <w:rsid w:val="0079167E"/>
    <w:rsid w:val="007917B5"/>
    <w:rsid w:val="00791E99"/>
    <w:rsid w:val="0079240E"/>
    <w:rsid w:val="0079553B"/>
    <w:rsid w:val="00796282"/>
    <w:rsid w:val="007967B5"/>
    <w:rsid w:val="00796945"/>
    <w:rsid w:val="007A0A7C"/>
    <w:rsid w:val="007A0D74"/>
    <w:rsid w:val="007A35F1"/>
    <w:rsid w:val="007A3F24"/>
    <w:rsid w:val="007A4F8C"/>
    <w:rsid w:val="007A5947"/>
    <w:rsid w:val="007A74D3"/>
    <w:rsid w:val="007A75F9"/>
    <w:rsid w:val="007A77C7"/>
    <w:rsid w:val="007A7B7A"/>
    <w:rsid w:val="007B07D8"/>
    <w:rsid w:val="007B0E7F"/>
    <w:rsid w:val="007B1034"/>
    <w:rsid w:val="007B2EB4"/>
    <w:rsid w:val="007B4C20"/>
    <w:rsid w:val="007B587E"/>
    <w:rsid w:val="007C186F"/>
    <w:rsid w:val="007C204E"/>
    <w:rsid w:val="007C36AF"/>
    <w:rsid w:val="007C3894"/>
    <w:rsid w:val="007C3D5C"/>
    <w:rsid w:val="007C41F9"/>
    <w:rsid w:val="007C5F3B"/>
    <w:rsid w:val="007C79B3"/>
    <w:rsid w:val="007D0E95"/>
    <w:rsid w:val="007D104C"/>
    <w:rsid w:val="007D15F4"/>
    <w:rsid w:val="007D1EC4"/>
    <w:rsid w:val="007D2949"/>
    <w:rsid w:val="007D325E"/>
    <w:rsid w:val="007D3FEC"/>
    <w:rsid w:val="007D428C"/>
    <w:rsid w:val="007D4AB1"/>
    <w:rsid w:val="007D56E4"/>
    <w:rsid w:val="007D5772"/>
    <w:rsid w:val="007E1290"/>
    <w:rsid w:val="007E1321"/>
    <w:rsid w:val="007E1D0E"/>
    <w:rsid w:val="007E40BC"/>
    <w:rsid w:val="007E41CD"/>
    <w:rsid w:val="007E4EA3"/>
    <w:rsid w:val="007E60A4"/>
    <w:rsid w:val="007E7703"/>
    <w:rsid w:val="007E7F9F"/>
    <w:rsid w:val="007E7FD1"/>
    <w:rsid w:val="007F2126"/>
    <w:rsid w:val="007F3B69"/>
    <w:rsid w:val="007F3CCD"/>
    <w:rsid w:val="007F691D"/>
    <w:rsid w:val="008038D8"/>
    <w:rsid w:val="00803A0D"/>
    <w:rsid w:val="008051C1"/>
    <w:rsid w:val="00805F63"/>
    <w:rsid w:val="00806C27"/>
    <w:rsid w:val="00806CC9"/>
    <w:rsid w:val="00807BB2"/>
    <w:rsid w:val="0081047F"/>
    <w:rsid w:val="00811160"/>
    <w:rsid w:val="00811C59"/>
    <w:rsid w:val="008136D4"/>
    <w:rsid w:val="00813D9F"/>
    <w:rsid w:val="008144B9"/>
    <w:rsid w:val="00816C26"/>
    <w:rsid w:val="00821473"/>
    <w:rsid w:val="008230AA"/>
    <w:rsid w:val="00823C8E"/>
    <w:rsid w:val="00824C8B"/>
    <w:rsid w:val="00824DC2"/>
    <w:rsid w:val="00825761"/>
    <w:rsid w:val="00825FC0"/>
    <w:rsid w:val="008262ED"/>
    <w:rsid w:val="008267B6"/>
    <w:rsid w:val="00826A5D"/>
    <w:rsid w:val="00826B13"/>
    <w:rsid w:val="008272F6"/>
    <w:rsid w:val="0083302E"/>
    <w:rsid w:val="00833BBE"/>
    <w:rsid w:val="00833F0F"/>
    <w:rsid w:val="00834E4B"/>
    <w:rsid w:val="00841363"/>
    <w:rsid w:val="008413C0"/>
    <w:rsid w:val="00843CA7"/>
    <w:rsid w:val="008442A1"/>
    <w:rsid w:val="008460AE"/>
    <w:rsid w:val="008469CE"/>
    <w:rsid w:val="00846B2A"/>
    <w:rsid w:val="0085057D"/>
    <w:rsid w:val="00856A1F"/>
    <w:rsid w:val="00856DAF"/>
    <w:rsid w:val="00857B54"/>
    <w:rsid w:val="00860B2E"/>
    <w:rsid w:val="008617DF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1955"/>
    <w:rsid w:val="0087427E"/>
    <w:rsid w:val="008742C7"/>
    <w:rsid w:val="00874B91"/>
    <w:rsid w:val="00875A09"/>
    <w:rsid w:val="00875A39"/>
    <w:rsid w:val="00875C00"/>
    <w:rsid w:val="00875F06"/>
    <w:rsid w:val="00876C64"/>
    <w:rsid w:val="008772F1"/>
    <w:rsid w:val="0087738E"/>
    <w:rsid w:val="00880364"/>
    <w:rsid w:val="008808D0"/>
    <w:rsid w:val="00880FC7"/>
    <w:rsid w:val="00881C22"/>
    <w:rsid w:val="00883DAA"/>
    <w:rsid w:val="0088548B"/>
    <w:rsid w:val="008855E9"/>
    <w:rsid w:val="00886412"/>
    <w:rsid w:val="00886630"/>
    <w:rsid w:val="00886B08"/>
    <w:rsid w:val="00887C55"/>
    <w:rsid w:val="00890648"/>
    <w:rsid w:val="00891918"/>
    <w:rsid w:val="0089232F"/>
    <w:rsid w:val="00893BF6"/>
    <w:rsid w:val="0089418C"/>
    <w:rsid w:val="008945C0"/>
    <w:rsid w:val="00894BD3"/>
    <w:rsid w:val="008960C7"/>
    <w:rsid w:val="0089619F"/>
    <w:rsid w:val="008A2048"/>
    <w:rsid w:val="008A371C"/>
    <w:rsid w:val="008A4C46"/>
    <w:rsid w:val="008A53B6"/>
    <w:rsid w:val="008A545F"/>
    <w:rsid w:val="008A5D09"/>
    <w:rsid w:val="008A5EE9"/>
    <w:rsid w:val="008A64FB"/>
    <w:rsid w:val="008A6EAE"/>
    <w:rsid w:val="008A781C"/>
    <w:rsid w:val="008B057E"/>
    <w:rsid w:val="008B2052"/>
    <w:rsid w:val="008B252F"/>
    <w:rsid w:val="008B2D65"/>
    <w:rsid w:val="008B44E3"/>
    <w:rsid w:val="008B5407"/>
    <w:rsid w:val="008B74B0"/>
    <w:rsid w:val="008B77CE"/>
    <w:rsid w:val="008C02FD"/>
    <w:rsid w:val="008C0FF8"/>
    <w:rsid w:val="008C1390"/>
    <w:rsid w:val="008C1F59"/>
    <w:rsid w:val="008C25C2"/>
    <w:rsid w:val="008C3F16"/>
    <w:rsid w:val="008C48F7"/>
    <w:rsid w:val="008D0B13"/>
    <w:rsid w:val="008D13BC"/>
    <w:rsid w:val="008D2A31"/>
    <w:rsid w:val="008D30AE"/>
    <w:rsid w:val="008D574D"/>
    <w:rsid w:val="008D59F8"/>
    <w:rsid w:val="008D607A"/>
    <w:rsid w:val="008E0A0B"/>
    <w:rsid w:val="008E0BF0"/>
    <w:rsid w:val="008E1B01"/>
    <w:rsid w:val="008E22AF"/>
    <w:rsid w:val="008E23B7"/>
    <w:rsid w:val="008E2438"/>
    <w:rsid w:val="008E2624"/>
    <w:rsid w:val="008E2F60"/>
    <w:rsid w:val="008E4C89"/>
    <w:rsid w:val="008E5488"/>
    <w:rsid w:val="008E54B9"/>
    <w:rsid w:val="008E6FFD"/>
    <w:rsid w:val="008E75AB"/>
    <w:rsid w:val="008E762A"/>
    <w:rsid w:val="008E7E34"/>
    <w:rsid w:val="008F03DD"/>
    <w:rsid w:val="008F0C47"/>
    <w:rsid w:val="008F4187"/>
    <w:rsid w:val="008F5318"/>
    <w:rsid w:val="008F65E4"/>
    <w:rsid w:val="008F774C"/>
    <w:rsid w:val="008F7A7F"/>
    <w:rsid w:val="008F7D87"/>
    <w:rsid w:val="00900F89"/>
    <w:rsid w:val="00902D54"/>
    <w:rsid w:val="009041CC"/>
    <w:rsid w:val="00905B3B"/>
    <w:rsid w:val="00905BE7"/>
    <w:rsid w:val="0090786E"/>
    <w:rsid w:val="00907EF3"/>
    <w:rsid w:val="0091011F"/>
    <w:rsid w:val="00912AD8"/>
    <w:rsid w:val="00913B26"/>
    <w:rsid w:val="00913CA3"/>
    <w:rsid w:val="009217BA"/>
    <w:rsid w:val="009243EC"/>
    <w:rsid w:val="00925356"/>
    <w:rsid w:val="0092637F"/>
    <w:rsid w:val="009267F2"/>
    <w:rsid w:val="00926935"/>
    <w:rsid w:val="00927596"/>
    <w:rsid w:val="009279C1"/>
    <w:rsid w:val="0093048A"/>
    <w:rsid w:val="00931FFE"/>
    <w:rsid w:val="00932FEB"/>
    <w:rsid w:val="00933FA3"/>
    <w:rsid w:val="009344CB"/>
    <w:rsid w:val="009347B0"/>
    <w:rsid w:val="00935420"/>
    <w:rsid w:val="00936FC8"/>
    <w:rsid w:val="0094293D"/>
    <w:rsid w:val="00942E57"/>
    <w:rsid w:val="00943803"/>
    <w:rsid w:val="00943A2B"/>
    <w:rsid w:val="00943D97"/>
    <w:rsid w:val="00945035"/>
    <w:rsid w:val="00945C46"/>
    <w:rsid w:val="00946CE1"/>
    <w:rsid w:val="009508C2"/>
    <w:rsid w:val="00950C06"/>
    <w:rsid w:val="00952C4C"/>
    <w:rsid w:val="00953638"/>
    <w:rsid w:val="00953B40"/>
    <w:rsid w:val="00954882"/>
    <w:rsid w:val="00954972"/>
    <w:rsid w:val="00954A50"/>
    <w:rsid w:val="0095745E"/>
    <w:rsid w:val="00957B56"/>
    <w:rsid w:val="00957CD3"/>
    <w:rsid w:val="009602CF"/>
    <w:rsid w:val="0096367B"/>
    <w:rsid w:val="0096520B"/>
    <w:rsid w:val="0096615A"/>
    <w:rsid w:val="009665A6"/>
    <w:rsid w:val="009672DF"/>
    <w:rsid w:val="0097002E"/>
    <w:rsid w:val="0097092B"/>
    <w:rsid w:val="00970C12"/>
    <w:rsid w:val="00971EC7"/>
    <w:rsid w:val="009720B9"/>
    <w:rsid w:val="009727CC"/>
    <w:rsid w:val="00972CE6"/>
    <w:rsid w:val="009736AB"/>
    <w:rsid w:val="009736B2"/>
    <w:rsid w:val="00973734"/>
    <w:rsid w:val="00973CC4"/>
    <w:rsid w:val="009746B0"/>
    <w:rsid w:val="00974990"/>
    <w:rsid w:val="00977860"/>
    <w:rsid w:val="00980478"/>
    <w:rsid w:val="009805F4"/>
    <w:rsid w:val="00980A1D"/>
    <w:rsid w:val="00982799"/>
    <w:rsid w:val="00983396"/>
    <w:rsid w:val="00984C04"/>
    <w:rsid w:val="0098528F"/>
    <w:rsid w:val="00985465"/>
    <w:rsid w:val="00985E2A"/>
    <w:rsid w:val="009906CA"/>
    <w:rsid w:val="009909DE"/>
    <w:rsid w:val="00990FCF"/>
    <w:rsid w:val="009923FC"/>
    <w:rsid w:val="00994664"/>
    <w:rsid w:val="00994EEC"/>
    <w:rsid w:val="00995EFA"/>
    <w:rsid w:val="00997C89"/>
    <w:rsid w:val="009A0E87"/>
    <w:rsid w:val="009A1380"/>
    <w:rsid w:val="009A255C"/>
    <w:rsid w:val="009A2B7D"/>
    <w:rsid w:val="009A482A"/>
    <w:rsid w:val="009A5595"/>
    <w:rsid w:val="009A5F9F"/>
    <w:rsid w:val="009A5FE1"/>
    <w:rsid w:val="009A6441"/>
    <w:rsid w:val="009B0043"/>
    <w:rsid w:val="009B2ADF"/>
    <w:rsid w:val="009B401E"/>
    <w:rsid w:val="009B44C2"/>
    <w:rsid w:val="009B460C"/>
    <w:rsid w:val="009B463B"/>
    <w:rsid w:val="009B465A"/>
    <w:rsid w:val="009B5243"/>
    <w:rsid w:val="009B5FB0"/>
    <w:rsid w:val="009B7E76"/>
    <w:rsid w:val="009C0734"/>
    <w:rsid w:val="009C166D"/>
    <w:rsid w:val="009C3125"/>
    <w:rsid w:val="009C316C"/>
    <w:rsid w:val="009C3CC8"/>
    <w:rsid w:val="009C460C"/>
    <w:rsid w:val="009C50EF"/>
    <w:rsid w:val="009C51C4"/>
    <w:rsid w:val="009D04AF"/>
    <w:rsid w:val="009D0DE7"/>
    <w:rsid w:val="009D1DE3"/>
    <w:rsid w:val="009D4038"/>
    <w:rsid w:val="009D6B1F"/>
    <w:rsid w:val="009E0C37"/>
    <w:rsid w:val="009E0E78"/>
    <w:rsid w:val="009E149F"/>
    <w:rsid w:val="009E1EF5"/>
    <w:rsid w:val="009E2252"/>
    <w:rsid w:val="009E373E"/>
    <w:rsid w:val="009E38CD"/>
    <w:rsid w:val="009E5212"/>
    <w:rsid w:val="009E57A4"/>
    <w:rsid w:val="009E6738"/>
    <w:rsid w:val="009E6E2E"/>
    <w:rsid w:val="009F1096"/>
    <w:rsid w:val="009F347D"/>
    <w:rsid w:val="009F3F3C"/>
    <w:rsid w:val="009F4404"/>
    <w:rsid w:val="009F4C2D"/>
    <w:rsid w:val="009F7149"/>
    <w:rsid w:val="00A001FB"/>
    <w:rsid w:val="00A0086B"/>
    <w:rsid w:val="00A011BD"/>
    <w:rsid w:val="00A02C7E"/>
    <w:rsid w:val="00A02DC3"/>
    <w:rsid w:val="00A033A4"/>
    <w:rsid w:val="00A036B9"/>
    <w:rsid w:val="00A0375A"/>
    <w:rsid w:val="00A03C81"/>
    <w:rsid w:val="00A04AA8"/>
    <w:rsid w:val="00A07575"/>
    <w:rsid w:val="00A1100A"/>
    <w:rsid w:val="00A11D1B"/>
    <w:rsid w:val="00A14653"/>
    <w:rsid w:val="00A163C3"/>
    <w:rsid w:val="00A163DD"/>
    <w:rsid w:val="00A171E1"/>
    <w:rsid w:val="00A219B3"/>
    <w:rsid w:val="00A24DC2"/>
    <w:rsid w:val="00A26714"/>
    <w:rsid w:val="00A35873"/>
    <w:rsid w:val="00A3757A"/>
    <w:rsid w:val="00A420BB"/>
    <w:rsid w:val="00A421AA"/>
    <w:rsid w:val="00A42731"/>
    <w:rsid w:val="00A43B5C"/>
    <w:rsid w:val="00A43BCD"/>
    <w:rsid w:val="00A447F3"/>
    <w:rsid w:val="00A44EB3"/>
    <w:rsid w:val="00A45039"/>
    <w:rsid w:val="00A45185"/>
    <w:rsid w:val="00A45196"/>
    <w:rsid w:val="00A46CC7"/>
    <w:rsid w:val="00A47CEF"/>
    <w:rsid w:val="00A50D44"/>
    <w:rsid w:val="00A517FF"/>
    <w:rsid w:val="00A527B0"/>
    <w:rsid w:val="00A52B91"/>
    <w:rsid w:val="00A53807"/>
    <w:rsid w:val="00A5410D"/>
    <w:rsid w:val="00A5419E"/>
    <w:rsid w:val="00A54E10"/>
    <w:rsid w:val="00A558CB"/>
    <w:rsid w:val="00A565DB"/>
    <w:rsid w:val="00A56642"/>
    <w:rsid w:val="00A56F9E"/>
    <w:rsid w:val="00A5706B"/>
    <w:rsid w:val="00A61600"/>
    <w:rsid w:val="00A616A9"/>
    <w:rsid w:val="00A62CED"/>
    <w:rsid w:val="00A64CDF"/>
    <w:rsid w:val="00A663F8"/>
    <w:rsid w:val="00A672C4"/>
    <w:rsid w:val="00A67B08"/>
    <w:rsid w:val="00A70593"/>
    <w:rsid w:val="00A71A1C"/>
    <w:rsid w:val="00A72264"/>
    <w:rsid w:val="00A72792"/>
    <w:rsid w:val="00A732AD"/>
    <w:rsid w:val="00A7368B"/>
    <w:rsid w:val="00A742A8"/>
    <w:rsid w:val="00A74A7F"/>
    <w:rsid w:val="00A76012"/>
    <w:rsid w:val="00A77851"/>
    <w:rsid w:val="00A77853"/>
    <w:rsid w:val="00A77F94"/>
    <w:rsid w:val="00A803B3"/>
    <w:rsid w:val="00A8079E"/>
    <w:rsid w:val="00A81501"/>
    <w:rsid w:val="00A8153D"/>
    <w:rsid w:val="00A82394"/>
    <w:rsid w:val="00A82915"/>
    <w:rsid w:val="00A82F37"/>
    <w:rsid w:val="00A85DF6"/>
    <w:rsid w:val="00A85E8E"/>
    <w:rsid w:val="00A87E6B"/>
    <w:rsid w:val="00A909D5"/>
    <w:rsid w:val="00A90CE1"/>
    <w:rsid w:val="00A90F15"/>
    <w:rsid w:val="00A90FC4"/>
    <w:rsid w:val="00A91155"/>
    <w:rsid w:val="00A9135A"/>
    <w:rsid w:val="00A938C8"/>
    <w:rsid w:val="00A94229"/>
    <w:rsid w:val="00A944BB"/>
    <w:rsid w:val="00A948FD"/>
    <w:rsid w:val="00A95719"/>
    <w:rsid w:val="00A96226"/>
    <w:rsid w:val="00A96494"/>
    <w:rsid w:val="00A96E40"/>
    <w:rsid w:val="00AA29B0"/>
    <w:rsid w:val="00AA3207"/>
    <w:rsid w:val="00AA4693"/>
    <w:rsid w:val="00AA5D91"/>
    <w:rsid w:val="00AA6AE4"/>
    <w:rsid w:val="00AA6C39"/>
    <w:rsid w:val="00AB02A4"/>
    <w:rsid w:val="00AB08B8"/>
    <w:rsid w:val="00AB1666"/>
    <w:rsid w:val="00AB2CFE"/>
    <w:rsid w:val="00AB33BA"/>
    <w:rsid w:val="00AB3798"/>
    <w:rsid w:val="00AB6793"/>
    <w:rsid w:val="00AB6E01"/>
    <w:rsid w:val="00AB7A5C"/>
    <w:rsid w:val="00AB7CE5"/>
    <w:rsid w:val="00AC1291"/>
    <w:rsid w:val="00AC4841"/>
    <w:rsid w:val="00AC4D96"/>
    <w:rsid w:val="00AC660B"/>
    <w:rsid w:val="00AC74E0"/>
    <w:rsid w:val="00AD0981"/>
    <w:rsid w:val="00AD1112"/>
    <w:rsid w:val="00AD1531"/>
    <w:rsid w:val="00AD2491"/>
    <w:rsid w:val="00AD3954"/>
    <w:rsid w:val="00AD428E"/>
    <w:rsid w:val="00AD47C1"/>
    <w:rsid w:val="00AD5B25"/>
    <w:rsid w:val="00AD670D"/>
    <w:rsid w:val="00AD7F42"/>
    <w:rsid w:val="00AE0C0C"/>
    <w:rsid w:val="00AE1597"/>
    <w:rsid w:val="00AE21EB"/>
    <w:rsid w:val="00AE3339"/>
    <w:rsid w:val="00AE36A5"/>
    <w:rsid w:val="00AE4AB0"/>
    <w:rsid w:val="00AE5D00"/>
    <w:rsid w:val="00AE6CA0"/>
    <w:rsid w:val="00AF0037"/>
    <w:rsid w:val="00AF10A4"/>
    <w:rsid w:val="00AF3E98"/>
    <w:rsid w:val="00AF5169"/>
    <w:rsid w:val="00AF540C"/>
    <w:rsid w:val="00AF5F1F"/>
    <w:rsid w:val="00AF6859"/>
    <w:rsid w:val="00B01D7C"/>
    <w:rsid w:val="00B02D97"/>
    <w:rsid w:val="00B0314B"/>
    <w:rsid w:val="00B035A7"/>
    <w:rsid w:val="00B03659"/>
    <w:rsid w:val="00B03AED"/>
    <w:rsid w:val="00B048BB"/>
    <w:rsid w:val="00B05509"/>
    <w:rsid w:val="00B062C7"/>
    <w:rsid w:val="00B13AF9"/>
    <w:rsid w:val="00B13D0A"/>
    <w:rsid w:val="00B14351"/>
    <w:rsid w:val="00B150B1"/>
    <w:rsid w:val="00B155B9"/>
    <w:rsid w:val="00B156C3"/>
    <w:rsid w:val="00B160D7"/>
    <w:rsid w:val="00B16715"/>
    <w:rsid w:val="00B219B8"/>
    <w:rsid w:val="00B219EB"/>
    <w:rsid w:val="00B21F0E"/>
    <w:rsid w:val="00B22632"/>
    <w:rsid w:val="00B226A5"/>
    <w:rsid w:val="00B233B2"/>
    <w:rsid w:val="00B23CFA"/>
    <w:rsid w:val="00B26829"/>
    <w:rsid w:val="00B305AC"/>
    <w:rsid w:val="00B30BF0"/>
    <w:rsid w:val="00B320DF"/>
    <w:rsid w:val="00B3247F"/>
    <w:rsid w:val="00B34303"/>
    <w:rsid w:val="00B34DC1"/>
    <w:rsid w:val="00B36B53"/>
    <w:rsid w:val="00B37145"/>
    <w:rsid w:val="00B405A9"/>
    <w:rsid w:val="00B406F9"/>
    <w:rsid w:val="00B4083A"/>
    <w:rsid w:val="00B40931"/>
    <w:rsid w:val="00B410DC"/>
    <w:rsid w:val="00B411A2"/>
    <w:rsid w:val="00B4177A"/>
    <w:rsid w:val="00B435EE"/>
    <w:rsid w:val="00B44929"/>
    <w:rsid w:val="00B453F3"/>
    <w:rsid w:val="00B45487"/>
    <w:rsid w:val="00B46A29"/>
    <w:rsid w:val="00B47456"/>
    <w:rsid w:val="00B50207"/>
    <w:rsid w:val="00B50BCE"/>
    <w:rsid w:val="00B54353"/>
    <w:rsid w:val="00B5446B"/>
    <w:rsid w:val="00B54FE8"/>
    <w:rsid w:val="00B55381"/>
    <w:rsid w:val="00B55BA2"/>
    <w:rsid w:val="00B55BDD"/>
    <w:rsid w:val="00B573D5"/>
    <w:rsid w:val="00B61BC4"/>
    <w:rsid w:val="00B6343E"/>
    <w:rsid w:val="00B662E1"/>
    <w:rsid w:val="00B66F33"/>
    <w:rsid w:val="00B67F09"/>
    <w:rsid w:val="00B708E6"/>
    <w:rsid w:val="00B72318"/>
    <w:rsid w:val="00B735AE"/>
    <w:rsid w:val="00B7415C"/>
    <w:rsid w:val="00B7454C"/>
    <w:rsid w:val="00B749A0"/>
    <w:rsid w:val="00B753BC"/>
    <w:rsid w:val="00B76624"/>
    <w:rsid w:val="00B777C5"/>
    <w:rsid w:val="00B778DA"/>
    <w:rsid w:val="00B80127"/>
    <w:rsid w:val="00B80225"/>
    <w:rsid w:val="00B81BB8"/>
    <w:rsid w:val="00B81D4C"/>
    <w:rsid w:val="00B81EE2"/>
    <w:rsid w:val="00B82437"/>
    <w:rsid w:val="00B83843"/>
    <w:rsid w:val="00B83FF4"/>
    <w:rsid w:val="00B85BC2"/>
    <w:rsid w:val="00B86D1D"/>
    <w:rsid w:val="00B90B38"/>
    <w:rsid w:val="00B919E3"/>
    <w:rsid w:val="00B93084"/>
    <w:rsid w:val="00B93310"/>
    <w:rsid w:val="00B95221"/>
    <w:rsid w:val="00B957D2"/>
    <w:rsid w:val="00B95D4F"/>
    <w:rsid w:val="00B97DE6"/>
    <w:rsid w:val="00BA0546"/>
    <w:rsid w:val="00BA0BD0"/>
    <w:rsid w:val="00BA13CF"/>
    <w:rsid w:val="00BA2814"/>
    <w:rsid w:val="00BA33BD"/>
    <w:rsid w:val="00BA36E2"/>
    <w:rsid w:val="00BA3853"/>
    <w:rsid w:val="00BA3963"/>
    <w:rsid w:val="00BA45E4"/>
    <w:rsid w:val="00BA50EB"/>
    <w:rsid w:val="00BA70DD"/>
    <w:rsid w:val="00BA71D0"/>
    <w:rsid w:val="00BA7966"/>
    <w:rsid w:val="00BB0955"/>
    <w:rsid w:val="00BB2353"/>
    <w:rsid w:val="00BB2D07"/>
    <w:rsid w:val="00BB3D2C"/>
    <w:rsid w:val="00BB499C"/>
    <w:rsid w:val="00BB4B46"/>
    <w:rsid w:val="00BB5550"/>
    <w:rsid w:val="00BB5AE9"/>
    <w:rsid w:val="00BB5B79"/>
    <w:rsid w:val="00BB5DE2"/>
    <w:rsid w:val="00BB61F1"/>
    <w:rsid w:val="00BB6CD4"/>
    <w:rsid w:val="00BB7D87"/>
    <w:rsid w:val="00BB7F0E"/>
    <w:rsid w:val="00BC0E01"/>
    <w:rsid w:val="00BC18BF"/>
    <w:rsid w:val="00BC300B"/>
    <w:rsid w:val="00BC312F"/>
    <w:rsid w:val="00BC397D"/>
    <w:rsid w:val="00BC45F5"/>
    <w:rsid w:val="00BC5441"/>
    <w:rsid w:val="00BC6893"/>
    <w:rsid w:val="00BC76D9"/>
    <w:rsid w:val="00BC7703"/>
    <w:rsid w:val="00BD09C3"/>
    <w:rsid w:val="00BD1037"/>
    <w:rsid w:val="00BD2EC5"/>
    <w:rsid w:val="00BD2F31"/>
    <w:rsid w:val="00BD3FAE"/>
    <w:rsid w:val="00BD5048"/>
    <w:rsid w:val="00BD5947"/>
    <w:rsid w:val="00BD634A"/>
    <w:rsid w:val="00BD6E44"/>
    <w:rsid w:val="00BD7242"/>
    <w:rsid w:val="00BE00BA"/>
    <w:rsid w:val="00BE0541"/>
    <w:rsid w:val="00BE0561"/>
    <w:rsid w:val="00BE2EEB"/>
    <w:rsid w:val="00BE3069"/>
    <w:rsid w:val="00BE5E6F"/>
    <w:rsid w:val="00BE6859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10EE"/>
    <w:rsid w:val="00C01B50"/>
    <w:rsid w:val="00C01B6E"/>
    <w:rsid w:val="00C01D1F"/>
    <w:rsid w:val="00C02524"/>
    <w:rsid w:val="00C04472"/>
    <w:rsid w:val="00C04A41"/>
    <w:rsid w:val="00C05A86"/>
    <w:rsid w:val="00C05AC7"/>
    <w:rsid w:val="00C05DB9"/>
    <w:rsid w:val="00C12B63"/>
    <w:rsid w:val="00C1306B"/>
    <w:rsid w:val="00C13836"/>
    <w:rsid w:val="00C13872"/>
    <w:rsid w:val="00C1441B"/>
    <w:rsid w:val="00C144C8"/>
    <w:rsid w:val="00C1469C"/>
    <w:rsid w:val="00C14B69"/>
    <w:rsid w:val="00C20860"/>
    <w:rsid w:val="00C20BC4"/>
    <w:rsid w:val="00C20C56"/>
    <w:rsid w:val="00C21153"/>
    <w:rsid w:val="00C21A4A"/>
    <w:rsid w:val="00C21BB5"/>
    <w:rsid w:val="00C21D4F"/>
    <w:rsid w:val="00C21F1F"/>
    <w:rsid w:val="00C22A3B"/>
    <w:rsid w:val="00C22B02"/>
    <w:rsid w:val="00C22D5C"/>
    <w:rsid w:val="00C23B5F"/>
    <w:rsid w:val="00C242BD"/>
    <w:rsid w:val="00C253CC"/>
    <w:rsid w:val="00C255EC"/>
    <w:rsid w:val="00C2594C"/>
    <w:rsid w:val="00C260E5"/>
    <w:rsid w:val="00C26876"/>
    <w:rsid w:val="00C26889"/>
    <w:rsid w:val="00C27230"/>
    <w:rsid w:val="00C27D94"/>
    <w:rsid w:val="00C31988"/>
    <w:rsid w:val="00C32974"/>
    <w:rsid w:val="00C34894"/>
    <w:rsid w:val="00C37799"/>
    <w:rsid w:val="00C4015E"/>
    <w:rsid w:val="00C4025B"/>
    <w:rsid w:val="00C404B0"/>
    <w:rsid w:val="00C40A06"/>
    <w:rsid w:val="00C418B2"/>
    <w:rsid w:val="00C42135"/>
    <w:rsid w:val="00C42C62"/>
    <w:rsid w:val="00C43949"/>
    <w:rsid w:val="00C44E2C"/>
    <w:rsid w:val="00C45B7C"/>
    <w:rsid w:val="00C45DF7"/>
    <w:rsid w:val="00C461ED"/>
    <w:rsid w:val="00C5025B"/>
    <w:rsid w:val="00C52020"/>
    <w:rsid w:val="00C53B35"/>
    <w:rsid w:val="00C54529"/>
    <w:rsid w:val="00C5465F"/>
    <w:rsid w:val="00C54F9C"/>
    <w:rsid w:val="00C55B07"/>
    <w:rsid w:val="00C56CAC"/>
    <w:rsid w:val="00C5733A"/>
    <w:rsid w:val="00C57853"/>
    <w:rsid w:val="00C57AE7"/>
    <w:rsid w:val="00C607E2"/>
    <w:rsid w:val="00C61182"/>
    <w:rsid w:val="00C63407"/>
    <w:rsid w:val="00C634C0"/>
    <w:rsid w:val="00C63BE9"/>
    <w:rsid w:val="00C64CDA"/>
    <w:rsid w:val="00C6586C"/>
    <w:rsid w:val="00C675EB"/>
    <w:rsid w:val="00C7141A"/>
    <w:rsid w:val="00C7321E"/>
    <w:rsid w:val="00C73241"/>
    <w:rsid w:val="00C73DF0"/>
    <w:rsid w:val="00C7491F"/>
    <w:rsid w:val="00C74A53"/>
    <w:rsid w:val="00C7535C"/>
    <w:rsid w:val="00C753CC"/>
    <w:rsid w:val="00C755A4"/>
    <w:rsid w:val="00C75E5B"/>
    <w:rsid w:val="00C7707A"/>
    <w:rsid w:val="00C77BAB"/>
    <w:rsid w:val="00C8090F"/>
    <w:rsid w:val="00C84BCC"/>
    <w:rsid w:val="00C85BAF"/>
    <w:rsid w:val="00C85FC5"/>
    <w:rsid w:val="00C8643D"/>
    <w:rsid w:val="00C864A3"/>
    <w:rsid w:val="00C8746B"/>
    <w:rsid w:val="00C904AF"/>
    <w:rsid w:val="00C91D8E"/>
    <w:rsid w:val="00C941F2"/>
    <w:rsid w:val="00C94C05"/>
    <w:rsid w:val="00C94C20"/>
    <w:rsid w:val="00C9590F"/>
    <w:rsid w:val="00C9617E"/>
    <w:rsid w:val="00CA0A85"/>
    <w:rsid w:val="00CA5586"/>
    <w:rsid w:val="00CA625C"/>
    <w:rsid w:val="00CA6590"/>
    <w:rsid w:val="00CA7A87"/>
    <w:rsid w:val="00CA7E44"/>
    <w:rsid w:val="00CB07AB"/>
    <w:rsid w:val="00CB1737"/>
    <w:rsid w:val="00CB22C3"/>
    <w:rsid w:val="00CB2EC2"/>
    <w:rsid w:val="00CB3BAC"/>
    <w:rsid w:val="00CC0A3F"/>
    <w:rsid w:val="00CC1CD1"/>
    <w:rsid w:val="00CC2A5E"/>
    <w:rsid w:val="00CC3A9E"/>
    <w:rsid w:val="00CC4CFD"/>
    <w:rsid w:val="00CC5679"/>
    <w:rsid w:val="00CC7B36"/>
    <w:rsid w:val="00CD0929"/>
    <w:rsid w:val="00CD2FE3"/>
    <w:rsid w:val="00CD431F"/>
    <w:rsid w:val="00CD52BA"/>
    <w:rsid w:val="00CD5DEA"/>
    <w:rsid w:val="00CD68C9"/>
    <w:rsid w:val="00CD75A2"/>
    <w:rsid w:val="00CE1530"/>
    <w:rsid w:val="00CE2014"/>
    <w:rsid w:val="00CE244E"/>
    <w:rsid w:val="00CE254D"/>
    <w:rsid w:val="00CE4F9D"/>
    <w:rsid w:val="00CE75A5"/>
    <w:rsid w:val="00CF102E"/>
    <w:rsid w:val="00CF170A"/>
    <w:rsid w:val="00CF2E7F"/>
    <w:rsid w:val="00CF37B3"/>
    <w:rsid w:val="00CF381A"/>
    <w:rsid w:val="00CF38F3"/>
    <w:rsid w:val="00CF416E"/>
    <w:rsid w:val="00CF5B51"/>
    <w:rsid w:val="00CF6997"/>
    <w:rsid w:val="00CF7787"/>
    <w:rsid w:val="00CF7BF1"/>
    <w:rsid w:val="00CF7EE2"/>
    <w:rsid w:val="00D00600"/>
    <w:rsid w:val="00D0090C"/>
    <w:rsid w:val="00D031BE"/>
    <w:rsid w:val="00D039F6"/>
    <w:rsid w:val="00D03B53"/>
    <w:rsid w:val="00D05180"/>
    <w:rsid w:val="00D05C6C"/>
    <w:rsid w:val="00D06E1B"/>
    <w:rsid w:val="00D10007"/>
    <w:rsid w:val="00D123AE"/>
    <w:rsid w:val="00D129BF"/>
    <w:rsid w:val="00D12ADF"/>
    <w:rsid w:val="00D12BD4"/>
    <w:rsid w:val="00D131BA"/>
    <w:rsid w:val="00D142CF"/>
    <w:rsid w:val="00D15B48"/>
    <w:rsid w:val="00D15CF4"/>
    <w:rsid w:val="00D15D6A"/>
    <w:rsid w:val="00D17C0D"/>
    <w:rsid w:val="00D20E93"/>
    <w:rsid w:val="00D21176"/>
    <w:rsid w:val="00D216DC"/>
    <w:rsid w:val="00D21CB1"/>
    <w:rsid w:val="00D22AE5"/>
    <w:rsid w:val="00D22E01"/>
    <w:rsid w:val="00D24330"/>
    <w:rsid w:val="00D250F6"/>
    <w:rsid w:val="00D257CF"/>
    <w:rsid w:val="00D25AC7"/>
    <w:rsid w:val="00D25D9F"/>
    <w:rsid w:val="00D26B7D"/>
    <w:rsid w:val="00D26FEC"/>
    <w:rsid w:val="00D27DED"/>
    <w:rsid w:val="00D303BF"/>
    <w:rsid w:val="00D31D73"/>
    <w:rsid w:val="00D33D3F"/>
    <w:rsid w:val="00D3430A"/>
    <w:rsid w:val="00D34A4B"/>
    <w:rsid w:val="00D35304"/>
    <w:rsid w:val="00D355E0"/>
    <w:rsid w:val="00D35903"/>
    <w:rsid w:val="00D35D96"/>
    <w:rsid w:val="00D36403"/>
    <w:rsid w:val="00D3743C"/>
    <w:rsid w:val="00D40137"/>
    <w:rsid w:val="00D4092F"/>
    <w:rsid w:val="00D421D1"/>
    <w:rsid w:val="00D42F1E"/>
    <w:rsid w:val="00D43A53"/>
    <w:rsid w:val="00D457A3"/>
    <w:rsid w:val="00D45F49"/>
    <w:rsid w:val="00D479DF"/>
    <w:rsid w:val="00D514EE"/>
    <w:rsid w:val="00D53815"/>
    <w:rsid w:val="00D5448E"/>
    <w:rsid w:val="00D54D59"/>
    <w:rsid w:val="00D55525"/>
    <w:rsid w:val="00D57CA4"/>
    <w:rsid w:val="00D60452"/>
    <w:rsid w:val="00D60474"/>
    <w:rsid w:val="00D60B22"/>
    <w:rsid w:val="00D62982"/>
    <w:rsid w:val="00D6363E"/>
    <w:rsid w:val="00D636B8"/>
    <w:rsid w:val="00D647BE"/>
    <w:rsid w:val="00D64D3B"/>
    <w:rsid w:val="00D64F28"/>
    <w:rsid w:val="00D65CF3"/>
    <w:rsid w:val="00D669C6"/>
    <w:rsid w:val="00D679B7"/>
    <w:rsid w:val="00D703DD"/>
    <w:rsid w:val="00D70E11"/>
    <w:rsid w:val="00D71016"/>
    <w:rsid w:val="00D71563"/>
    <w:rsid w:val="00D71E68"/>
    <w:rsid w:val="00D72C0D"/>
    <w:rsid w:val="00D74ACE"/>
    <w:rsid w:val="00D7627F"/>
    <w:rsid w:val="00D764A4"/>
    <w:rsid w:val="00D76F09"/>
    <w:rsid w:val="00D779C5"/>
    <w:rsid w:val="00D8032F"/>
    <w:rsid w:val="00D80993"/>
    <w:rsid w:val="00D81788"/>
    <w:rsid w:val="00D81B05"/>
    <w:rsid w:val="00D8246E"/>
    <w:rsid w:val="00D83374"/>
    <w:rsid w:val="00D8448E"/>
    <w:rsid w:val="00D8455E"/>
    <w:rsid w:val="00D85953"/>
    <w:rsid w:val="00D86559"/>
    <w:rsid w:val="00D86CC6"/>
    <w:rsid w:val="00D87041"/>
    <w:rsid w:val="00D876B2"/>
    <w:rsid w:val="00D87E32"/>
    <w:rsid w:val="00D93C7C"/>
    <w:rsid w:val="00D943BC"/>
    <w:rsid w:val="00D94A1F"/>
    <w:rsid w:val="00D94B2C"/>
    <w:rsid w:val="00D96295"/>
    <w:rsid w:val="00D96758"/>
    <w:rsid w:val="00D96FA5"/>
    <w:rsid w:val="00D9709F"/>
    <w:rsid w:val="00D972C7"/>
    <w:rsid w:val="00DA10B6"/>
    <w:rsid w:val="00DA2E61"/>
    <w:rsid w:val="00DA3DC5"/>
    <w:rsid w:val="00DA4064"/>
    <w:rsid w:val="00DA4B6E"/>
    <w:rsid w:val="00DA6211"/>
    <w:rsid w:val="00DA6739"/>
    <w:rsid w:val="00DA7786"/>
    <w:rsid w:val="00DA7842"/>
    <w:rsid w:val="00DA79ED"/>
    <w:rsid w:val="00DA7D73"/>
    <w:rsid w:val="00DB05FA"/>
    <w:rsid w:val="00DB1784"/>
    <w:rsid w:val="00DB5084"/>
    <w:rsid w:val="00DB5E69"/>
    <w:rsid w:val="00DB647B"/>
    <w:rsid w:val="00DB655B"/>
    <w:rsid w:val="00DB66A2"/>
    <w:rsid w:val="00DB76F5"/>
    <w:rsid w:val="00DC22DE"/>
    <w:rsid w:val="00DC25EC"/>
    <w:rsid w:val="00DC379A"/>
    <w:rsid w:val="00DC3E47"/>
    <w:rsid w:val="00DC5256"/>
    <w:rsid w:val="00DC6403"/>
    <w:rsid w:val="00DC785F"/>
    <w:rsid w:val="00DD0581"/>
    <w:rsid w:val="00DD16C1"/>
    <w:rsid w:val="00DD1C7F"/>
    <w:rsid w:val="00DD242D"/>
    <w:rsid w:val="00DD2982"/>
    <w:rsid w:val="00DD35AA"/>
    <w:rsid w:val="00DD430C"/>
    <w:rsid w:val="00DD449E"/>
    <w:rsid w:val="00DD50B9"/>
    <w:rsid w:val="00DE051B"/>
    <w:rsid w:val="00DE0EBD"/>
    <w:rsid w:val="00DE135A"/>
    <w:rsid w:val="00DE1664"/>
    <w:rsid w:val="00DE17B2"/>
    <w:rsid w:val="00DE2957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DF6562"/>
    <w:rsid w:val="00E00494"/>
    <w:rsid w:val="00E023F1"/>
    <w:rsid w:val="00E02B1D"/>
    <w:rsid w:val="00E06269"/>
    <w:rsid w:val="00E07616"/>
    <w:rsid w:val="00E0790A"/>
    <w:rsid w:val="00E1035D"/>
    <w:rsid w:val="00E10A87"/>
    <w:rsid w:val="00E11F59"/>
    <w:rsid w:val="00E1288F"/>
    <w:rsid w:val="00E12A4D"/>
    <w:rsid w:val="00E13D59"/>
    <w:rsid w:val="00E13E02"/>
    <w:rsid w:val="00E143EF"/>
    <w:rsid w:val="00E1452E"/>
    <w:rsid w:val="00E156DF"/>
    <w:rsid w:val="00E17093"/>
    <w:rsid w:val="00E17D7A"/>
    <w:rsid w:val="00E2189B"/>
    <w:rsid w:val="00E22DBD"/>
    <w:rsid w:val="00E2370B"/>
    <w:rsid w:val="00E23784"/>
    <w:rsid w:val="00E23A82"/>
    <w:rsid w:val="00E2494B"/>
    <w:rsid w:val="00E24F11"/>
    <w:rsid w:val="00E2593C"/>
    <w:rsid w:val="00E2662D"/>
    <w:rsid w:val="00E30031"/>
    <w:rsid w:val="00E3164E"/>
    <w:rsid w:val="00E325EB"/>
    <w:rsid w:val="00E32B65"/>
    <w:rsid w:val="00E363A3"/>
    <w:rsid w:val="00E36891"/>
    <w:rsid w:val="00E36BC1"/>
    <w:rsid w:val="00E37142"/>
    <w:rsid w:val="00E37AD2"/>
    <w:rsid w:val="00E37F7A"/>
    <w:rsid w:val="00E4059F"/>
    <w:rsid w:val="00E405BC"/>
    <w:rsid w:val="00E40BAC"/>
    <w:rsid w:val="00E414C9"/>
    <w:rsid w:val="00E41C52"/>
    <w:rsid w:val="00E4237A"/>
    <w:rsid w:val="00E43965"/>
    <w:rsid w:val="00E43DF1"/>
    <w:rsid w:val="00E44566"/>
    <w:rsid w:val="00E4757D"/>
    <w:rsid w:val="00E47D40"/>
    <w:rsid w:val="00E506D6"/>
    <w:rsid w:val="00E507DD"/>
    <w:rsid w:val="00E5193D"/>
    <w:rsid w:val="00E52607"/>
    <w:rsid w:val="00E53B7A"/>
    <w:rsid w:val="00E53BE2"/>
    <w:rsid w:val="00E553D5"/>
    <w:rsid w:val="00E55F66"/>
    <w:rsid w:val="00E61875"/>
    <w:rsid w:val="00E61CAC"/>
    <w:rsid w:val="00E62C00"/>
    <w:rsid w:val="00E6331A"/>
    <w:rsid w:val="00E63F4F"/>
    <w:rsid w:val="00E6665A"/>
    <w:rsid w:val="00E666CD"/>
    <w:rsid w:val="00E66A57"/>
    <w:rsid w:val="00E67079"/>
    <w:rsid w:val="00E67BD3"/>
    <w:rsid w:val="00E7030F"/>
    <w:rsid w:val="00E704FD"/>
    <w:rsid w:val="00E7051E"/>
    <w:rsid w:val="00E717D0"/>
    <w:rsid w:val="00E718C4"/>
    <w:rsid w:val="00E73226"/>
    <w:rsid w:val="00E7448E"/>
    <w:rsid w:val="00E74676"/>
    <w:rsid w:val="00E746F3"/>
    <w:rsid w:val="00E759D4"/>
    <w:rsid w:val="00E7695F"/>
    <w:rsid w:val="00E777D8"/>
    <w:rsid w:val="00E77F8D"/>
    <w:rsid w:val="00E815AB"/>
    <w:rsid w:val="00E81C79"/>
    <w:rsid w:val="00E8224E"/>
    <w:rsid w:val="00E82608"/>
    <w:rsid w:val="00E82A33"/>
    <w:rsid w:val="00E83139"/>
    <w:rsid w:val="00E83AC9"/>
    <w:rsid w:val="00E83DEF"/>
    <w:rsid w:val="00E840E2"/>
    <w:rsid w:val="00E848D5"/>
    <w:rsid w:val="00E86BD2"/>
    <w:rsid w:val="00E8756A"/>
    <w:rsid w:val="00E905B9"/>
    <w:rsid w:val="00E908A1"/>
    <w:rsid w:val="00E90F38"/>
    <w:rsid w:val="00E9136B"/>
    <w:rsid w:val="00E92446"/>
    <w:rsid w:val="00E92E3B"/>
    <w:rsid w:val="00EA03B3"/>
    <w:rsid w:val="00EA04CA"/>
    <w:rsid w:val="00EA16D0"/>
    <w:rsid w:val="00EA2E2F"/>
    <w:rsid w:val="00EA417A"/>
    <w:rsid w:val="00EA4556"/>
    <w:rsid w:val="00EA5C1F"/>
    <w:rsid w:val="00EA6842"/>
    <w:rsid w:val="00EA6C75"/>
    <w:rsid w:val="00EB0310"/>
    <w:rsid w:val="00EB1459"/>
    <w:rsid w:val="00EB1998"/>
    <w:rsid w:val="00EB3549"/>
    <w:rsid w:val="00EB3BEB"/>
    <w:rsid w:val="00EB62AF"/>
    <w:rsid w:val="00EB6F32"/>
    <w:rsid w:val="00EB709F"/>
    <w:rsid w:val="00EB7ACA"/>
    <w:rsid w:val="00EC422A"/>
    <w:rsid w:val="00EC4710"/>
    <w:rsid w:val="00EC5846"/>
    <w:rsid w:val="00EC7BFD"/>
    <w:rsid w:val="00EC7EA9"/>
    <w:rsid w:val="00ED0338"/>
    <w:rsid w:val="00ED194E"/>
    <w:rsid w:val="00ED34D7"/>
    <w:rsid w:val="00ED3A12"/>
    <w:rsid w:val="00ED3ADB"/>
    <w:rsid w:val="00ED4D32"/>
    <w:rsid w:val="00ED6788"/>
    <w:rsid w:val="00ED6D8D"/>
    <w:rsid w:val="00ED7CF7"/>
    <w:rsid w:val="00EE1261"/>
    <w:rsid w:val="00EE20EA"/>
    <w:rsid w:val="00EE2620"/>
    <w:rsid w:val="00EE3058"/>
    <w:rsid w:val="00EE3E2D"/>
    <w:rsid w:val="00EE49F0"/>
    <w:rsid w:val="00EE4CC8"/>
    <w:rsid w:val="00EE5DEF"/>
    <w:rsid w:val="00EE689A"/>
    <w:rsid w:val="00EF1BCF"/>
    <w:rsid w:val="00EF1C11"/>
    <w:rsid w:val="00EF2357"/>
    <w:rsid w:val="00EF2B31"/>
    <w:rsid w:val="00EF324E"/>
    <w:rsid w:val="00EF54FA"/>
    <w:rsid w:val="00EF60FB"/>
    <w:rsid w:val="00EF640B"/>
    <w:rsid w:val="00F000F9"/>
    <w:rsid w:val="00F00724"/>
    <w:rsid w:val="00F00D79"/>
    <w:rsid w:val="00F01315"/>
    <w:rsid w:val="00F01AA3"/>
    <w:rsid w:val="00F03E74"/>
    <w:rsid w:val="00F04E93"/>
    <w:rsid w:val="00F054BE"/>
    <w:rsid w:val="00F056A7"/>
    <w:rsid w:val="00F061F4"/>
    <w:rsid w:val="00F06D67"/>
    <w:rsid w:val="00F07085"/>
    <w:rsid w:val="00F10B61"/>
    <w:rsid w:val="00F1187F"/>
    <w:rsid w:val="00F11CC3"/>
    <w:rsid w:val="00F12172"/>
    <w:rsid w:val="00F12BC4"/>
    <w:rsid w:val="00F14A67"/>
    <w:rsid w:val="00F14C5A"/>
    <w:rsid w:val="00F14F73"/>
    <w:rsid w:val="00F16D55"/>
    <w:rsid w:val="00F17533"/>
    <w:rsid w:val="00F2147A"/>
    <w:rsid w:val="00F21B7E"/>
    <w:rsid w:val="00F22300"/>
    <w:rsid w:val="00F24D4A"/>
    <w:rsid w:val="00F253D3"/>
    <w:rsid w:val="00F25A3B"/>
    <w:rsid w:val="00F25B78"/>
    <w:rsid w:val="00F26158"/>
    <w:rsid w:val="00F277C7"/>
    <w:rsid w:val="00F27F5C"/>
    <w:rsid w:val="00F303ED"/>
    <w:rsid w:val="00F30537"/>
    <w:rsid w:val="00F31626"/>
    <w:rsid w:val="00F339E5"/>
    <w:rsid w:val="00F352DA"/>
    <w:rsid w:val="00F35DE0"/>
    <w:rsid w:val="00F3600C"/>
    <w:rsid w:val="00F36D66"/>
    <w:rsid w:val="00F37180"/>
    <w:rsid w:val="00F37577"/>
    <w:rsid w:val="00F37628"/>
    <w:rsid w:val="00F37BC3"/>
    <w:rsid w:val="00F413E1"/>
    <w:rsid w:val="00F41B77"/>
    <w:rsid w:val="00F41DD0"/>
    <w:rsid w:val="00F42993"/>
    <w:rsid w:val="00F455AC"/>
    <w:rsid w:val="00F458FE"/>
    <w:rsid w:val="00F45CAD"/>
    <w:rsid w:val="00F463FA"/>
    <w:rsid w:val="00F5048D"/>
    <w:rsid w:val="00F5062F"/>
    <w:rsid w:val="00F5194F"/>
    <w:rsid w:val="00F52466"/>
    <w:rsid w:val="00F52988"/>
    <w:rsid w:val="00F536C8"/>
    <w:rsid w:val="00F549DA"/>
    <w:rsid w:val="00F54AEE"/>
    <w:rsid w:val="00F60742"/>
    <w:rsid w:val="00F618A5"/>
    <w:rsid w:val="00F61A6E"/>
    <w:rsid w:val="00F6385B"/>
    <w:rsid w:val="00F63AF1"/>
    <w:rsid w:val="00F64936"/>
    <w:rsid w:val="00F64A57"/>
    <w:rsid w:val="00F6510B"/>
    <w:rsid w:val="00F65779"/>
    <w:rsid w:val="00F65C97"/>
    <w:rsid w:val="00F66DDA"/>
    <w:rsid w:val="00F67C2C"/>
    <w:rsid w:val="00F70997"/>
    <w:rsid w:val="00F70BEA"/>
    <w:rsid w:val="00F7101B"/>
    <w:rsid w:val="00F714B3"/>
    <w:rsid w:val="00F7172A"/>
    <w:rsid w:val="00F73D37"/>
    <w:rsid w:val="00F767D4"/>
    <w:rsid w:val="00F76F70"/>
    <w:rsid w:val="00F80F0E"/>
    <w:rsid w:val="00F82182"/>
    <w:rsid w:val="00F82525"/>
    <w:rsid w:val="00F82605"/>
    <w:rsid w:val="00F826F7"/>
    <w:rsid w:val="00F82F19"/>
    <w:rsid w:val="00F84B58"/>
    <w:rsid w:val="00F852B7"/>
    <w:rsid w:val="00F858E9"/>
    <w:rsid w:val="00F86128"/>
    <w:rsid w:val="00F903B4"/>
    <w:rsid w:val="00F903C1"/>
    <w:rsid w:val="00F919DF"/>
    <w:rsid w:val="00F93630"/>
    <w:rsid w:val="00F936B9"/>
    <w:rsid w:val="00F943BC"/>
    <w:rsid w:val="00F94B46"/>
    <w:rsid w:val="00F94FA1"/>
    <w:rsid w:val="00F962D1"/>
    <w:rsid w:val="00FA09DC"/>
    <w:rsid w:val="00FA0B97"/>
    <w:rsid w:val="00FA0BF1"/>
    <w:rsid w:val="00FA2598"/>
    <w:rsid w:val="00FA2B33"/>
    <w:rsid w:val="00FA3AE9"/>
    <w:rsid w:val="00FA49E7"/>
    <w:rsid w:val="00FA4C33"/>
    <w:rsid w:val="00FA5748"/>
    <w:rsid w:val="00FB14CF"/>
    <w:rsid w:val="00FB1B05"/>
    <w:rsid w:val="00FB320B"/>
    <w:rsid w:val="00FB326F"/>
    <w:rsid w:val="00FB397C"/>
    <w:rsid w:val="00FB3E11"/>
    <w:rsid w:val="00FB43E0"/>
    <w:rsid w:val="00FB51C1"/>
    <w:rsid w:val="00FB57F8"/>
    <w:rsid w:val="00FB63EB"/>
    <w:rsid w:val="00FB6BCC"/>
    <w:rsid w:val="00FB6F2A"/>
    <w:rsid w:val="00FB7AAB"/>
    <w:rsid w:val="00FC0A4B"/>
    <w:rsid w:val="00FC1C4E"/>
    <w:rsid w:val="00FC280D"/>
    <w:rsid w:val="00FC334E"/>
    <w:rsid w:val="00FC34E6"/>
    <w:rsid w:val="00FC5F53"/>
    <w:rsid w:val="00FC689D"/>
    <w:rsid w:val="00FC6EEE"/>
    <w:rsid w:val="00FD0CFF"/>
    <w:rsid w:val="00FD2D01"/>
    <w:rsid w:val="00FD3C59"/>
    <w:rsid w:val="00FD466B"/>
    <w:rsid w:val="00FD4841"/>
    <w:rsid w:val="00FD5537"/>
    <w:rsid w:val="00FD62C3"/>
    <w:rsid w:val="00FD6727"/>
    <w:rsid w:val="00FD7F72"/>
    <w:rsid w:val="00FE2B6C"/>
    <w:rsid w:val="00FE484D"/>
    <w:rsid w:val="00FE4920"/>
    <w:rsid w:val="00FE4C4C"/>
    <w:rsid w:val="00FE661C"/>
    <w:rsid w:val="00FE730B"/>
    <w:rsid w:val="00FF04BD"/>
    <w:rsid w:val="00FF1826"/>
    <w:rsid w:val="00FF1CF8"/>
    <w:rsid w:val="00FF1FBA"/>
    <w:rsid w:val="00FF2524"/>
    <w:rsid w:val="00FF4188"/>
    <w:rsid w:val="00FF4AB7"/>
    <w:rsid w:val="00FF5899"/>
    <w:rsid w:val="00FF5AEC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C3FA9CD-D26B-47CC-BB8E-11FC317F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82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73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73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735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35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Normal">
    <w:name w:val="ConsPlusNormal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5B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51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23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2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230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682B27"/>
    <w:rPr>
      <w:i/>
      <w:iCs/>
    </w:rPr>
  </w:style>
  <w:style w:type="paragraph" w:styleId="21">
    <w:name w:val="toc 2"/>
    <w:basedOn w:val="a"/>
    <w:next w:val="a"/>
    <w:autoRedefine/>
    <w:uiPriority w:val="39"/>
    <w:locked/>
    <w:rsid w:val="00682B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682B27"/>
    <w:pPr>
      <w:spacing w:after="100"/>
      <w:ind w:left="440"/>
    </w:pPr>
  </w:style>
  <w:style w:type="paragraph" w:styleId="ac">
    <w:name w:val="TOC Heading"/>
    <w:basedOn w:val="1"/>
    <w:next w:val="a"/>
    <w:uiPriority w:val="39"/>
    <w:semiHidden/>
    <w:unhideWhenUsed/>
    <w:qFormat/>
    <w:rsid w:val="00682B27"/>
    <w:pPr>
      <w:outlineLvl w:val="9"/>
    </w:pPr>
    <w:rPr>
      <w:lang w:eastAsia="ru-RU"/>
    </w:rPr>
  </w:style>
  <w:style w:type="paragraph" w:styleId="ad">
    <w:name w:val="List Paragraph"/>
    <w:basedOn w:val="a"/>
    <w:uiPriority w:val="34"/>
    <w:qFormat/>
    <w:rsid w:val="009267F2"/>
    <w:pPr>
      <w:ind w:left="720"/>
      <w:contextualSpacing/>
    </w:pPr>
  </w:style>
  <w:style w:type="paragraph" w:styleId="ae">
    <w:name w:val="No Spacing"/>
    <w:uiPriority w:val="1"/>
    <w:qFormat/>
    <w:rsid w:val="0030569D"/>
    <w:rPr>
      <w:sz w:val="22"/>
      <w:szCs w:val="22"/>
      <w:lang w:eastAsia="en-US"/>
    </w:rPr>
  </w:style>
  <w:style w:type="paragraph" w:customStyle="1" w:styleId="ConsPlusTitle">
    <w:name w:val="ConsPlusTitle"/>
    <w:rsid w:val="0026266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C46E4E45018E75B668A414CB391239F3E748E1B91A54B27ADF14E0014516DEED485E642BA80484AC931747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034F7421E746F844FD8006D0A49F19DA04F2DCEB6B85CB60399C91F8374EF817EED33F7B88F6946034FB4F31B513354278D9CB5B5BECD7gCyA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FDC4-AB35-43FF-BB88-95CFA253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271</Words>
  <Characters>5284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Х г. Пскова</Company>
  <LinksUpToDate>false</LinksUpToDate>
  <CharactersWithSpaces>6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Пользователь Windows</cp:lastModifiedBy>
  <cp:revision>2</cp:revision>
  <cp:lastPrinted>2019-09-11T11:56:00Z</cp:lastPrinted>
  <dcterms:created xsi:type="dcterms:W3CDTF">2019-09-13T08:55:00Z</dcterms:created>
  <dcterms:modified xsi:type="dcterms:W3CDTF">2019-09-13T08:55:00Z</dcterms:modified>
</cp:coreProperties>
</file>